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EFFF2" w14:textId="77777777" w:rsidR="00607FE7" w:rsidRPr="009C4354" w:rsidRDefault="00A56D5F" w:rsidP="00607FE7">
      <w:pPr>
        <w:spacing w:before="120" w:after="120"/>
        <w:jc w:val="center"/>
        <w:rPr>
          <w:lang w:bidi="en-US"/>
        </w:rPr>
      </w:pPr>
      <w:r w:rsidRPr="00A56D5F">
        <w:rPr>
          <w:b/>
          <w:color w:val="FF0000"/>
          <w:szCs w:val="18"/>
        </w:rPr>
        <w:t xml:space="preserve">Итоговая </w:t>
      </w:r>
      <w:r w:rsidR="007811A0">
        <w:rPr>
          <w:b/>
          <w:color w:val="FF0000"/>
          <w:szCs w:val="18"/>
        </w:rPr>
        <w:t>тестовая</w:t>
      </w:r>
      <w:r w:rsidRPr="00A56D5F">
        <w:rPr>
          <w:b/>
          <w:color w:val="FF0000"/>
          <w:szCs w:val="18"/>
        </w:rPr>
        <w:t xml:space="preserve"> </w:t>
      </w:r>
      <w:r w:rsidRPr="00607FE7">
        <w:rPr>
          <w:b/>
          <w:color w:val="FF0000"/>
          <w:szCs w:val="18"/>
        </w:rPr>
        <w:t>работа</w:t>
      </w:r>
      <w:r w:rsidR="00607FE7" w:rsidRPr="00607FE7">
        <w:rPr>
          <w:color w:val="FF0000"/>
          <w:lang w:bidi="en-US"/>
        </w:rPr>
        <w:t xml:space="preserve"> </w:t>
      </w:r>
      <w:r w:rsidR="00607FE7" w:rsidRPr="00607FE7">
        <w:rPr>
          <w:b/>
          <w:color w:val="FF0000"/>
          <w:lang w:bidi="en-US"/>
        </w:rPr>
        <w:t>по информатике</w:t>
      </w:r>
      <w:r w:rsidR="00607FE7">
        <w:rPr>
          <w:b/>
          <w:color w:val="FF0000"/>
          <w:lang w:bidi="en-US"/>
        </w:rPr>
        <w:t xml:space="preserve"> за курс</w:t>
      </w:r>
      <w:r w:rsidR="00607FE7" w:rsidRPr="00607FE7">
        <w:rPr>
          <w:b/>
          <w:color w:val="FF0000"/>
        </w:rPr>
        <w:t xml:space="preserve"> 1</w:t>
      </w:r>
      <w:r w:rsidR="00F50D08">
        <w:rPr>
          <w:b/>
          <w:color w:val="FF0000"/>
        </w:rPr>
        <w:t>1</w:t>
      </w:r>
      <w:r w:rsidR="00607FE7" w:rsidRPr="00607FE7">
        <w:rPr>
          <w:b/>
          <w:color w:val="FF0000"/>
        </w:rPr>
        <w:t xml:space="preserve"> класс</w:t>
      </w:r>
      <w:r w:rsidR="00607FE7">
        <w:rPr>
          <w:b/>
          <w:color w:val="FF0000"/>
        </w:rPr>
        <w:t>а</w:t>
      </w:r>
    </w:p>
    <w:p w14:paraId="5F9D92F8" w14:textId="35920B55" w:rsidR="00C52D1B" w:rsidRPr="00607FE7" w:rsidRDefault="00410918" w:rsidP="00A56D5F">
      <w:pPr>
        <w:spacing w:before="120"/>
        <w:jc w:val="center"/>
        <w:rPr>
          <w:b/>
          <w:color w:val="000099"/>
          <w:szCs w:val="18"/>
        </w:rPr>
      </w:pPr>
      <w:r>
        <w:rPr>
          <w:b/>
          <w:color w:val="000099"/>
          <w:szCs w:val="18"/>
        </w:rPr>
        <w:t>Демо-в</w:t>
      </w:r>
      <w:r w:rsidR="00C52D1B" w:rsidRPr="00607FE7">
        <w:rPr>
          <w:b/>
          <w:color w:val="000099"/>
          <w:szCs w:val="18"/>
        </w:rPr>
        <w:t>ариант</w:t>
      </w:r>
    </w:p>
    <w:p w14:paraId="3B1C2CCE" w14:textId="0497B943" w:rsidR="005E1D5D" w:rsidRPr="00231E56" w:rsidRDefault="00275831" w:rsidP="00701230">
      <w:pPr>
        <w:pStyle w:val="body1"/>
        <w:tabs>
          <w:tab w:val="left" w:pos="284"/>
        </w:tabs>
        <w:spacing w:before="120" w:line="240" w:lineRule="auto"/>
        <w:ind w:left="0"/>
        <w:rPr>
          <w:noProof w:val="0"/>
          <w:sz w:val="22"/>
          <w:lang w:val="ru-RU"/>
        </w:rPr>
      </w:pPr>
      <w:r w:rsidRPr="00231E56">
        <w:rPr>
          <w:color w:val="003399"/>
          <w:sz w:val="22"/>
          <w:lang w:val="ru-RU"/>
        </w:rPr>
        <w:t>А</w:t>
      </w:r>
      <w:r w:rsidR="007459EB" w:rsidRPr="00231E56">
        <w:rPr>
          <w:color w:val="003399"/>
          <w:sz w:val="22"/>
          <w:lang w:val="ru-RU"/>
        </w:rPr>
        <w:t>1.</w:t>
      </w:r>
      <w:r w:rsidR="00D7715C" w:rsidRPr="00231E56">
        <w:rPr>
          <w:noProof w:val="0"/>
          <w:sz w:val="22"/>
          <w:lang w:val="ru-RU"/>
        </w:rPr>
        <w:t xml:space="preserve"> </w:t>
      </w:r>
      <w:r w:rsidR="00CF58C6" w:rsidRPr="00CF58C6">
        <w:rPr>
          <w:noProof w:val="0"/>
          <w:sz w:val="22"/>
          <w:lang w:val="ru-RU"/>
        </w:rPr>
        <w:t xml:space="preserve">Дано: </w:t>
      </w:r>
      <w:r w:rsidR="00CF58C6" w:rsidRPr="00823683">
        <w:rPr>
          <w:i/>
          <w:noProof w:val="0"/>
          <w:sz w:val="22"/>
          <w:lang w:val="ru-RU"/>
        </w:rPr>
        <w:t>a</w:t>
      </w:r>
      <w:r w:rsidR="00CF58C6" w:rsidRPr="00CF58C6">
        <w:rPr>
          <w:noProof w:val="0"/>
          <w:sz w:val="22"/>
          <w:lang w:val="ru-RU"/>
        </w:rPr>
        <w:t xml:space="preserve"> = C</w:t>
      </w:r>
      <w:r w:rsidR="00410918">
        <w:rPr>
          <w:noProof w:val="0"/>
          <w:sz w:val="22"/>
        </w:rPr>
        <w:t>A</w:t>
      </w:r>
      <w:r w:rsidR="00CF58C6" w:rsidRPr="00823683">
        <w:rPr>
          <w:noProof w:val="0"/>
          <w:sz w:val="22"/>
          <w:vertAlign w:val="subscript"/>
          <w:lang w:val="ru-RU"/>
        </w:rPr>
        <w:t>16</w:t>
      </w:r>
      <w:r w:rsidR="00CF58C6" w:rsidRPr="00CF58C6">
        <w:rPr>
          <w:noProof w:val="0"/>
          <w:sz w:val="22"/>
          <w:lang w:val="ru-RU"/>
        </w:rPr>
        <w:t xml:space="preserve">, </w:t>
      </w:r>
      <w:r w:rsidR="00CF58C6" w:rsidRPr="00823683">
        <w:rPr>
          <w:i/>
          <w:noProof w:val="0"/>
          <w:sz w:val="22"/>
          <w:lang w:val="ru-RU"/>
        </w:rPr>
        <w:t>b</w:t>
      </w:r>
      <w:r w:rsidR="00CF58C6" w:rsidRPr="00CF58C6">
        <w:rPr>
          <w:noProof w:val="0"/>
          <w:sz w:val="22"/>
          <w:lang w:val="ru-RU"/>
        </w:rPr>
        <w:t xml:space="preserve"> = 3</w:t>
      </w:r>
      <w:r w:rsidR="00410918">
        <w:rPr>
          <w:noProof w:val="0"/>
          <w:sz w:val="22"/>
          <w:lang w:val="ru-RU"/>
        </w:rPr>
        <w:t>14</w:t>
      </w:r>
      <w:r w:rsidR="00823683" w:rsidRPr="00823683">
        <w:rPr>
          <w:noProof w:val="0"/>
          <w:sz w:val="22"/>
          <w:vertAlign w:val="subscript"/>
          <w:lang w:val="ru-RU"/>
        </w:rPr>
        <w:t>8</w:t>
      </w:r>
      <w:r w:rsidR="00CF58C6" w:rsidRPr="00CF58C6">
        <w:rPr>
          <w:noProof w:val="0"/>
          <w:sz w:val="22"/>
          <w:lang w:val="ru-RU"/>
        </w:rPr>
        <w:t xml:space="preserve">. Какое из чисел </w:t>
      </w:r>
      <w:r w:rsidR="00CF58C6" w:rsidRPr="00823683">
        <w:rPr>
          <w:i/>
          <w:noProof w:val="0"/>
          <w:sz w:val="22"/>
          <w:lang w:val="ru-RU"/>
        </w:rPr>
        <w:t>x</w:t>
      </w:r>
      <w:r w:rsidR="00CF58C6" w:rsidRPr="00CF58C6">
        <w:rPr>
          <w:noProof w:val="0"/>
          <w:sz w:val="22"/>
          <w:lang w:val="ru-RU"/>
        </w:rPr>
        <w:t xml:space="preserve">, записанных в двоичной системе, отвечает </w:t>
      </w:r>
      <w:r w:rsidR="00823683">
        <w:rPr>
          <w:noProof w:val="0"/>
          <w:sz w:val="22"/>
          <w:lang w:val="ru-RU"/>
        </w:rPr>
        <w:t>неравенству</w:t>
      </w:r>
      <w:r w:rsidR="00CF58C6" w:rsidRPr="00CF58C6">
        <w:rPr>
          <w:noProof w:val="0"/>
          <w:sz w:val="22"/>
          <w:lang w:val="ru-RU"/>
        </w:rPr>
        <w:t xml:space="preserve"> </w:t>
      </w:r>
      <w:r w:rsidR="00CF58C6" w:rsidRPr="00823683">
        <w:rPr>
          <w:i/>
          <w:noProof w:val="0"/>
          <w:sz w:val="22"/>
          <w:lang w:val="ru-RU"/>
        </w:rPr>
        <w:t>а</w:t>
      </w:r>
      <w:r w:rsidR="00CF58C6" w:rsidRPr="00CF58C6">
        <w:rPr>
          <w:noProof w:val="0"/>
          <w:sz w:val="22"/>
          <w:lang w:val="ru-RU"/>
        </w:rPr>
        <w:t xml:space="preserve"> &lt; </w:t>
      </w:r>
      <w:r w:rsidR="00CF58C6" w:rsidRPr="00823683">
        <w:rPr>
          <w:i/>
          <w:noProof w:val="0"/>
          <w:sz w:val="22"/>
          <w:lang w:val="ru-RU"/>
        </w:rPr>
        <w:t>х</w:t>
      </w:r>
      <w:r w:rsidR="00CF58C6" w:rsidRPr="00CF58C6">
        <w:rPr>
          <w:noProof w:val="0"/>
          <w:sz w:val="22"/>
          <w:lang w:val="ru-RU"/>
        </w:rPr>
        <w:t xml:space="preserve"> &lt; </w:t>
      </w:r>
      <w:r w:rsidR="00823683" w:rsidRPr="00823683">
        <w:rPr>
          <w:i/>
          <w:noProof w:val="0"/>
          <w:sz w:val="22"/>
          <w:lang w:val="ru-RU"/>
        </w:rPr>
        <w:t>b</w:t>
      </w:r>
      <w:r w:rsidR="00CF58C6" w:rsidRPr="00CF58C6">
        <w:rPr>
          <w:noProof w:val="0"/>
          <w:sz w:val="22"/>
          <w:lang w:val="ru-RU"/>
        </w:rPr>
        <w:t>?</w:t>
      </w:r>
    </w:p>
    <w:p w14:paraId="42EFA637" w14:textId="1179923B" w:rsidR="004200AB" w:rsidRDefault="004200AB" w:rsidP="00701230">
      <w:pPr>
        <w:pStyle w:val="body1"/>
        <w:tabs>
          <w:tab w:val="left" w:pos="284"/>
        </w:tabs>
        <w:spacing w:before="120" w:line="240" w:lineRule="auto"/>
        <w:ind w:left="851"/>
        <w:rPr>
          <w:noProof w:val="0"/>
          <w:sz w:val="22"/>
          <w:lang w:val="ru-RU"/>
        </w:rPr>
      </w:pPr>
      <w:r w:rsidRPr="004200AB">
        <w:rPr>
          <w:noProof w:val="0"/>
          <w:sz w:val="22"/>
          <w:lang w:val="ru-RU"/>
        </w:rPr>
        <w:t>1) 11001110</w:t>
      </w:r>
      <w:r w:rsidR="008B23A7">
        <w:rPr>
          <w:noProof w:val="0"/>
          <w:sz w:val="22"/>
          <w:vertAlign w:val="subscript"/>
          <w:lang w:val="ru-RU"/>
        </w:rPr>
        <w:t>2</w:t>
      </w:r>
      <w:r w:rsidRPr="00231E56">
        <w:rPr>
          <w:noProof w:val="0"/>
          <w:sz w:val="22"/>
          <w:lang w:val="ru-RU"/>
        </w:rPr>
        <w:t xml:space="preserve">          </w:t>
      </w:r>
      <w:r w:rsidRPr="004200AB">
        <w:rPr>
          <w:noProof w:val="0"/>
          <w:sz w:val="22"/>
          <w:lang w:val="ru-RU"/>
        </w:rPr>
        <w:t xml:space="preserve">2) </w:t>
      </w:r>
      <w:r w:rsidR="00410918" w:rsidRPr="00410918">
        <w:rPr>
          <w:noProof w:val="0"/>
          <w:sz w:val="22"/>
          <w:lang w:val="ru-RU"/>
        </w:rPr>
        <w:t>1100 1011</w:t>
      </w:r>
      <w:bookmarkStart w:id="0" w:name="_GoBack"/>
      <w:bookmarkEnd w:id="0"/>
      <w:r w:rsidR="008B23A7">
        <w:rPr>
          <w:noProof w:val="0"/>
          <w:sz w:val="22"/>
          <w:vertAlign w:val="subscript"/>
          <w:lang w:val="ru-RU"/>
        </w:rPr>
        <w:t>2</w:t>
      </w:r>
      <w:r w:rsidRPr="00231E56">
        <w:rPr>
          <w:noProof w:val="0"/>
          <w:sz w:val="22"/>
          <w:lang w:val="ru-RU"/>
        </w:rPr>
        <w:t xml:space="preserve">          </w:t>
      </w:r>
      <w:r>
        <w:rPr>
          <w:noProof w:val="0"/>
          <w:sz w:val="22"/>
          <w:lang w:val="ru-RU"/>
        </w:rPr>
        <w:t xml:space="preserve">3) </w:t>
      </w:r>
      <w:r w:rsidRPr="004200AB">
        <w:rPr>
          <w:noProof w:val="0"/>
          <w:sz w:val="22"/>
          <w:lang w:val="ru-RU"/>
        </w:rPr>
        <w:t>11010010</w:t>
      </w:r>
      <w:r w:rsidR="008B23A7">
        <w:rPr>
          <w:noProof w:val="0"/>
          <w:sz w:val="22"/>
          <w:vertAlign w:val="subscript"/>
          <w:lang w:val="ru-RU"/>
        </w:rPr>
        <w:t>2</w:t>
      </w:r>
      <w:r w:rsidRPr="00231E56">
        <w:rPr>
          <w:noProof w:val="0"/>
          <w:sz w:val="22"/>
          <w:lang w:val="ru-RU"/>
        </w:rPr>
        <w:t xml:space="preserve">          </w:t>
      </w:r>
      <w:r>
        <w:rPr>
          <w:noProof w:val="0"/>
          <w:sz w:val="22"/>
          <w:lang w:val="ru-RU"/>
        </w:rPr>
        <w:t>4)</w:t>
      </w:r>
      <w:r w:rsidRPr="004200AB">
        <w:rPr>
          <w:noProof w:val="0"/>
          <w:sz w:val="22"/>
          <w:lang w:val="ru-RU"/>
        </w:rPr>
        <w:t>11100000</w:t>
      </w:r>
      <w:r w:rsidR="008B23A7">
        <w:rPr>
          <w:noProof w:val="0"/>
          <w:sz w:val="22"/>
          <w:vertAlign w:val="subscript"/>
          <w:lang w:val="ru-RU"/>
        </w:rPr>
        <w:t>2</w:t>
      </w:r>
    </w:p>
    <w:p w14:paraId="7EC85B7A" w14:textId="77777777" w:rsidR="00CE0513" w:rsidRPr="00231E56" w:rsidRDefault="005E1D5D" w:rsidP="00701230">
      <w:pPr>
        <w:pStyle w:val="body1"/>
        <w:tabs>
          <w:tab w:val="left" w:pos="284"/>
        </w:tabs>
        <w:spacing w:before="120" w:line="240" w:lineRule="auto"/>
        <w:ind w:left="0"/>
        <w:rPr>
          <w:b/>
          <w:sz w:val="22"/>
          <w:szCs w:val="18"/>
          <w:lang w:val="ru-RU"/>
        </w:rPr>
      </w:pPr>
      <w:r w:rsidRPr="00231E56">
        <w:rPr>
          <w:color w:val="003399"/>
          <w:sz w:val="22"/>
          <w:szCs w:val="18"/>
          <w:lang w:val="ru-RU"/>
        </w:rPr>
        <w:t>А2</w:t>
      </w:r>
      <w:r w:rsidRPr="00231E56">
        <w:rPr>
          <w:sz w:val="22"/>
          <w:szCs w:val="18"/>
          <w:lang w:val="ru-RU"/>
        </w:rPr>
        <w:t xml:space="preserve">. </w:t>
      </w:r>
      <w:r w:rsidR="00B936ED" w:rsidRPr="00B936ED">
        <w:rPr>
          <w:sz w:val="22"/>
          <w:szCs w:val="18"/>
          <w:lang w:val="ru-RU"/>
        </w:rPr>
        <w:t>Автоматическое устройство осуществило перекодировку информационного сообщения на русском языке, первоначально записанного в</w:t>
      </w:r>
      <w:r w:rsidR="00B936ED">
        <w:rPr>
          <w:sz w:val="22"/>
          <w:szCs w:val="18"/>
          <w:lang w:val="ru-RU"/>
        </w:rPr>
        <w:t xml:space="preserve"> </w:t>
      </w:r>
      <w:r w:rsidR="00B936ED" w:rsidRPr="00B936ED">
        <w:rPr>
          <w:sz w:val="22"/>
          <w:szCs w:val="18"/>
          <w:lang w:val="ru-RU"/>
        </w:rPr>
        <w:t>Unicode, в кодировку</w:t>
      </w:r>
      <w:r w:rsidR="00B936ED">
        <w:rPr>
          <w:sz w:val="22"/>
          <w:szCs w:val="18"/>
          <w:lang w:val="ru-RU"/>
        </w:rPr>
        <w:t xml:space="preserve"> </w:t>
      </w:r>
      <w:r w:rsidR="00B936ED" w:rsidRPr="00B936ED">
        <w:rPr>
          <w:sz w:val="22"/>
          <w:szCs w:val="18"/>
          <w:lang w:val="ru-RU"/>
        </w:rPr>
        <w:t>КОИ-8. При этом информационное сообщение</w:t>
      </w:r>
      <w:r w:rsidR="00B936ED">
        <w:rPr>
          <w:sz w:val="22"/>
          <w:szCs w:val="18"/>
          <w:lang w:val="ru-RU"/>
        </w:rPr>
        <w:t xml:space="preserve"> </w:t>
      </w:r>
      <w:r w:rsidR="00B936ED" w:rsidRPr="00B936ED">
        <w:rPr>
          <w:sz w:val="22"/>
          <w:szCs w:val="18"/>
          <w:lang w:val="ru-RU"/>
        </w:rPr>
        <w:t>уменьшилось на 800 бит. Какова длина сообщения в символах?</w:t>
      </w:r>
    </w:p>
    <w:p w14:paraId="676A4CCE" w14:textId="77777777" w:rsidR="00CE0513" w:rsidRPr="00231E56" w:rsidRDefault="00CE0513" w:rsidP="00701230">
      <w:pPr>
        <w:pStyle w:val="body1"/>
        <w:tabs>
          <w:tab w:val="left" w:pos="284"/>
        </w:tabs>
        <w:spacing w:before="120" w:line="240" w:lineRule="auto"/>
        <w:ind w:left="851"/>
        <w:rPr>
          <w:sz w:val="22"/>
          <w:szCs w:val="18"/>
          <w:lang w:val="ru-RU"/>
        </w:rPr>
      </w:pPr>
      <w:r w:rsidRPr="00231E56">
        <w:rPr>
          <w:sz w:val="22"/>
          <w:szCs w:val="18"/>
          <w:lang w:val="ru-RU"/>
        </w:rPr>
        <w:t xml:space="preserve">1) </w:t>
      </w:r>
      <w:r w:rsidR="00D31CB6">
        <w:rPr>
          <w:sz w:val="22"/>
          <w:szCs w:val="18"/>
          <w:lang w:val="ru-RU"/>
        </w:rPr>
        <w:t>50</w:t>
      </w:r>
      <w:r w:rsidRPr="00231E56">
        <w:rPr>
          <w:sz w:val="22"/>
          <w:szCs w:val="18"/>
          <w:lang w:val="ru-RU"/>
        </w:rPr>
        <w:t xml:space="preserve"> </w:t>
      </w:r>
      <w:r w:rsidRPr="00231E56">
        <w:rPr>
          <w:noProof w:val="0"/>
          <w:sz w:val="22"/>
          <w:lang w:val="ru-RU"/>
        </w:rPr>
        <w:t xml:space="preserve"> </w:t>
      </w:r>
      <w:r w:rsidR="00D31CB6">
        <w:rPr>
          <w:noProof w:val="0"/>
          <w:sz w:val="22"/>
          <w:lang w:val="ru-RU"/>
        </w:rPr>
        <w:t xml:space="preserve"> </w:t>
      </w:r>
      <w:r w:rsidRPr="00231E56">
        <w:rPr>
          <w:noProof w:val="0"/>
          <w:sz w:val="22"/>
          <w:lang w:val="ru-RU"/>
        </w:rPr>
        <w:t xml:space="preserve">     </w:t>
      </w:r>
      <w:r w:rsidR="00D31CB6">
        <w:rPr>
          <w:noProof w:val="0"/>
          <w:sz w:val="22"/>
          <w:lang w:val="ru-RU"/>
        </w:rPr>
        <w:t xml:space="preserve"> </w:t>
      </w:r>
      <w:r w:rsidRPr="00231E56">
        <w:rPr>
          <w:noProof w:val="0"/>
          <w:sz w:val="22"/>
          <w:lang w:val="ru-RU"/>
        </w:rPr>
        <w:t xml:space="preserve">    </w:t>
      </w:r>
      <w:r w:rsidRPr="00231E56">
        <w:rPr>
          <w:sz w:val="22"/>
          <w:szCs w:val="18"/>
          <w:lang w:val="ru-RU"/>
        </w:rPr>
        <w:t xml:space="preserve">2) </w:t>
      </w:r>
      <w:r w:rsidR="00D31CB6">
        <w:rPr>
          <w:sz w:val="22"/>
          <w:szCs w:val="18"/>
          <w:lang w:val="ru-RU"/>
        </w:rPr>
        <w:t>100</w:t>
      </w:r>
      <w:r w:rsidRPr="00231E56">
        <w:rPr>
          <w:sz w:val="22"/>
          <w:szCs w:val="18"/>
          <w:lang w:val="ru-RU"/>
        </w:rPr>
        <w:t xml:space="preserve"> </w:t>
      </w:r>
      <w:r w:rsidRPr="00231E56">
        <w:rPr>
          <w:noProof w:val="0"/>
          <w:sz w:val="22"/>
          <w:lang w:val="ru-RU"/>
        </w:rPr>
        <w:t xml:space="preserve">  </w:t>
      </w:r>
      <w:r w:rsidR="00D31CB6">
        <w:rPr>
          <w:noProof w:val="0"/>
          <w:sz w:val="22"/>
          <w:lang w:val="ru-RU"/>
        </w:rPr>
        <w:t xml:space="preserve">  </w:t>
      </w:r>
      <w:r w:rsidRPr="00231E56">
        <w:rPr>
          <w:noProof w:val="0"/>
          <w:sz w:val="22"/>
          <w:lang w:val="ru-RU"/>
        </w:rPr>
        <w:t xml:space="preserve">        </w:t>
      </w:r>
      <w:r w:rsidRPr="00231E56">
        <w:rPr>
          <w:sz w:val="22"/>
          <w:szCs w:val="18"/>
          <w:lang w:val="ru-RU"/>
        </w:rPr>
        <w:t xml:space="preserve">3) </w:t>
      </w:r>
      <w:r w:rsidR="00D31CB6">
        <w:rPr>
          <w:sz w:val="22"/>
          <w:szCs w:val="18"/>
          <w:lang w:val="ru-RU"/>
        </w:rPr>
        <w:t>200</w:t>
      </w:r>
      <w:r w:rsidRPr="00231E56">
        <w:rPr>
          <w:sz w:val="22"/>
          <w:szCs w:val="18"/>
          <w:lang w:val="ru-RU"/>
        </w:rPr>
        <w:t xml:space="preserve"> </w:t>
      </w:r>
      <w:r w:rsidRPr="00231E56">
        <w:rPr>
          <w:noProof w:val="0"/>
          <w:sz w:val="22"/>
          <w:lang w:val="ru-RU"/>
        </w:rPr>
        <w:t xml:space="preserve">  </w:t>
      </w:r>
      <w:r w:rsidR="00D31CB6">
        <w:rPr>
          <w:noProof w:val="0"/>
          <w:sz w:val="22"/>
          <w:lang w:val="ru-RU"/>
        </w:rPr>
        <w:t xml:space="preserve"> </w:t>
      </w:r>
      <w:r w:rsidRPr="00231E56">
        <w:rPr>
          <w:noProof w:val="0"/>
          <w:sz w:val="22"/>
          <w:lang w:val="ru-RU"/>
        </w:rPr>
        <w:t xml:space="preserve">  </w:t>
      </w:r>
      <w:r w:rsidR="00D31CB6">
        <w:rPr>
          <w:noProof w:val="0"/>
          <w:sz w:val="22"/>
          <w:lang w:val="ru-RU"/>
        </w:rPr>
        <w:t xml:space="preserve"> </w:t>
      </w:r>
      <w:r w:rsidRPr="00231E56">
        <w:rPr>
          <w:noProof w:val="0"/>
          <w:sz w:val="22"/>
          <w:lang w:val="ru-RU"/>
        </w:rPr>
        <w:t xml:space="preserve">      </w:t>
      </w:r>
      <w:r w:rsidRPr="00231E56">
        <w:rPr>
          <w:sz w:val="22"/>
          <w:szCs w:val="18"/>
          <w:lang w:val="ru-RU"/>
        </w:rPr>
        <w:t xml:space="preserve">4) </w:t>
      </w:r>
      <w:r w:rsidR="00D31CB6">
        <w:rPr>
          <w:sz w:val="22"/>
          <w:szCs w:val="18"/>
          <w:lang w:val="ru-RU"/>
        </w:rPr>
        <w:t>800</w:t>
      </w:r>
    </w:p>
    <w:p w14:paraId="741173D8" w14:textId="77777777" w:rsidR="00701230" w:rsidRPr="00701230" w:rsidRDefault="00AC0FD4" w:rsidP="00701230">
      <w:pPr>
        <w:pStyle w:val="body1"/>
        <w:tabs>
          <w:tab w:val="left" w:pos="284"/>
        </w:tabs>
        <w:spacing w:before="120" w:line="240" w:lineRule="auto"/>
        <w:ind w:left="0"/>
        <w:rPr>
          <w:noProof w:val="0"/>
          <w:sz w:val="22"/>
          <w:lang w:val="ru-RU"/>
        </w:rPr>
      </w:pPr>
      <w:r w:rsidRPr="00231E56">
        <w:rPr>
          <w:color w:val="003399"/>
          <w:sz w:val="22"/>
          <w:lang w:val="ru-RU"/>
        </w:rPr>
        <w:t>А3.</w:t>
      </w:r>
      <w:r w:rsidR="001B2107" w:rsidRPr="00231E56">
        <w:rPr>
          <w:color w:val="003399"/>
          <w:sz w:val="22"/>
          <w:lang w:val="ru-RU"/>
        </w:rPr>
        <w:t xml:space="preserve"> </w:t>
      </w:r>
      <w:r w:rsidR="00701230" w:rsidRPr="00701230">
        <w:rPr>
          <w:noProof w:val="0"/>
          <w:sz w:val="22"/>
          <w:lang w:val="ru-RU"/>
        </w:rPr>
        <w:t xml:space="preserve">Для групповых операций с файлами используются </w:t>
      </w:r>
      <w:r w:rsidR="00701230" w:rsidRPr="00701230">
        <w:rPr>
          <w:b/>
          <w:noProof w:val="0"/>
          <w:sz w:val="22"/>
          <w:lang w:val="ru-RU"/>
        </w:rPr>
        <w:t>маски имен файлов</w:t>
      </w:r>
      <w:r w:rsidR="00701230" w:rsidRPr="00701230">
        <w:rPr>
          <w:noProof w:val="0"/>
          <w:sz w:val="22"/>
          <w:lang w:val="ru-RU"/>
        </w:rPr>
        <w:t>. Маска представляет собой последовательность букв, цифр и прочих допустимых в именах файлов символов, в которых</w:t>
      </w:r>
      <w:r w:rsidR="00701230">
        <w:rPr>
          <w:noProof w:val="0"/>
          <w:sz w:val="22"/>
          <w:lang w:val="ru-RU"/>
        </w:rPr>
        <w:t xml:space="preserve"> </w:t>
      </w:r>
      <w:r w:rsidR="00701230" w:rsidRPr="00701230">
        <w:rPr>
          <w:noProof w:val="0"/>
          <w:sz w:val="22"/>
          <w:lang w:val="ru-RU"/>
        </w:rPr>
        <w:t>также могут встречаться следующие символы:</w:t>
      </w:r>
    </w:p>
    <w:p w14:paraId="5C960CB8" w14:textId="77777777" w:rsidR="00701230" w:rsidRPr="00701230" w:rsidRDefault="00701230" w:rsidP="00701230">
      <w:pPr>
        <w:pStyle w:val="body1"/>
        <w:tabs>
          <w:tab w:val="left" w:pos="284"/>
        </w:tabs>
        <w:spacing w:before="0" w:line="240" w:lineRule="auto"/>
        <w:ind w:left="0"/>
        <w:rPr>
          <w:noProof w:val="0"/>
          <w:sz w:val="22"/>
          <w:lang w:val="ru-RU"/>
        </w:rPr>
      </w:pPr>
      <w:r w:rsidRPr="00701230">
        <w:rPr>
          <w:noProof w:val="0"/>
          <w:sz w:val="22"/>
          <w:lang w:val="ru-RU"/>
        </w:rPr>
        <w:t>символ «?» (вопросительный знак) означает ровно один произвольный символ;</w:t>
      </w:r>
    </w:p>
    <w:p w14:paraId="0372D460" w14:textId="77777777" w:rsidR="00AC0FD4" w:rsidRPr="00231E56" w:rsidRDefault="00701230" w:rsidP="00701230">
      <w:pPr>
        <w:pStyle w:val="body1"/>
        <w:tabs>
          <w:tab w:val="left" w:pos="284"/>
        </w:tabs>
        <w:spacing w:before="0" w:line="240" w:lineRule="auto"/>
        <w:ind w:left="0"/>
        <w:rPr>
          <w:noProof w:val="0"/>
          <w:sz w:val="22"/>
          <w:lang w:val="ru-RU"/>
        </w:rPr>
      </w:pPr>
      <w:r w:rsidRPr="00701230">
        <w:rPr>
          <w:noProof w:val="0"/>
          <w:sz w:val="22"/>
          <w:lang w:val="ru-RU"/>
        </w:rPr>
        <w:t xml:space="preserve">символ </w:t>
      </w:r>
      <w:r>
        <w:rPr>
          <w:noProof w:val="0"/>
          <w:sz w:val="22"/>
          <w:lang w:val="ru-RU"/>
        </w:rPr>
        <w:t>«</w:t>
      </w:r>
      <w:r w:rsidRPr="00701230">
        <w:rPr>
          <w:noProof w:val="0"/>
          <w:sz w:val="22"/>
          <w:lang w:val="ru-RU"/>
        </w:rPr>
        <w:t>*» (звездочка) означает любую последовательность символов произвольной длины, в</w:t>
      </w:r>
      <w:r>
        <w:rPr>
          <w:noProof w:val="0"/>
          <w:sz w:val="22"/>
          <w:lang w:val="ru-RU"/>
        </w:rPr>
        <w:t xml:space="preserve"> </w:t>
      </w:r>
      <w:r w:rsidRPr="00701230">
        <w:rPr>
          <w:noProof w:val="0"/>
          <w:sz w:val="22"/>
          <w:lang w:val="ru-RU"/>
        </w:rPr>
        <w:t>том числе «*» может задавать и пустую после</w:t>
      </w:r>
      <w:r w:rsidR="00B048BA">
        <w:rPr>
          <w:noProof w:val="0"/>
          <w:sz w:val="22"/>
          <w:lang w:val="ru-RU"/>
        </w:rPr>
        <w:t>довательность</w:t>
      </w:r>
      <w:r w:rsidRPr="00701230">
        <w:rPr>
          <w:noProof w:val="0"/>
          <w:sz w:val="22"/>
          <w:lang w:val="ru-RU"/>
        </w:rPr>
        <w:t>.</w:t>
      </w:r>
    </w:p>
    <w:p w14:paraId="674A1F12" w14:textId="77777777" w:rsidR="00B048BA" w:rsidRPr="00864D3F" w:rsidRDefault="00B048BA" w:rsidP="00864D3F">
      <w:pPr>
        <w:ind w:firstLine="426"/>
        <w:rPr>
          <w:sz w:val="22"/>
          <w:szCs w:val="22"/>
        </w:rPr>
      </w:pPr>
      <w:r w:rsidRPr="00864D3F">
        <w:rPr>
          <w:sz w:val="22"/>
          <w:szCs w:val="22"/>
        </w:rPr>
        <w:t>Определите, какое из указанных имен файлов</w:t>
      </w:r>
      <w:r w:rsidR="00BF52A0" w:rsidRPr="00864D3F">
        <w:rPr>
          <w:sz w:val="22"/>
          <w:szCs w:val="22"/>
        </w:rPr>
        <w:t xml:space="preserve"> </w:t>
      </w:r>
      <w:r w:rsidRPr="00864D3F">
        <w:rPr>
          <w:sz w:val="22"/>
          <w:szCs w:val="22"/>
        </w:rPr>
        <w:t xml:space="preserve">удовлетворяет маске: </w:t>
      </w:r>
      <w:r w:rsidRPr="00864D3F">
        <w:rPr>
          <w:b/>
          <w:sz w:val="22"/>
          <w:szCs w:val="22"/>
        </w:rPr>
        <w:t>?</w:t>
      </w:r>
      <w:r w:rsidRPr="00864D3F">
        <w:rPr>
          <w:b/>
          <w:sz w:val="22"/>
          <w:szCs w:val="22"/>
          <w:lang w:val="en-US"/>
        </w:rPr>
        <w:t>mu</w:t>
      </w:r>
      <w:r w:rsidRPr="00864D3F">
        <w:rPr>
          <w:b/>
          <w:sz w:val="22"/>
          <w:szCs w:val="22"/>
        </w:rPr>
        <w:t>*</w:t>
      </w:r>
      <w:r w:rsidRPr="00864D3F">
        <w:rPr>
          <w:b/>
          <w:sz w:val="22"/>
          <w:szCs w:val="22"/>
          <w:lang w:val="en-US"/>
        </w:rPr>
        <w:t>r</w:t>
      </w:r>
      <w:r w:rsidRPr="00864D3F">
        <w:rPr>
          <w:b/>
          <w:sz w:val="22"/>
          <w:szCs w:val="22"/>
        </w:rPr>
        <w:t>.?</w:t>
      </w:r>
      <w:r w:rsidRPr="00864D3F">
        <w:rPr>
          <w:b/>
          <w:sz w:val="22"/>
          <w:szCs w:val="22"/>
          <w:lang w:val="en-US"/>
        </w:rPr>
        <w:t>st</w:t>
      </w:r>
      <w:r w:rsidRPr="00864D3F">
        <w:rPr>
          <w:b/>
          <w:sz w:val="22"/>
          <w:szCs w:val="22"/>
        </w:rPr>
        <w:t>.</w:t>
      </w:r>
    </w:p>
    <w:p w14:paraId="2196D839" w14:textId="77777777" w:rsidR="00B048BA" w:rsidRPr="00864D3F" w:rsidRDefault="00BF52A0" w:rsidP="00BF52A0">
      <w:pPr>
        <w:tabs>
          <w:tab w:val="left" w:pos="312"/>
          <w:tab w:val="left" w:pos="2628"/>
        </w:tabs>
        <w:ind w:left="851"/>
        <w:rPr>
          <w:sz w:val="22"/>
          <w:szCs w:val="22"/>
          <w:lang w:val="en-US"/>
        </w:rPr>
      </w:pPr>
      <w:r w:rsidRPr="00864D3F">
        <w:rPr>
          <w:sz w:val="22"/>
          <w:szCs w:val="22"/>
          <w:lang w:val="en-US"/>
        </w:rPr>
        <w:t xml:space="preserve">1) mur.lst             2) omurr.sst             </w:t>
      </w:r>
      <w:r w:rsidR="00B048BA" w:rsidRPr="00864D3F">
        <w:rPr>
          <w:sz w:val="22"/>
          <w:szCs w:val="22"/>
          <w:lang w:val="en-US"/>
        </w:rPr>
        <w:t>3) omur.sts</w:t>
      </w:r>
      <w:r w:rsidRPr="00864D3F">
        <w:rPr>
          <w:sz w:val="22"/>
          <w:szCs w:val="22"/>
          <w:lang w:val="en-US"/>
        </w:rPr>
        <w:t xml:space="preserve">             </w:t>
      </w:r>
      <w:r w:rsidR="00B048BA" w:rsidRPr="00864D3F">
        <w:rPr>
          <w:sz w:val="22"/>
          <w:szCs w:val="22"/>
          <w:lang w:val="en-US"/>
        </w:rPr>
        <w:t>4) murr.lst</w:t>
      </w:r>
    </w:p>
    <w:p w14:paraId="32F1BEA7" w14:textId="77777777" w:rsidR="00B048BA" w:rsidRPr="0022189B" w:rsidRDefault="00B048BA" w:rsidP="00BF52A0">
      <w:pPr>
        <w:spacing w:before="120"/>
        <w:rPr>
          <w:sz w:val="22"/>
          <w:szCs w:val="22"/>
        </w:rPr>
      </w:pPr>
      <w:r w:rsidRPr="00231E56">
        <w:rPr>
          <w:color w:val="003399"/>
          <w:sz w:val="22"/>
        </w:rPr>
        <w:t>А4.</w:t>
      </w:r>
      <w:r w:rsidRPr="00231E56">
        <w:rPr>
          <w:sz w:val="22"/>
        </w:rPr>
        <w:t xml:space="preserve"> </w:t>
      </w:r>
      <w:r w:rsidRPr="0022189B">
        <w:rPr>
          <w:sz w:val="22"/>
          <w:szCs w:val="22"/>
        </w:rPr>
        <w:t xml:space="preserve">Чему равна сумма чисел </w:t>
      </w:r>
      <w:r w:rsidRPr="0022189B">
        <w:rPr>
          <w:i/>
          <w:sz w:val="22"/>
          <w:szCs w:val="22"/>
        </w:rPr>
        <w:t>а</w:t>
      </w:r>
      <w:r w:rsidRPr="0022189B">
        <w:rPr>
          <w:sz w:val="22"/>
          <w:szCs w:val="22"/>
        </w:rPr>
        <w:t xml:space="preserve"> = 30</w:t>
      </w:r>
      <w:r w:rsidR="0022189B" w:rsidRPr="0022189B">
        <w:rPr>
          <w:sz w:val="22"/>
          <w:szCs w:val="22"/>
          <w:vertAlign w:val="subscript"/>
        </w:rPr>
        <w:t>1</w:t>
      </w:r>
      <w:r w:rsidRPr="0022189B">
        <w:rPr>
          <w:sz w:val="22"/>
          <w:szCs w:val="22"/>
          <w:vertAlign w:val="subscript"/>
        </w:rPr>
        <w:t>6</w:t>
      </w:r>
      <w:r w:rsidRPr="0022189B">
        <w:rPr>
          <w:sz w:val="22"/>
          <w:szCs w:val="22"/>
        </w:rPr>
        <w:t xml:space="preserve"> и </w:t>
      </w:r>
      <w:r w:rsidRPr="0022189B">
        <w:rPr>
          <w:i/>
          <w:sz w:val="22"/>
          <w:szCs w:val="22"/>
          <w:lang w:val="en-US"/>
        </w:rPr>
        <w:t>b</w:t>
      </w:r>
      <w:r w:rsidRPr="0022189B">
        <w:rPr>
          <w:sz w:val="22"/>
          <w:szCs w:val="22"/>
        </w:rPr>
        <w:t xml:space="preserve"> = 46</w:t>
      </w:r>
      <w:r w:rsidR="0022189B" w:rsidRPr="0022189B">
        <w:rPr>
          <w:sz w:val="22"/>
          <w:szCs w:val="22"/>
          <w:vertAlign w:val="subscript"/>
        </w:rPr>
        <w:t>8</w:t>
      </w:r>
      <w:r w:rsidRPr="0022189B">
        <w:rPr>
          <w:sz w:val="22"/>
          <w:szCs w:val="22"/>
        </w:rPr>
        <w:t>?</w:t>
      </w:r>
    </w:p>
    <w:p w14:paraId="7F2BCC21" w14:textId="77777777" w:rsidR="00B048BA" w:rsidRPr="0022189B" w:rsidRDefault="0022189B" w:rsidP="003308DF">
      <w:pPr>
        <w:tabs>
          <w:tab w:val="left" w:pos="324"/>
          <w:tab w:val="left" w:pos="2628"/>
        </w:tabs>
        <w:spacing w:before="60" w:after="120"/>
        <w:ind w:left="851"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1) </w:t>
      </w:r>
      <w:r w:rsidR="00B048BA" w:rsidRPr="0022189B">
        <w:rPr>
          <w:sz w:val="22"/>
          <w:szCs w:val="22"/>
        </w:rPr>
        <w:t>1001100</w:t>
      </w:r>
      <w:r w:rsidR="00B048BA" w:rsidRPr="0022189B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</w:t>
      </w:r>
      <w:r w:rsidRPr="00267FD8">
        <w:rPr>
          <w:sz w:val="22"/>
          <w:szCs w:val="18"/>
        </w:rPr>
        <w:t xml:space="preserve"> </w:t>
      </w:r>
      <w:r w:rsidRPr="00267FD8">
        <w:rPr>
          <w:sz w:val="22"/>
        </w:rPr>
        <w:t xml:space="preserve">            </w:t>
      </w:r>
      <w:r>
        <w:rPr>
          <w:sz w:val="22"/>
          <w:szCs w:val="22"/>
        </w:rPr>
        <w:t>2</w:t>
      </w:r>
      <w:r w:rsidR="00B048BA" w:rsidRPr="0022189B">
        <w:rPr>
          <w:sz w:val="22"/>
          <w:szCs w:val="22"/>
        </w:rPr>
        <w:t>) 76</w:t>
      </w:r>
      <w:r w:rsidR="00B048BA" w:rsidRPr="0022189B">
        <w:rPr>
          <w:sz w:val="22"/>
          <w:szCs w:val="22"/>
          <w:vertAlign w:val="subscript"/>
        </w:rPr>
        <w:t>16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 </w:t>
      </w:r>
      <w:r w:rsidRPr="00267FD8">
        <w:rPr>
          <w:sz w:val="22"/>
          <w:szCs w:val="18"/>
        </w:rPr>
        <w:t xml:space="preserve"> </w:t>
      </w:r>
      <w:r w:rsidRPr="00267FD8">
        <w:rPr>
          <w:sz w:val="22"/>
        </w:rPr>
        <w:t xml:space="preserve">            </w:t>
      </w:r>
      <w:r>
        <w:rPr>
          <w:sz w:val="22"/>
          <w:szCs w:val="22"/>
        </w:rPr>
        <w:t>3</w:t>
      </w:r>
      <w:r w:rsidR="00B048BA" w:rsidRPr="0022189B">
        <w:rPr>
          <w:sz w:val="22"/>
          <w:szCs w:val="22"/>
        </w:rPr>
        <w:t>) 1010110</w:t>
      </w:r>
      <w:r w:rsidR="00B048BA" w:rsidRPr="0022189B">
        <w:rPr>
          <w:sz w:val="22"/>
          <w:szCs w:val="22"/>
          <w:vertAlign w:val="subscript"/>
        </w:rPr>
        <w:t>2</w:t>
      </w:r>
      <w:r w:rsidRPr="00267FD8">
        <w:rPr>
          <w:sz w:val="22"/>
          <w:szCs w:val="18"/>
        </w:rPr>
        <w:t xml:space="preserve"> </w:t>
      </w:r>
      <w:r w:rsidRPr="00267FD8">
        <w:rPr>
          <w:sz w:val="22"/>
        </w:rPr>
        <w:t xml:space="preserve">            </w:t>
      </w:r>
      <w:r>
        <w:rPr>
          <w:sz w:val="22"/>
          <w:szCs w:val="22"/>
        </w:rPr>
        <w:t xml:space="preserve">4) </w:t>
      </w:r>
      <w:r w:rsidRPr="0022189B">
        <w:rPr>
          <w:sz w:val="22"/>
          <w:szCs w:val="22"/>
        </w:rPr>
        <w:t>76</w:t>
      </w:r>
      <w:r w:rsidRPr="0022189B">
        <w:rPr>
          <w:sz w:val="22"/>
          <w:szCs w:val="22"/>
          <w:vertAlign w:val="subscript"/>
        </w:rPr>
        <w:t>8</w:t>
      </w:r>
    </w:p>
    <w:tbl>
      <w:tblPr>
        <w:tblStyle w:val="a3"/>
        <w:tblpPr w:leftFromText="180" w:rightFromText="180" w:vertAnchor="text" w:horzAnchor="margin" w:tblpXSpec="right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289"/>
        <w:gridCol w:w="289"/>
        <w:gridCol w:w="280"/>
        <w:gridCol w:w="280"/>
        <w:gridCol w:w="289"/>
        <w:gridCol w:w="269"/>
        <w:gridCol w:w="260"/>
      </w:tblGrid>
      <w:tr w:rsidR="00D54FFF" w14:paraId="58088243" w14:textId="77777777" w:rsidTr="00D54FFF">
        <w:trPr>
          <w:trHeight w:val="227"/>
        </w:trPr>
        <w:tc>
          <w:tcPr>
            <w:tcW w:w="236" w:type="dxa"/>
            <w:shd w:val="clear" w:color="auto" w:fill="E36C0A" w:themeFill="accent6" w:themeFillShade="BF"/>
            <w:vAlign w:val="center"/>
          </w:tcPr>
          <w:p w14:paraId="4E43086C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7CA6E994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 w:rsidRPr="00267FD8">
              <w:rPr>
                <w:sz w:val="1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14:paraId="2A5BC482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 w:rsidRPr="00267FD8">
              <w:rPr>
                <w:sz w:val="1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14:paraId="1D8E7EE1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 w:rsidRPr="00267FD8">
              <w:rPr>
                <w:sz w:val="1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14:paraId="7EA6346F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 w:rsidRPr="00267FD8">
              <w:rPr>
                <w:sz w:val="1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14:paraId="49367717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 w:rsidRPr="00267FD8">
              <w:rPr>
                <w:sz w:val="1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14:paraId="4983956E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 w:rsidRPr="00267FD8">
              <w:rPr>
                <w:sz w:val="18"/>
                <w:lang w:val="en-US"/>
              </w:rPr>
              <w:t>F</w:t>
            </w:r>
          </w:p>
        </w:tc>
      </w:tr>
      <w:tr w:rsidR="00D54FFF" w14:paraId="1F64CA6C" w14:textId="77777777" w:rsidTr="00D54FFF">
        <w:trPr>
          <w:trHeight w:val="227"/>
        </w:trPr>
        <w:tc>
          <w:tcPr>
            <w:tcW w:w="236" w:type="dxa"/>
            <w:vAlign w:val="center"/>
          </w:tcPr>
          <w:p w14:paraId="597A345B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 w:rsidRPr="00267FD8">
              <w:rPr>
                <w:sz w:val="18"/>
                <w:lang w:val="en-US"/>
              </w:rPr>
              <w:t>A</w:t>
            </w:r>
          </w:p>
        </w:tc>
        <w:tc>
          <w:tcPr>
            <w:tcW w:w="236" w:type="dxa"/>
            <w:shd w:val="clear" w:color="auto" w:fill="E36C0A" w:themeFill="accent6" w:themeFillShade="BF"/>
            <w:vAlign w:val="center"/>
          </w:tcPr>
          <w:p w14:paraId="4037761A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2ABAA4A1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554A7E84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6" w:type="dxa"/>
            <w:vAlign w:val="center"/>
          </w:tcPr>
          <w:p w14:paraId="25E4797A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6" w:type="dxa"/>
            <w:vAlign w:val="center"/>
          </w:tcPr>
          <w:p w14:paraId="491509E6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6" w:type="dxa"/>
            <w:vAlign w:val="center"/>
          </w:tcPr>
          <w:p w14:paraId="47298875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D54FFF" w14:paraId="5570BF7F" w14:textId="77777777" w:rsidTr="00D54FFF">
        <w:trPr>
          <w:trHeight w:val="227"/>
        </w:trPr>
        <w:tc>
          <w:tcPr>
            <w:tcW w:w="236" w:type="dxa"/>
            <w:vAlign w:val="center"/>
          </w:tcPr>
          <w:p w14:paraId="78B64382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 w:rsidRPr="00267FD8">
              <w:rPr>
                <w:sz w:val="1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14:paraId="0348CDDD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E36C0A" w:themeFill="accent6" w:themeFillShade="BF"/>
            <w:vAlign w:val="center"/>
          </w:tcPr>
          <w:p w14:paraId="1B0E3FAD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0CAD7FA8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77071629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65EA23B2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6" w:type="dxa"/>
            <w:vAlign w:val="center"/>
          </w:tcPr>
          <w:p w14:paraId="626846CB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D54FFF" w14:paraId="7C4AFF9D" w14:textId="77777777" w:rsidTr="00D54FFF">
        <w:trPr>
          <w:trHeight w:val="227"/>
        </w:trPr>
        <w:tc>
          <w:tcPr>
            <w:tcW w:w="236" w:type="dxa"/>
            <w:vAlign w:val="center"/>
          </w:tcPr>
          <w:p w14:paraId="616F5E99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 w:rsidRPr="00267FD8">
              <w:rPr>
                <w:sz w:val="1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14:paraId="088D1044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6" w:type="dxa"/>
            <w:vAlign w:val="center"/>
          </w:tcPr>
          <w:p w14:paraId="26B5BDC6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E36C0A" w:themeFill="accent6" w:themeFillShade="BF"/>
            <w:vAlign w:val="center"/>
          </w:tcPr>
          <w:p w14:paraId="253E09D5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580BECFF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5C8FCA74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1356997D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54FFF" w14:paraId="3B630DF5" w14:textId="77777777" w:rsidTr="00D54FFF">
        <w:trPr>
          <w:trHeight w:val="227"/>
        </w:trPr>
        <w:tc>
          <w:tcPr>
            <w:tcW w:w="236" w:type="dxa"/>
            <w:vAlign w:val="center"/>
          </w:tcPr>
          <w:p w14:paraId="643D1482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 w:rsidRPr="00267FD8">
              <w:rPr>
                <w:sz w:val="1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14:paraId="16489D6A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6" w:type="dxa"/>
            <w:vAlign w:val="center"/>
          </w:tcPr>
          <w:p w14:paraId="7ACBAB58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727945E1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E36C0A" w:themeFill="accent6" w:themeFillShade="BF"/>
            <w:vAlign w:val="center"/>
          </w:tcPr>
          <w:p w14:paraId="317AACC5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4A42C7EC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7EFC9813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</w:tr>
      <w:tr w:rsidR="00D54FFF" w14:paraId="60FC47E4" w14:textId="77777777" w:rsidTr="00D54FFF">
        <w:trPr>
          <w:trHeight w:val="227"/>
        </w:trPr>
        <w:tc>
          <w:tcPr>
            <w:tcW w:w="236" w:type="dxa"/>
            <w:vAlign w:val="center"/>
          </w:tcPr>
          <w:p w14:paraId="621B4FFC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 w:rsidRPr="00267FD8">
              <w:rPr>
                <w:sz w:val="1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14:paraId="4CD86A89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6" w:type="dxa"/>
            <w:vAlign w:val="center"/>
          </w:tcPr>
          <w:p w14:paraId="257BEA81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6" w:type="dxa"/>
            <w:vAlign w:val="center"/>
          </w:tcPr>
          <w:p w14:paraId="1DE01D73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39D67C4D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E36C0A" w:themeFill="accent6" w:themeFillShade="BF"/>
            <w:vAlign w:val="center"/>
          </w:tcPr>
          <w:p w14:paraId="746B604C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565A4B01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</w:tr>
      <w:tr w:rsidR="00D54FFF" w14:paraId="112E84AE" w14:textId="77777777" w:rsidTr="00D54FFF">
        <w:trPr>
          <w:trHeight w:val="227"/>
        </w:trPr>
        <w:tc>
          <w:tcPr>
            <w:tcW w:w="236" w:type="dxa"/>
            <w:vAlign w:val="center"/>
          </w:tcPr>
          <w:p w14:paraId="495EF08F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 w:rsidRPr="00267FD8">
              <w:rPr>
                <w:sz w:val="18"/>
                <w:lang w:val="en-US"/>
              </w:rPr>
              <w:t>F</w:t>
            </w:r>
          </w:p>
        </w:tc>
        <w:tc>
          <w:tcPr>
            <w:tcW w:w="236" w:type="dxa"/>
            <w:vAlign w:val="center"/>
          </w:tcPr>
          <w:p w14:paraId="5A3F8C05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36" w:type="dxa"/>
            <w:vAlign w:val="center"/>
          </w:tcPr>
          <w:p w14:paraId="52EB6F23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6" w:type="dxa"/>
            <w:vAlign w:val="center"/>
          </w:tcPr>
          <w:p w14:paraId="2D136AF5" w14:textId="77777777" w:rsidR="00D54FFF" w:rsidRPr="00267FD8" w:rsidRDefault="008766D8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6" w:type="dxa"/>
            <w:vAlign w:val="center"/>
          </w:tcPr>
          <w:p w14:paraId="5CFAF94A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233A863E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E36C0A" w:themeFill="accent6" w:themeFillShade="BF"/>
            <w:vAlign w:val="center"/>
          </w:tcPr>
          <w:p w14:paraId="173CC3C1" w14:textId="77777777" w:rsidR="00D54FFF" w:rsidRPr="00267FD8" w:rsidRDefault="00D54FFF" w:rsidP="00D54FFF">
            <w:pPr>
              <w:tabs>
                <w:tab w:val="left" w:pos="324"/>
                <w:tab w:val="left" w:pos="2628"/>
              </w:tabs>
              <w:ind w:left="-57" w:right="-57"/>
              <w:jc w:val="center"/>
              <w:rPr>
                <w:sz w:val="18"/>
              </w:rPr>
            </w:pPr>
          </w:p>
        </w:tc>
      </w:tr>
    </w:tbl>
    <w:p w14:paraId="40A4B837" w14:textId="77777777" w:rsidR="00267FD8" w:rsidRDefault="0022189B" w:rsidP="00267FD8">
      <w:pPr>
        <w:rPr>
          <w:sz w:val="22"/>
        </w:rPr>
      </w:pPr>
      <w:r w:rsidRPr="00231E56">
        <w:rPr>
          <w:color w:val="003399"/>
          <w:sz w:val="22"/>
        </w:rPr>
        <w:t>А5.</w:t>
      </w:r>
      <w:r>
        <w:rPr>
          <w:color w:val="003399"/>
          <w:sz w:val="22"/>
        </w:rPr>
        <w:t xml:space="preserve"> </w:t>
      </w:r>
      <w:r w:rsidR="00267FD8" w:rsidRPr="00267FD8">
        <w:rPr>
          <w:sz w:val="22"/>
        </w:rPr>
        <w:t xml:space="preserve">Между населёнными пунктами А, В, С, </w:t>
      </w:r>
      <w:r w:rsidR="00267FD8" w:rsidRPr="00267FD8">
        <w:rPr>
          <w:sz w:val="22"/>
          <w:lang w:val="en-US"/>
        </w:rPr>
        <w:t>D</w:t>
      </w:r>
      <w:r w:rsidR="00267FD8" w:rsidRPr="00267FD8">
        <w:rPr>
          <w:sz w:val="22"/>
        </w:rPr>
        <w:t>, Е,</w:t>
      </w:r>
      <w:r w:rsidR="00267FD8">
        <w:rPr>
          <w:sz w:val="22"/>
        </w:rPr>
        <w:t xml:space="preserve"> </w:t>
      </w:r>
      <w:r w:rsidR="00267FD8" w:rsidRPr="00267FD8">
        <w:rPr>
          <w:sz w:val="22"/>
          <w:lang w:val="en-US"/>
        </w:rPr>
        <w:t>F</w:t>
      </w:r>
      <w:r w:rsidR="00267FD8" w:rsidRPr="00267FD8">
        <w:rPr>
          <w:sz w:val="22"/>
        </w:rPr>
        <w:t xml:space="preserve"> построены дороги, протяжённость которых приведена в таблице. (Отсутствие числа в таблице означает, что прямой дороги</w:t>
      </w:r>
      <w:r w:rsidR="00267FD8">
        <w:rPr>
          <w:sz w:val="22"/>
        </w:rPr>
        <w:t xml:space="preserve"> </w:t>
      </w:r>
      <w:r w:rsidR="00267FD8" w:rsidRPr="00267FD8">
        <w:rPr>
          <w:sz w:val="22"/>
        </w:rPr>
        <w:t>между пунктами нет.)</w:t>
      </w:r>
      <w:r w:rsidR="00267FD8">
        <w:rPr>
          <w:sz w:val="22"/>
        </w:rPr>
        <w:t xml:space="preserve"> </w:t>
      </w:r>
      <w:r w:rsidR="00267FD8" w:rsidRPr="00267FD8">
        <w:rPr>
          <w:sz w:val="22"/>
        </w:rPr>
        <w:t xml:space="preserve">Определите длину кратчайшего пути между пунктами </w:t>
      </w:r>
      <w:r w:rsidR="008766D8">
        <w:rPr>
          <w:sz w:val="22"/>
        </w:rPr>
        <w:t>А</w:t>
      </w:r>
      <w:r w:rsidR="00267FD8" w:rsidRPr="00267FD8">
        <w:rPr>
          <w:sz w:val="22"/>
        </w:rPr>
        <w:t xml:space="preserve"> и </w:t>
      </w:r>
      <w:r w:rsidR="008766D8">
        <w:rPr>
          <w:sz w:val="22"/>
        </w:rPr>
        <w:t>В</w:t>
      </w:r>
      <w:r w:rsidR="00267FD8" w:rsidRPr="00267FD8">
        <w:rPr>
          <w:sz w:val="22"/>
        </w:rPr>
        <w:t xml:space="preserve"> (при условии, что передвигаться можно</w:t>
      </w:r>
      <w:r w:rsidR="00267FD8">
        <w:rPr>
          <w:sz w:val="22"/>
        </w:rPr>
        <w:t xml:space="preserve"> </w:t>
      </w:r>
      <w:r w:rsidR="00267FD8" w:rsidRPr="00267FD8">
        <w:rPr>
          <w:sz w:val="22"/>
        </w:rPr>
        <w:t>только по построенным дорогам).</w:t>
      </w:r>
    </w:p>
    <w:p w14:paraId="0A3BE7E1" w14:textId="77777777" w:rsidR="00267FD8" w:rsidRPr="00B87EDF" w:rsidRDefault="00267FD8" w:rsidP="003308DF">
      <w:pPr>
        <w:tabs>
          <w:tab w:val="left" w:pos="1708"/>
          <w:tab w:val="left" w:pos="3050"/>
          <w:tab w:val="left" w:pos="4449"/>
        </w:tabs>
        <w:spacing w:before="60"/>
        <w:ind w:left="851"/>
      </w:pPr>
      <w:r>
        <w:t xml:space="preserve">1)8 </w:t>
      </w:r>
      <w:r w:rsidRPr="00945D61">
        <w:rPr>
          <w:sz w:val="22"/>
          <w:szCs w:val="18"/>
        </w:rPr>
        <w:t xml:space="preserve"> </w:t>
      </w:r>
      <w:r w:rsidRPr="00945D61">
        <w:rPr>
          <w:sz w:val="22"/>
        </w:rPr>
        <w:t xml:space="preserve">            </w:t>
      </w:r>
      <w:r>
        <w:t xml:space="preserve">2) 9 </w:t>
      </w:r>
      <w:r w:rsidRPr="00945D61">
        <w:rPr>
          <w:sz w:val="22"/>
          <w:szCs w:val="18"/>
        </w:rPr>
        <w:t xml:space="preserve"> </w:t>
      </w:r>
      <w:r w:rsidRPr="00945D61">
        <w:rPr>
          <w:sz w:val="22"/>
        </w:rPr>
        <w:t xml:space="preserve">            </w:t>
      </w:r>
      <w:r>
        <w:t xml:space="preserve">3) 10 </w:t>
      </w:r>
      <w:r w:rsidRPr="00945D61">
        <w:rPr>
          <w:sz w:val="22"/>
          <w:szCs w:val="18"/>
        </w:rPr>
        <w:t xml:space="preserve"> </w:t>
      </w:r>
      <w:r w:rsidRPr="00945D61">
        <w:rPr>
          <w:sz w:val="22"/>
        </w:rPr>
        <w:t xml:space="preserve">            </w:t>
      </w:r>
      <w:r>
        <w:t>4) 1</w:t>
      </w:r>
      <w:r w:rsidR="00496C0A" w:rsidRPr="00B87EDF">
        <w:t>2</w:t>
      </w:r>
    </w:p>
    <w:p w14:paraId="373B6AAC" w14:textId="77777777" w:rsidR="00945D61" w:rsidRPr="00945D61" w:rsidRDefault="00471A8C" w:rsidP="00945D61">
      <w:pPr>
        <w:rPr>
          <w:sz w:val="22"/>
        </w:rPr>
      </w:pPr>
      <w:r>
        <w:rPr>
          <w:color w:val="003399"/>
          <w:sz w:val="22"/>
        </w:rPr>
        <w:t>А</w:t>
      </w:r>
      <w:r w:rsidRPr="00471A8C">
        <w:rPr>
          <w:color w:val="003399"/>
          <w:sz w:val="22"/>
        </w:rPr>
        <w:t>6</w:t>
      </w:r>
      <w:r w:rsidR="00945D61" w:rsidRPr="00231E56">
        <w:rPr>
          <w:color w:val="003399"/>
          <w:sz w:val="22"/>
        </w:rPr>
        <w:t>.</w:t>
      </w:r>
      <w:r w:rsidR="00945D61" w:rsidRPr="00231E56">
        <w:rPr>
          <w:sz w:val="22"/>
        </w:rPr>
        <w:t xml:space="preserve"> </w:t>
      </w:r>
      <w:r w:rsidR="00945D61" w:rsidRPr="00945D61">
        <w:rPr>
          <w:sz w:val="22"/>
        </w:rPr>
        <w:t xml:space="preserve">Символом </w:t>
      </w:r>
      <w:r w:rsidR="00945D61" w:rsidRPr="00945D61">
        <w:rPr>
          <w:sz w:val="22"/>
          <w:lang w:val="en-US"/>
        </w:rPr>
        <w:t>F</w:t>
      </w:r>
      <w:r w:rsidR="00945D61" w:rsidRPr="00945D61">
        <w:rPr>
          <w:sz w:val="22"/>
        </w:rPr>
        <w:t xml:space="preserve"> обозначено одно из указанных ниже логических выражений от трех аргументов: X, </w:t>
      </w:r>
      <w:r w:rsidR="00945D61" w:rsidRPr="00945D61">
        <w:rPr>
          <w:sz w:val="22"/>
          <w:lang w:val="en-US"/>
        </w:rPr>
        <w:t>Y</w:t>
      </w:r>
      <w:r w:rsidR="00945D61" w:rsidRPr="00945D61">
        <w:rPr>
          <w:sz w:val="22"/>
        </w:rPr>
        <w:t xml:space="preserve">, </w:t>
      </w:r>
      <w:r w:rsidR="00945D61" w:rsidRPr="00945D61">
        <w:rPr>
          <w:sz w:val="22"/>
          <w:lang w:val="en-US"/>
        </w:rPr>
        <w:t>Z</w:t>
      </w:r>
      <w:r w:rsidR="00945D61" w:rsidRPr="00945D61">
        <w:rPr>
          <w:sz w:val="22"/>
        </w:rPr>
        <w:t>.</w:t>
      </w:r>
      <w:r w:rsidR="00945D61">
        <w:rPr>
          <w:sz w:val="22"/>
        </w:rPr>
        <w:t xml:space="preserve"> </w:t>
      </w:r>
      <w:r w:rsidR="00945D61" w:rsidRPr="00945D61">
        <w:rPr>
          <w:sz w:val="22"/>
        </w:rPr>
        <w:t xml:space="preserve">Дан фрагмент таблицы истинности выражения </w:t>
      </w:r>
      <w:r w:rsidR="00945D61" w:rsidRPr="00945D61">
        <w:rPr>
          <w:sz w:val="22"/>
          <w:lang w:val="en-US"/>
        </w:rPr>
        <w:t>F</w:t>
      </w:r>
      <w:r w:rsidR="00945D61" w:rsidRPr="00945D61">
        <w:rPr>
          <w:sz w:val="22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</w:tblGrid>
      <w:tr w:rsidR="00945D61" w:rsidRPr="00945D61" w14:paraId="349762B4" w14:textId="77777777" w:rsidTr="00945D61">
        <w:trPr>
          <w:trHeight w:val="2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0A58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1C536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  <w:lang w:val="en-US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76A2D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  <w:lang w:val="en-US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13E14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  <w:lang w:val="en-US"/>
              </w:rPr>
              <w:t>F</w:t>
            </w:r>
          </w:p>
        </w:tc>
      </w:tr>
      <w:tr w:rsidR="00945D61" w:rsidRPr="00945D61" w14:paraId="49DD6082" w14:textId="77777777" w:rsidTr="00945D61">
        <w:trPr>
          <w:trHeight w:val="2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5A46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02D4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F38DC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53274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0</w:t>
            </w:r>
          </w:p>
        </w:tc>
      </w:tr>
      <w:tr w:rsidR="00945D61" w:rsidRPr="00945D61" w14:paraId="3CA89E35" w14:textId="77777777" w:rsidTr="00945D61">
        <w:trPr>
          <w:trHeight w:val="2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494C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BBEE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72B4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F23AD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0</w:t>
            </w:r>
          </w:p>
        </w:tc>
      </w:tr>
      <w:tr w:rsidR="00945D61" w:rsidRPr="00945D61" w14:paraId="1CA2FE57" w14:textId="77777777" w:rsidTr="00945D61">
        <w:trPr>
          <w:trHeight w:val="2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A227C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9B09D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280B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1D988" w14:textId="77777777" w:rsidR="00945D61" w:rsidRPr="00945D61" w:rsidRDefault="00945D61" w:rsidP="00945D61">
            <w:pPr>
              <w:jc w:val="center"/>
              <w:rPr>
                <w:sz w:val="22"/>
              </w:rPr>
            </w:pPr>
            <w:r w:rsidRPr="00945D61">
              <w:rPr>
                <w:sz w:val="22"/>
              </w:rPr>
              <w:t>1</w:t>
            </w:r>
          </w:p>
        </w:tc>
      </w:tr>
    </w:tbl>
    <w:p w14:paraId="34041178" w14:textId="77777777" w:rsidR="00945D61" w:rsidRPr="00945D61" w:rsidRDefault="00945D61" w:rsidP="00945D61">
      <w:pPr>
        <w:rPr>
          <w:sz w:val="22"/>
        </w:rPr>
      </w:pPr>
      <w:r w:rsidRPr="00945D61">
        <w:rPr>
          <w:sz w:val="22"/>
        </w:rPr>
        <w:t xml:space="preserve">Какое выражение соответствует </w:t>
      </w:r>
      <w:r w:rsidRPr="00945D61">
        <w:rPr>
          <w:sz w:val="22"/>
          <w:lang w:val="en-US"/>
        </w:rPr>
        <w:t>F?</w:t>
      </w:r>
    </w:p>
    <w:p w14:paraId="1B1EF579" w14:textId="77777777" w:rsidR="00945D61" w:rsidRPr="002A42DA" w:rsidRDefault="00945D61" w:rsidP="003308DF">
      <w:pPr>
        <w:tabs>
          <w:tab w:val="left" w:pos="822"/>
        </w:tabs>
        <w:spacing w:before="60" w:after="120"/>
        <w:ind w:left="851"/>
        <w:rPr>
          <w:sz w:val="22"/>
        </w:rPr>
      </w:pPr>
      <w:r w:rsidRPr="00945D61">
        <w:rPr>
          <w:sz w:val="22"/>
        </w:rPr>
        <w:t>1)</w:t>
      </w:r>
      <w:r w:rsidR="002A42DA">
        <w:rPr>
          <w:sz w:val="22"/>
        </w:rPr>
        <w:t xml:space="preserve"> </w:t>
      </w:r>
      <w:r w:rsidR="002A42DA" w:rsidRPr="008D67AF">
        <w:rPr>
          <w:position w:val="-4"/>
        </w:rPr>
        <w:object w:dxaOrig="1040" w:dyaOrig="320" w14:anchorId="3AD42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3.2pt" o:ole="">
            <v:imagedata r:id="rId6" o:title=""/>
          </v:shape>
          <o:OLEObject Type="Embed" ProgID="Equation.3" ShapeID="_x0000_i1025" DrawAspect="Content" ObjectID="_1644785315" r:id="rId7"/>
        </w:object>
      </w:r>
      <w:r w:rsidR="002A42DA" w:rsidRPr="0091424E">
        <w:t xml:space="preserve"> </w:t>
      </w:r>
      <w:r w:rsidR="002A42DA">
        <w:t xml:space="preserve"> </w:t>
      </w:r>
      <w:r w:rsidR="002A42DA" w:rsidRPr="00945D61">
        <w:rPr>
          <w:sz w:val="22"/>
          <w:szCs w:val="18"/>
        </w:rPr>
        <w:t xml:space="preserve"> </w:t>
      </w:r>
      <w:r w:rsidR="002A42DA">
        <w:rPr>
          <w:sz w:val="22"/>
        </w:rPr>
        <w:t xml:space="preserve">           </w:t>
      </w:r>
      <w:bookmarkStart w:id="1" w:name="bookmark0"/>
      <w:r w:rsidR="002A42DA">
        <w:rPr>
          <w:sz w:val="22"/>
        </w:rPr>
        <w:t xml:space="preserve">2) </w:t>
      </w:r>
      <w:r w:rsidR="002A42DA" w:rsidRPr="008D67AF">
        <w:rPr>
          <w:position w:val="-4"/>
        </w:rPr>
        <w:object w:dxaOrig="1040" w:dyaOrig="320" w14:anchorId="7812A86F">
          <v:shape id="_x0000_i1026" type="#_x0000_t75" style="width:44.4pt;height:13.2pt" o:ole="">
            <v:imagedata r:id="rId8" o:title=""/>
          </v:shape>
          <o:OLEObject Type="Embed" ProgID="Equation.3" ShapeID="_x0000_i1026" DrawAspect="Content" ObjectID="_1644785316" r:id="rId9"/>
        </w:object>
      </w:r>
      <w:bookmarkEnd w:id="1"/>
      <w:r w:rsidR="002A42DA">
        <w:t xml:space="preserve"> </w:t>
      </w:r>
      <w:r w:rsidR="002A42DA" w:rsidRPr="00945D61">
        <w:rPr>
          <w:sz w:val="22"/>
          <w:szCs w:val="18"/>
        </w:rPr>
        <w:t xml:space="preserve"> </w:t>
      </w:r>
      <w:r w:rsidR="002A42DA" w:rsidRPr="00945D61">
        <w:rPr>
          <w:sz w:val="22"/>
        </w:rPr>
        <w:t xml:space="preserve">            </w:t>
      </w:r>
      <w:r w:rsidR="002A42DA">
        <w:rPr>
          <w:sz w:val="22"/>
        </w:rPr>
        <w:t>3)</w:t>
      </w:r>
      <w:r w:rsidR="002A42DA" w:rsidRPr="0091424E">
        <w:rPr>
          <w:sz w:val="22"/>
        </w:rPr>
        <w:t xml:space="preserve"> </w:t>
      </w:r>
      <w:r w:rsidR="002A42DA" w:rsidRPr="002A42DA">
        <w:rPr>
          <w:position w:val="-10"/>
        </w:rPr>
        <w:object w:dxaOrig="1219" w:dyaOrig="380" w14:anchorId="7ED49F5C">
          <v:shape id="_x0000_i1027" type="#_x0000_t75" style="width:52.8pt;height:16.8pt" o:ole="">
            <v:imagedata r:id="rId10" o:title=""/>
          </v:shape>
          <o:OLEObject Type="Embed" ProgID="Equation.3" ShapeID="_x0000_i1027" DrawAspect="Content" ObjectID="_1644785317" r:id="rId11"/>
        </w:object>
      </w:r>
      <w:r w:rsidR="002A42DA">
        <w:t xml:space="preserve"> </w:t>
      </w:r>
      <w:r w:rsidR="002A42DA" w:rsidRPr="00945D61">
        <w:rPr>
          <w:sz w:val="22"/>
          <w:szCs w:val="18"/>
        </w:rPr>
        <w:t xml:space="preserve"> </w:t>
      </w:r>
      <w:r w:rsidR="002A42DA" w:rsidRPr="00945D61">
        <w:rPr>
          <w:sz w:val="22"/>
        </w:rPr>
        <w:t xml:space="preserve">            </w:t>
      </w:r>
      <w:r w:rsidRPr="00945D61">
        <w:rPr>
          <w:sz w:val="22"/>
        </w:rPr>
        <w:t>4)</w:t>
      </w:r>
      <w:r w:rsidR="002A42DA" w:rsidRPr="002A42DA">
        <w:rPr>
          <w:sz w:val="22"/>
        </w:rPr>
        <w:t xml:space="preserve"> </w:t>
      </w:r>
      <w:r w:rsidR="002A42DA" w:rsidRPr="002A42DA">
        <w:rPr>
          <w:position w:val="-10"/>
        </w:rPr>
        <w:object w:dxaOrig="1219" w:dyaOrig="380" w14:anchorId="3DF28222">
          <v:shape id="_x0000_i1028" type="#_x0000_t75" style="width:52.8pt;height:16.8pt" o:ole="">
            <v:imagedata r:id="rId12" o:title=""/>
          </v:shape>
          <o:OLEObject Type="Embed" ProgID="Equation.3" ShapeID="_x0000_i1028" DrawAspect="Content" ObjectID="_1644785318" r:id="rId13"/>
        </w:object>
      </w:r>
    </w:p>
    <w:p w14:paraId="0DBBE45F" w14:textId="77777777" w:rsidR="00945D61" w:rsidRDefault="00471A8C" w:rsidP="00945D61">
      <w:pPr>
        <w:ind w:left="360" w:hanging="360"/>
      </w:pPr>
      <w:r>
        <w:rPr>
          <w:color w:val="003399"/>
          <w:sz w:val="22"/>
        </w:rPr>
        <w:t>А</w:t>
      </w:r>
      <w:r w:rsidRPr="00471A8C">
        <w:rPr>
          <w:color w:val="003399"/>
          <w:sz w:val="22"/>
        </w:rPr>
        <w:t>7</w:t>
      </w:r>
      <w:r w:rsidRPr="00231E56">
        <w:rPr>
          <w:color w:val="003399"/>
          <w:sz w:val="22"/>
        </w:rPr>
        <w:t>.</w:t>
      </w:r>
      <w:r w:rsidR="00945D61" w:rsidRPr="00B07E76">
        <w:t xml:space="preserve"> </w:t>
      </w:r>
      <w:r w:rsidR="00945D61">
        <w:t>Укажите, какое логическое выражение равно</w:t>
      </w:r>
      <w:r>
        <w:t xml:space="preserve">сильно выражению </w:t>
      </w:r>
      <w:r w:rsidRPr="00471A8C">
        <w:t xml:space="preserve">– </w:t>
      </w:r>
      <w:r w:rsidRPr="00471A8C">
        <w:rPr>
          <w:position w:val="-10"/>
        </w:rPr>
        <w:object w:dxaOrig="1640" w:dyaOrig="420" w14:anchorId="1B7739FB">
          <v:shape id="_x0000_i1029" type="#_x0000_t75" style="width:70.8pt;height:18pt" o:ole="">
            <v:imagedata r:id="rId14" o:title=""/>
          </v:shape>
          <o:OLEObject Type="Embed" ProgID="Equation.3" ShapeID="_x0000_i1029" DrawAspect="Content" ObjectID="_1644785319" r:id="rId15"/>
        </w:object>
      </w:r>
      <w:r w:rsidR="00945D61">
        <w:t>.</w:t>
      </w:r>
    </w:p>
    <w:p w14:paraId="7C34D9F0" w14:textId="77777777" w:rsidR="00945D61" w:rsidRPr="0091424E" w:rsidRDefault="00471A8C" w:rsidP="003308DF">
      <w:pPr>
        <w:tabs>
          <w:tab w:val="left" w:pos="817"/>
        </w:tabs>
        <w:spacing w:before="60" w:after="120"/>
        <w:ind w:left="851"/>
      </w:pPr>
      <w:r>
        <w:t>1)</w:t>
      </w:r>
      <w:r w:rsidRPr="008157CE">
        <w:t xml:space="preserve"> </w:t>
      </w:r>
      <w:r w:rsidRPr="00471A8C">
        <w:rPr>
          <w:position w:val="-6"/>
        </w:rPr>
        <w:object w:dxaOrig="1480" w:dyaOrig="340" w14:anchorId="47F80DAD">
          <v:shape id="_x0000_i1030" type="#_x0000_t75" style="width:63.6pt;height:15pt" o:ole="">
            <v:imagedata r:id="rId16" o:title=""/>
          </v:shape>
          <o:OLEObject Type="Embed" ProgID="Equation.3" ShapeID="_x0000_i1030" DrawAspect="Content" ObjectID="_1644785320" r:id="rId17"/>
        </w:object>
      </w:r>
      <w:r w:rsidR="0091424E" w:rsidRPr="0091424E">
        <w:t xml:space="preserve"> </w:t>
      </w:r>
      <w:r w:rsidR="0091424E">
        <w:t xml:space="preserve"> </w:t>
      </w:r>
      <w:r w:rsidR="0091424E" w:rsidRPr="00945D61">
        <w:rPr>
          <w:sz w:val="22"/>
          <w:szCs w:val="18"/>
        </w:rPr>
        <w:t xml:space="preserve"> </w:t>
      </w:r>
      <w:r w:rsidR="0091424E">
        <w:rPr>
          <w:sz w:val="22"/>
        </w:rPr>
        <w:t xml:space="preserve">      </w:t>
      </w:r>
      <w:r>
        <w:t>2)</w:t>
      </w:r>
      <w:r w:rsidRPr="0091424E">
        <w:t xml:space="preserve"> </w:t>
      </w:r>
      <w:r w:rsidRPr="00471A8C">
        <w:rPr>
          <w:position w:val="-6"/>
        </w:rPr>
        <w:object w:dxaOrig="1480" w:dyaOrig="340" w14:anchorId="1231883B">
          <v:shape id="_x0000_i1031" type="#_x0000_t75" style="width:63.6pt;height:15pt" o:ole="">
            <v:imagedata r:id="rId18" o:title=""/>
          </v:shape>
          <o:OLEObject Type="Embed" ProgID="Equation.3" ShapeID="_x0000_i1031" DrawAspect="Content" ObjectID="_1644785321" r:id="rId19"/>
        </w:object>
      </w:r>
      <w:r w:rsidR="0091424E">
        <w:rPr>
          <w:sz w:val="22"/>
        </w:rPr>
        <w:t xml:space="preserve">         </w:t>
      </w:r>
      <w:r>
        <w:t>3)</w:t>
      </w:r>
      <w:r w:rsidRPr="0091424E">
        <w:t xml:space="preserve"> </w:t>
      </w:r>
      <w:r w:rsidR="00660F42" w:rsidRPr="00471A8C">
        <w:rPr>
          <w:position w:val="-6"/>
        </w:rPr>
        <w:object w:dxaOrig="1480" w:dyaOrig="340" w14:anchorId="114405DF">
          <v:shape id="_x0000_i1032" type="#_x0000_t75" style="width:63.6pt;height:15pt" o:ole="">
            <v:imagedata r:id="rId20" o:title=""/>
          </v:shape>
          <o:OLEObject Type="Embed" ProgID="Equation.3" ShapeID="_x0000_i1032" DrawAspect="Content" ObjectID="_1644785322" r:id="rId21"/>
        </w:object>
      </w:r>
      <w:r w:rsidR="0091424E" w:rsidRPr="0091424E">
        <w:t xml:space="preserve"> </w:t>
      </w:r>
      <w:r w:rsidR="0091424E">
        <w:t xml:space="preserve"> </w:t>
      </w:r>
      <w:r w:rsidR="0091424E" w:rsidRPr="00945D61">
        <w:rPr>
          <w:sz w:val="22"/>
          <w:szCs w:val="18"/>
        </w:rPr>
        <w:t xml:space="preserve"> </w:t>
      </w:r>
      <w:r w:rsidR="0091424E">
        <w:rPr>
          <w:sz w:val="22"/>
        </w:rPr>
        <w:t xml:space="preserve">      </w:t>
      </w:r>
      <w:r>
        <w:t>4)</w:t>
      </w:r>
      <w:r w:rsidRPr="0091424E">
        <w:t xml:space="preserve"> </w:t>
      </w:r>
      <w:r w:rsidR="00660F42" w:rsidRPr="00471A8C">
        <w:rPr>
          <w:position w:val="-6"/>
        </w:rPr>
        <w:object w:dxaOrig="1480" w:dyaOrig="340" w14:anchorId="79A1E598">
          <v:shape id="_x0000_i1033" type="#_x0000_t75" style="width:63.6pt;height:15pt" o:ole="">
            <v:imagedata r:id="rId22" o:title=""/>
          </v:shape>
          <o:OLEObject Type="Embed" ProgID="Equation.3" ShapeID="_x0000_i1033" DrawAspect="Content" ObjectID="_1644785323" r:id="rId23"/>
        </w:object>
      </w:r>
    </w:p>
    <w:p w14:paraId="1299CCB1" w14:textId="77777777" w:rsidR="008157CE" w:rsidRPr="008157CE" w:rsidRDefault="00E90202" w:rsidP="00342490">
      <w:pPr>
        <w:spacing w:after="120"/>
        <w:rPr>
          <w:sz w:val="22"/>
          <w:szCs w:val="22"/>
        </w:rPr>
      </w:pPr>
      <w:r w:rsidRPr="00231E56">
        <w:rPr>
          <w:color w:val="003399"/>
          <w:sz w:val="22"/>
        </w:rPr>
        <w:t>А</w:t>
      </w:r>
      <w:r w:rsidR="008157CE" w:rsidRPr="008157CE">
        <w:rPr>
          <w:color w:val="003399"/>
          <w:sz w:val="22"/>
        </w:rPr>
        <w:t>8</w:t>
      </w:r>
      <w:r w:rsidRPr="00231E56">
        <w:rPr>
          <w:color w:val="003399"/>
          <w:sz w:val="22"/>
        </w:rPr>
        <w:t>.</w:t>
      </w:r>
      <w:r w:rsidRPr="00231E56">
        <w:rPr>
          <w:sz w:val="22"/>
        </w:rPr>
        <w:t xml:space="preserve"> </w:t>
      </w:r>
      <w:r w:rsidR="008157CE" w:rsidRPr="008157CE">
        <w:rPr>
          <w:sz w:val="22"/>
          <w:szCs w:val="22"/>
        </w:rPr>
        <w:t>Дан фрагмент базы данных, содержащий информацию о родственных отношениях. Определите на основании приведённых данных фамилию и инициалы племянницы Иренко Е.О.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</w:tblGrid>
      <w:tr w:rsidR="008157CE" w:rsidRPr="008157CE" w14:paraId="7CC00440" w14:textId="77777777" w:rsidTr="008157CE">
        <w:tc>
          <w:tcPr>
            <w:tcW w:w="3118" w:type="dxa"/>
            <w:vAlign w:val="center"/>
          </w:tcPr>
          <w:p w14:paraId="314E698F" w14:textId="77777777" w:rsidR="008157CE" w:rsidRPr="00864D3F" w:rsidRDefault="008157CE" w:rsidP="008157CE">
            <w:pPr>
              <w:ind w:right="459"/>
              <w:jc w:val="right"/>
              <w:rPr>
                <w:color w:val="1C1C1C"/>
                <w:sz w:val="22"/>
                <w:szCs w:val="22"/>
              </w:rPr>
            </w:pPr>
            <w:r w:rsidRPr="00864D3F">
              <w:rPr>
                <w:color w:val="1C1C1C"/>
                <w:sz w:val="22"/>
                <w:szCs w:val="22"/>
              </w:rPr>
              <w:t>Таблица 1</w:t>
            </w:r>
          </w:p>
        </w:tc>
        <w:tc>
          <w:tcPr>
            <w:tcW w:w="3119" w:type="dxa"/>
            <w:vAlign w:val="center"/>
          </w:tcPr>
          <w:p w14:paraId="283462D3" w14:textId="77777777" w:rsidR="008157CE" w:rsidRPr="00864D3F" w:rsidRDefault="008157CE" w:rsidP="008157CE">
            <w:pPr>
              <w:ind w:right="318"/>
              <w:jc w:val="right"/>
              <w:rPr>
                <w:color w:val="1C1C1C"/>
                <w:sz w:val="22"/>
                <w:szCs w:val="22"/>
              </w:rPr>
            </w:pPr>
            <w:r w:rsidRPr="00864D3F">
              <w:rPr>
                <w:color w:val="1C1C1C"/>
                <w:sz w:val="22"/>
                <w:szCs w:val="22"/>
              </w:rPr>
              <w:t>Таблица 2</w:t>
            </w:r>
          </w:p>
        </w:tc>
      </w:tr>
      <w:tr w:rsidR="008157CE" w:rsidRPr="008157CE" w14:paraId="02AD9F64" w14:textId="77777777" w:rsidTr="008157CE">
        <w:tc>
          <w:tcPr>
            <w:tcW w:w="3118" w:type="dxa"/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1445"/>
              <w:gridCol w:w="504"/>
            </w:tblGrid>
            <w:tr w:rsidR="008157CE" w:rsidRPr="008157CE" w14:paraId="33F72154" w14:textId="77777777" w:rsidTr="008157CE">
              <w:trPr>
                <w:trHeight w:val="2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701604" w14:textId="77777777" w:rsidR="008157CE" w:rsidRPr="008157CE" w:rsidRDefault="008157CE" w:rsidP="008157CE">
                  <w:pPr>
                    <w:jc w:val="center"/>
                    <w:rPr>
                      <w:b/>
                      <w:i/>
                      <w:sz w:val="20"/>
                      <w:szCs w:val="22"/>
                    </w:rPr>
                  </w:pPr>
                  <w:r w:rsidRPr="008157CE">
                    <w:rPr>
                      <w:b/>
                      <w:i/>
                      <w:sz w:val="20"/>
                      <w:szCs w:val="22"/>
                      <w:lang w:val="en-US"/>
                    </w:rPr>
                    <w:t>ID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098095" w14:textId="77777777" w:rsidR="008157CE" w:rsidRPr="008157CE" w:rsidRDefault="008157CE" w:rsidP="008157CE">
                  <w:pPr>
                    <w:jc w:val="center"/>
                    <w:rPr>
                      <w:b/>
                      <w:i/>
                      <w:sz w:val="20"/>
                      <w:szCs w:val="22"/>
                    </w:rPr>
                  </w:pPr>
                  <w:r w:rsidRPr="008157CE">
                    <w:rPr>
                      <w:b/>
                      <w:i/>
                      <w:sz w:val="20"/>
                      <w:szCs w:val="22"/>
                    </w:rPr>
                    <w:t>Фамилия И.О.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96819D" w14:textId="77777777" w:rsidR="008157CE" w:rsidRPr="008157CE" w:rsidRDefault="008157CE" w:rsidP="008157CE">
                  <w:pPr>
                    <w:jc w:val="center"/>
                    <w:rPr>
                      <w:b/>
                      <w:i/>
                      <w:sz w:val="20"/>
                      <w:szCs w:val="22"/>
                    </w:rPr>
                  </w:pPr>
                  <w:r w:rsidRPr="008157CE">
                    <w:rPr>
                      <w:b/>
                      <w:i/>
                      <w:sz w:val="20"/>
                      <w:szCs w:val="22"/>
                    </w:rPr>
                    <w:t>Пол</w:t>
                  </w:r>
                </w:p>
              </w:tc>
            </w:tr>
            <w:tr w:rsidR="008157CE" w:rsidRPr="008157CE" w14:paraId="3334E978" w14:textId="77777777" w:rsidTr="008157CE">
              <w:trPr>
                <w:trHeight w:val="2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C66AFA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02C9D2" w14:textId="77777777" w:rsidR="008157CE" w:rsidRPr="008157CE" w:rsidRDefault="008157CE" w:rsidP="008157CE">
                  <w:pPr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Арно В.А.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053E54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</w:t>
                  </w:r>
                </w:p>
              </w:tc>
            </w:tr>
            <w:tr w:rsidR="008157CE" w:rsidRPr="008157CE" w14:paraId="4A7F5886" w14:textId="77777777" w:rsidTr="008157CE">
              <w:trPr>
                <w:trHeight w:val="2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ED68FA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E10422" w14:textId="77777777" w:rsidR="008157CE" w:rsidRPr="008157CE" w:rsidRDefault="008157CE" w:rsidP="008157CE">
                  <w:pPr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Жуйко А.И.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684080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м</w:t>
                  </w:r>
                </w:p>
              </w:tc>
            </w:tr>
            <w:tr w:rsidR="008157CE" w:rsidRPr="008157CE" w14:paraId="1E6F166E" w14:textId="77777777" w:rsidTr="008157CE">
              <w:trPr>
                <w:trHeight w:val="2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73E759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7EEC92" w14:textId="77777777" w:rsidR="008157CE" w:rsidRPr="008157CE" w:rsidRDefault="008157CE" w:rsidP="008157CE">
                  <w:pPr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Кирта У.Т.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464919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ж</w:t>
                  </w:r>
                </w:p>
              </w:tc>
            </w:tr>
            <w:tr w:rsidR="008157CE" w:rsidRPr="008157CE" w14:paraId="6AC18F78" w14:textId="77777777" w:rsidTr="008157CE">
              <w:trPr>
                <w:trHeight w:val="2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BC4557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BCEA1B" w14:textId="77777777" w:rsidR="008157CE" w:rsidRPr="008157CE" w:rsidRDefault="008157CE" w:rsidP="008157CE">
                  <w:pPr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Вирк Я.М.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6DDCEF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ж</w:t>
                  </w:r>
                </w:p>
              </w:tc>
            </w:tr>
            <w:tr w:rsidR="008157CE" w:rsidRPr="008157CE" w14:paraId="49EDF210" w14:textId="77777777" w:rsidTr="008157CE">
              <w:trPr>
                <w:trHeight w:val="2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A9D5D9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7DA4D8" w14:textId="77777777" w:rsidR="008157CE" w:rsidRPr="008157CE" w:rsidRDefault="008157CE" w:rsidP="008157CE">
                  <w:pPr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Иваненко И.Л.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29E975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м</w:t>
                  </w:r>
                </w:p>
              </w:tc>
            </w:tr>
            <w:tr w:rsidR="008157CE" w:rsidRPr="008157CE" w14:paraId="3D2DC8BF" w14:textId="77777777" w:rsidTr="008157CE">
              <w:trPr>
                <w:trHeight w:val="2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6C315E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AED004" w14:textId="77777777" w:rsidR="008157CE" w:rsidRPr="008157CE" w:rsidRDefault="008157CE" w:rsidP="008157CE">
                  <w:pPr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 xml:space="preserve">Калпен </w:t>
                  </w:r>
                  <w:r w:rsidRPr="008157CE">
                    <w:rPr>
                      <w:sz w:val="22"/>
                      <w:szCs w:val="22"/>
                      <w:lang w:val="en-US"/>
                    </w:rPr>
                    <w:t>JI.B.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6F26BC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м</w:t>
                  </w:r>
                </w:p>
              </w:tc>
            </w:tr>
            <w:tr w:rsidR="008157CE" w:rsidRPr="008157CE" w14:paraId="7178B42F" w14:textId="77777777" w:rsidTr="008157CE">
              <w:trPr>
                <w:trHeight w:val="2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7B280C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BC13FA" w14:textId="77777777" w:rsidR="008157CE" w:rsidRPr="008157CE" w:rsidRDefault="008157CE" w:rsidP="008157CE">
                  <w:pPr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Иренко Е.О.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571976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ж</w:t>
                  </w:r>
                </w:p>
              </w:tc>
            </w:tr>
            <w:tr w:rsidR="008157CE" w:rsidRPr="008157CE" w14:paraId="756A18F2" w14:textId="77777777" w:rsidTr="008157CE">
              <w:trPr>
                <w:trHeight w:val="2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A553A1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861855" w14:textId="77777777" w:rsidR="008157CE" w:rsidRPr="008157CE" w:rsidRDefault="008157CE" w:rsidP="008157CE">
                  <w:pPr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Кименко З.Т.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6074B5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ж</w:t>
                  </w:r>
                </w:p>
              </w:tc>
            </w:tr>
            <w:tr w:rsidR="008157CE" w:rsidRPr="008157CE" w14:paraId="51EA8DEB" w14:textId="77777777" w:rsidTr="008157CE">
              <w:trPr>
                <w:trHeight w:val="2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4BE9EA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595BFF" w14:textId="77777777" w:rsidR="008157CE" w:rsidRPr="008157CE" w:rsidRDefault="008157CE" w:rsidP="008157CE">
                  <w:pPr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Олинг К.Л.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2B2300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ж</w:t>
                  </w:r>
                </w:p>
              </w:tc>
            </w:tr>
            <w:tr w:rsidR="008157CE" w:rsidRPr="008157CE" w14:paraId="0CFA3FD6" w14:textId="77777777" w:rsidTr="008157CE">
              <w:trPr>
                <w:trHeight w:val="2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533ED3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9DDEF2" w14:textId="77777777" w:rsidR="008157CE" w:rsidRPr="008157CE" w:rsidRDefault="008157CE" w:rsidP="008157CE">
                  <w:pPr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Гираб В.А.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7ECFE5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м</w:t>
                  </w:r>
                </w:p>
              </w:tc>
            </w:tr>
            <w:tr w:rsidR="008157CE" w:rsidRPr="008157CE" w14:paraId="0A630145" w14:textId="77777777" w:rsidTr="008157CE">
              <w:trPr>
                <w:trHeight w:val="2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6FBEB1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F39739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FD1031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33462E6" w14:textId="77777777" w:rsidR="008157CE" w:rsidRPr="008157CE" w:rsidRDefault="008157CE" w:rsidP="008157C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6"/>
              <w:gridCol w:w="1276"/>
            </w:tblGrid>
            <w:tr w:rsidR="008157CE" w:rsidRPr="008157CE" w14:paraId="362D6CBF" w14:textId="77777777" w:rsidTr="008157CE">
              <w:trPr>
                <w:trHeight w:val="20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C2D92F" w14:textId="77777777" w:rsidR="008157CE" w:rsidRPr="008157CE" w:rsidRDefault="008A1991" w:rsidP="008157C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157CE">
                    <w:rPr>
                      <w:b/>
                      <w:i/>
                      <w:sz w:val="20"/>
                      <w:szCs w:val="20"/>
                      <w:lang w:val="en-US"/>
                    </w:rPr>
                    <w:t>ID</w:t>
                  </w:r>
                  <w:r w:rsidRPr="008157CE">
                    <w:rPr>
                      <w:b/>
                      <w:i/>
                      <w:sz w:val="20"/>
                      <w:szCs w:val="20"/>
                    </w:rPr>
                    <w:t xml:space="preserve"> _Ребён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12D2CA" w14:textId="77777777" w:rsidR="008157CE" w:rsidRPr="008157CE" w:rsidRDefault="008A1991" w:rsidP="008157C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157CE">
                    <w:rPr>
                      <w:b/>
                      <w:i/>
                      <w:sz w:val="20"/>
                      <w:szCs w:val="20"/>
                      <w:lang w:val="en-US"/>
                    </w:rPr>
                    <w:t>ID</w:t>
                  </w:r>
                  <w:r w:rsidRPr="008157CE">
                    <w:rPr>
                      <w:b/>
                      <w:i/>
                      <w:sz w:val="20"/>
                      <w:szCs w:val="20"/>
                    </w:rPr>
                    <w:t xml:space="preserve"> _Родителя</w:t>
                  </w:r>
                </w:p>
              </w:tc>
            </w:tr>
            <w:tr w:rsidR="008157CE" w:rsidRPr="008157CE" w14:paraId="60428B3E" w14:textId="77777777" w:rsidTr="008157CE">
              <w:trPr>
                <w:trHeight w:val="20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B19B4E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9FB07D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34</w:t>
                  </w:r>
                </w:p>
              </w:tc>
            </w:tr>
            <w:tr w:rsidR="008157CE" w:rsidRPr="008157CE" w14:paraId="0B2CE626" w14:textId="77777777" w:rsidTr="008157CE">
              <w:trPr>
                <w:trHeight w:val="20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E4AF93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308361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34</w:t>
                  </w:r>
                </w:p>
              </w:tc>
            </w:tr>
            <w:tr w:rsidR="008157CE" w:rsidRPr="008157CE" w14:paraId="529E680E" w14:textId="77777777" w:rsidTr="008157CE">
              <w:trPr>
                <w:trHeight w:val="20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860556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87A3A9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18</w:t>
                  </w:r>
                </w:p>
              </w:tc>
            </w:tr>
            <w:tr w:rsidR="008157CE" w:rsidRPr="008157CE" w14:paraId="473C0B1D" w14:textId="77777777" w:rsidTr="008157CE">
              <w:trPr>
                <w:trHeight w:val="20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0ABCE0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FCA469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18</w:t>
                  </w:r>
                </w:p>
              </w:tc>
            </w:tr>
            <w:tr w:rsidR="008157CE" w:rsidRPr="008157CE" w14:paraId="5709D9FB" w14:textId="77777777" w:rsidTr="008157CE">
              <w:trPr>
                <w:trHeight w:val="20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832F80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C224C7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47</w:t>
                  </w:r>
                </w:p>
              </w:tc>
            </w:tr>
            <w:tr w:rsidR="008157CE" w:rsidRPr="008157CE" w14:paraId="0D56A239" w14:textId="77777777" w:rsidTr="008157CE">
              <w:trPr>
                <w:trHeight w:val="20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FC5D68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9835D8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47</w:t>
                  </w:r>
                </w:p>
              </w:tc>
            </w:tr>
            <w:tr w:rsidR="008157CE" w:rsidRPr="008157CE" w14:paraId="4EC9CABE" w14:textId="77777777" w:rsidTr="008157CE">
              <w:trPr>
                <w:trHeight w:val="20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9A16D5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6AD712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29</w:t>
                  </w:r>
                </w:p>
              </w:tc>
            </w:tr>
            <w:tr w:rsidR="008157CE" w:rsidRPr="008157CE" w14:paraId="00882834" w14:textId="77777777" w:rsidTr="008157CE">
              <w:trPr>
                <w:trHeight w:val="20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73C8DF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EDD16E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29</w:t>
                  </w:r>
                </w:p>
              </w:tc>
            </w:tr>
            <w:tr w:rsidR="008157CE" w:rsidRPr="008157CE" w14:paraId="652A851F" w14:textId="77777777" w:rsidTr="008157CE">
              <w:trPr>
                <w:trHeight w:val="20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7B120F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7081A6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72</w:t>
                  </w:r>
                </w:p>
              </w:tc>
            </w:tr>
            <w:tr w:rsidR="008157CE" w:rsidRPr="008157CE" w14:paraId="0516F713" w14:textId="77777777" w:rsidTr="008157CE">
              <w:trPr>
                <w:trHeight w:val="20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41D041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DF06DD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72</w:t>
                  </w:r>
                </w:p>
              </w:tc>
            </w:tr>
            <w:tr w:rsidR="008157CE" w:rsidRPr="008157CE" w14:paraId="5A953AE3" w14:textId="77777777" w:rsidTr="008157CE">
              <w:trPr>
                <w:trHeight w:val="20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113C83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4B58A9" w14:textId="77777777" w:rsidR="008157CE" w:rsidRPr="008157CE" w:rsidRDefault="008157CE" w:rsidP="008157CE">
                  <w:pPr>
                    <w:jc w:val="center"/>
                    <w:rPr>
                      <w:sz w:val="22"/>
                      <w:szCs w:val="22"/>
                    </w:rPr>
                  </w:pPr>
                  <w:r w:rsidRPr="008157CE">
                    <w:rPr>
                      <w:sz w:val="22"/>
                      <w:szCs w:val="22"/>
                    </w:rPr>
                    <w:t>...</w:t>
                  </w:r>
                </w:p>
              </w:tc>
            </w:tr>
          </w:tbl>
          <w:p w14:paraId="2A00FB18" w14:textId="77777777" w:rsidR="008157CE" w:rsidRPr="008157CE" w:rsidRDefault="008157CE" w:rsidP="008157CE">
            <w:pPr>
              <w:rPr>
                <w:sz w:val="22"/>
                <w:szCs w:val="22"/>
              </w:rPr>
            </w:pPr>
          </w:p>
        </w:tc>
      </w:tr>
    </w:tbl>
    <w:p w14:paraId="59C8605F" w14:textId="77777777" w:rsidR="008157CE" w:rsidRPr="008157CE" w:rsidRDefault="008157CE" w:rsidP="003308DF">
      <w:pPr>
        <w:tabs>
          <w:tab w:val="left" w:pos="531"/>
        </w:tabs>
        <w:spacing w:before="60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8157CE">
        <w:rPr>
          <w:sz w:val="22"/>
          <w:szCs w:val="22"/>
        </w:rPr>
        <w:t>Кирта У.Т.</w:t>
      </w:r>
      <w:r w:rsidRPr="0091424E">
        <w:t xml:space="preserve"> </w:t>
      </w:r>
      <w:r>
        <w:t xml:space="preserve"> </w:t>
      </w:r>
      <w:r w:rsidRPr="00945D61">
        <w:rPr>
          <w:sz w:val="22"/>
          <w:szCs w:val="18"/>
        </w:rPr>
        <w:t xml:space="preserve"> </w:t>
      </w:r>
      <w:r>
        <w:rPr>
          <w:sz w:val="22"/>
        </w:rPr>
        <w:t xml:space="preserve">      </w:t>
      </w:r>
      <w:r>
        <w:rPr>
          <w:sz w:val="22"/>
          <w:szCs w:val="22"/>
        </w:rPr>
        <w:t xml:space="preserve">2) </w:t>
      </w:r>
      <w:r w:rsidRPr="008157CE">
        <w:rPr>
          <w:sz w:val="22"/>
          <w:szCs w:val="22"/>
        </w:rPr>
        <w:t>Кименко З.Т.</w:t>
      </w:r>
      <w:r w:rsidRPr="0091424E">
        <w:t xml:space="preserve"> </w:t>
      </w:r>
      <w:r>
        <w:t xml:space="preserve"> </w:t>
      </w:r>
      <w:r w:rsidRPr="00945D61">
        <w:rPr>
          <w:sz w:val="22"/>
          <w:szCs w:val="18"/>
        </w:rPr>
        <w:t xml:space="preserve"> </w:t>
      </w:r>
      <w:r>
        <w:rPr>
          <w:sz w:val="22"/>
        </w:rPr>
        <w:t xml:space="preserve">      </w:t>
      </w:r>
      <w:r>
        <w:rPr>
          <w:sz w:val="22"/>
          <w:szCs w:val="22"/>
        </w:rPr>
        <w:t xml:space="preserve">3) </w:t>
      </w:r>
      <w:r w:rsidRPr="008157CE">
        <w:rPr>
          <w:sz w:val="22"/>
          <w:szCs w:val="22"/>
        </w:rPr>
        <w:t>Вирк Я.М.</w:t>
      </w:r>
      <w:r w:rsidRPr="0091424E">
        <w:t xml:space="preserve"> </w:t>
      </w:r>
      <w:r>
        <w:t xml:space="preserve"> </w:t>
      </w:r>
      <w:r w:rsidRPr="00945D61">
        <w:rPr>
          <w:sz w:val="22"/>
          <w:szCs w:val="18"/>
        </w:rPr>
        <w:t xml:space="preserve"> </w:t>
      </w:r>
      <w:r>
        <w:rPr>
          <w:sz w:val="22"/>
        </w:rPr>
        <w:t xml:space="preserve">      </w:t>
      </w:r>
      <w:r>
        <w:rPr>
          <w:sz w:val="22"/>
          <w:szCs w:val="22"/>
        </w:rPr>
        <w:t xml:space="preserve">4) </w:t>
      </w:r>
      <w:r w:rsidRPr="008157CE">
        <w:rPr>
          <w:sz w:val="22"/>
          <w:szCs w:val="22"/>
        </w:rPr>
        <w:t>Олинг К.Л.</w:t>
      </w:r>
    </w:p>
    <w:p w14:paraId="7725FA52" w14:textId="77777777" w:rsidR="00864D3F" w:rsidRPr="003308DF" w:rsidRDefault="00BA6654" w:rsidP="000D4628">
      <w:pPr>
        <w:spacing w:after="60"/>
        <w:rPr>
          <w:sz w:val="22"/>
        </w:rPr>
      </w:pPr>
      <w:r w:rsidRPr="00231E56">
        <w:rPr>
          <w:color w:val="003399"/>
          <w:sz w:val="22"/>
          <w:szCs w:val="20"/>
        </w:rPr>
        <w:lastRenderedPageBreak/>
        <w:t>А</w:t>
      </w:r>
      <w:r w:rsidR="00864D3F">
        <w:rPr>
          <w:color w:val="003399"/>
          <w:sz w:val="22"/>
          <w:szCs w:val="20"/>
        </w:rPr>
        <w:t>9</w:t>
      </w:r>
      <w:r w:rsidR="002D23EB" w:rsidRPr="00231E56">
        <w:rPr>
          <w:color w:val="003399"/>
          <w:sz w:val="22"/>
          <w:szCs w:val="20"/>
        </w:rPr>
        <w:t>.</w:t>
      </w:r>
      <w:r w:rsidR="002D23EB" w:rsidRPr="00231E56">
        <w:rPr>
          <w:sz w:val="22"/>
          <w:szCs w:val="20"/>
        </w:rPr>
        <w:t xml:space="preserve"> </w:t>
      </w:r>
      <w:r w:rsidR="00864D3F" w:rsidRPr="003308DF">
        <w:rPr>
          <w:sz w:val="22"/>
        </w:rPr>
        <w:t>Дан фрагмент электронной таблицы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3"/>
        <w:gridCol w:w="1018"/>
        <w:gridCol w:w="1023"/>
        <w:gridCol w:w="1013"/>
        <w:gridCol w:w="1023"/>
      </w:tblGrid>
      <w:tr w:rsidR="00864D3F" w:rsidRPr="00864D3F" w14:paraId="36A2EA3D" w14:textId="77777777" w:rsidTr="00864D3F">
        <w:trPr>
          <w:trHeight w:val="248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11C85" w14:textId="77777777" w:rsidR="00864D3F" w:rsidRPr="00834969" w:rsidRDefault="00864D3F" w:rsidP="00864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FD030" w14:textId="77777777" w:rsidR="00864D3F" w:rsidRPr="00834969" w:rsidRDefault="00864D3F" w:rsidP="00864D3F">
            <w:pPr>
              <w:jc w:val="center"/>
              <w:rPr>
                <w:b/>
                <w:sz w:val="20"/>
                <w:szCs w:val="22"/>
              </w:rPr>
            </w:pPr>
            <w:r w:rsidRPr="00834969">
              <w:rPr>
                <w:b/>
                <w:sz w:val="20"/>
                <w:szCs w:val="22"/>
              </w:rPr>
              <w:t>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B249" w14:textId="77777777" w:rsidR="00864D3F" w:rsidRPr="00834969" w:rsidRDefault="00864D3F" w:rsidP="00864D3F">
            <w:pPr>
              <w:jc w:val="center"/>
              <w:rPr>
                <w:b/>
                <w:sz w:val="20"/>
                <w:szCs w:val="22"/>
              </w:rPr>
            </w:pPr>
            <w:r w:rsidRPr="00834969">
              <w:rPr>
                <w:b/>
                <w:sz w:val="20"/>
                <w:szCs w:val="22"/>
              </w:rPr>
              <w:t>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E3CC3" w14:textId="77777777" w:rsidR="00864D3F" w:rsidRPr="00834969" w:rsidRDefault="00864D3F" w:rsidP="00864D3F">
            <w:pPr>
              <w:jc w:val="center"/>
              <w:rPr>
                <w:b/>
                <w:sz w:val="20"/>
                <w:szCs w:val="22"/>
              </w:rPr>
            </w:pPr>
            <w:r w:rsidRPr="00834969">
              <w:rPr>
                <w:b/>
                <w:sz w:val="20"/>
                <w:szCs w:val="22"/>
              </w:rPr>
              <w:t>С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DF0E" w14:textId="77777777" w:rsidR="00864D3F" w:rsidRPr="00834969" w:rsidRDefault="00864D3F" w:rsidP="00864D3F">
            <w:pPr>
              <w:jc w:val="center"/>
              <w:rPr>
                <w:b/>
                <w:sz w:val="20"/>
                <w:szCs w:val="22"/>
              </w:rPr>
            </w:pPr>
            <w:r w:rsidRPr="00834969">
              <w:rPr>
                <w:b/>
                <w:sz w:val="20"/>
                <w:szCs w:val="22"/>
                <w:lang w:val="en-US"/>
              </w:rPr>
              <w:t>D</w:t>
            </w:r>
          </w:p>
        </w:tc>
      </w:tr>
      <w:tr w:rsidR="00864D3F" w:rsidRPr="00864D3F" w14:paraId="09099B4D" w14:textId="77777777" w:rsidTr="00864D3F">
        <w:trPr>
          <w:trHeight w:val="238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EAF2" w14:textId="77777777" w:rsidR="00864D3F" w:rsidRPr="00834969" w:rsidRDefault="00864D3F" w:rsidP="00864D3F">
            <w:pPr>
              <w:jc w:val="center"/>
              <w:rPr>
                <w:b/>
                <w:sz w:val="22"/>
                <w:szCs w:val="22"/>
              </w:rPr>
            </w:pPr>
            <w:r w:rsidRPr="008349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1602" w14:textId="77777777" w:rsidR="00864D3F" w:rsidRPr="00864D3F" w:rsidRDefault="00864D3F" w:rsidP="00864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3519A" w14:textId="77777777" w:rsidR="00864D3F" w:rsidRPr="00864D3F" w:rsidRDefault="00864D3F" w:rsidP="00864D3F">
            <w:pPr>
              <w:jc w:val="center"/>
              <w:rPr>
                <w:sz w:val="22"/>
                <w:szCs w:val="22"/>
              </w:rPr>
            </w:pPr>
            <w:r w:rsidRPr="00864D3F">
              <w:rPr>
                <w:smallCaps/>
                <w:sz w:val="22"/>
                <w:szCs w:val="22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E32A0" w14:textId="77777777" w:rsidR="00864D3F" w:rsidRPr="00864D3F" w:rsidRDefault="00864D3F" w:rsidP="00864D3F">
            <w:pPr>
              <w:jc w:val="center"/>
              <w:rPr>
                <w:sz w:val="22"/>
                <w:szCs w:val="22"/>
              </w:rPr>
            </w:pPr>
            <w:r w:rsidRPr="00864D3F">
              <w:rPr>
                <w:smallCaps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E803" w14:textId="77777777" w:rsidR="00864D3F" w:rsidRPr="00864D3F" w:rsidRDefault="00864D3F" w:rsidP="00864D3F">
            <w:pPr>
              <w:jc w:val="center"/>
              <w:rPr>
                <w:sz w:val="22"/>
                <w:szCs w:val="22"/>
              </w:rPr>
            </w:pPr>
            <w:r w:rsidRPr="00864D3F">
              <w:rPr>
                <w:smallCaps/>
                <w:sz w:val="22"/>
                <w:szCs w:val="22"/>
              </w:rPr>
              <w:t>4</w:t>
            </w:r>
          </w:p>
        </w:tc>
      </w:tr>
      <w:tr w:rsidR="00864D3F" w:rsidRPr="00864D3F" w14:paraId="3C4DCF14" w14:textId="77777777" w:rsidTr="00864D3F">
        <w:trPr>
          <w:trHeight w:val="243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79524" w14:textId="77777777" w:rsidR="00864D3F" w:rsidRPr="00834969" w:rsidRDefault="00864D3F" w:rsidP="00864D3F">
            <w:pPr>
              <w:jc w:val="center"/>
              <w:rPr>
                <w:b/>
                <w:sz w:val="22"/>
                <w:szCs w:val="22"/>
              </w:rPr>
            </w:pPr>
            <w:r w:rsidRPr="008349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15A72" w14:textId="77777777" w:rsidR="00864D3F" w:rsidRPr="00864D3F" w:rsidRDefault="00864D3F" w:rsidP="00864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B57D" w14:textId="77777777" w:rsidR="00864D3F" w:rsidRPr="00834969" w:rsidRDefault="00864D3F" w:rsidP="00864D3F">
            <w:pPr>
              <w:jc w:val="center"/>
              <w:rPr>
                <w:sz w:val="20"/>
                <w:szCs w:val="22"/>
              </w:rPr>
            </w:pPr>
            <w:r w:rsidRPr="00834969">
              <w:rPr>
                <w:smallCaps/>
                <w:sz w:val="20"/>
                <w:szCs w:val="22"/>
              </w:rPr>
              <w:t>=С2+$</w:t>
            </w:r>
            <w:r w:rsidRPr="00834969">
              <w:rPr>
                <w:smallCaps/>
                <w:sz w:val="20"/>
                <w:szCs w:val="22"/>
                <w:lang w:val="en-US"/>
              </w:rPr>
              <w:t>C</w:t>
            </w:r>
            <w:r w:rsidRPr="00834969">
              <w:rPr>
                <w:smallCaps/>
                <w:sz w:val="20"/>
                <w:szCs w:val="22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A295D" w14:textId="77777777" w:rsidR="00864D3F" w:rsidRPr="00864D3F" w:rsidRDefault="00864D3F" w:rsidP="00864D3F">
            <w:pPr>
              <w:jc w:val="center"/>
              <w:rPr>
                <w:sz w:val="22"/>
                <w:szCs w:val="22"/>
              </w:rPr>
            </w:pPr>
            <w:r w:rsidRPr="00864D3F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1D463" w14:textId="77777777" w:rsidR="00864D3F" w:rsidRPr="00864D3F" w:rsidRDefault="00864D3F" w:rsidP="00864D3F">
            <w:pPr>
              <w:jc w:val="center"/>
              <w:rPr>
                <w:sz w:val="22"/>
                <w:szCs w:val="22"/>
              </w:rPr>
            </w:pPr>
            <w:r w:rsidRPr="00864D3F">
              <w:rPr>
                <w:smallCaps/>
                <w:sz w:val="22"/>
                <w:szCs w:val="22"/>
              </w:rPr>
              <w:t>2</w:t>
            </w:r>
          </w:p>
        </w:tc>
      </w:tr>
      <w:tr w:rsidR="00864D3F" w:rsidRPr="00864D3F" w14:paraId="0D6E727F" w14:textId="77777777" w:rsidTr="00864D3F">
        <w:trPr>
          <w:trHeight w:val="253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0883" w14:textId="77777777" w:rsidR="00864D3F" w:rsidRPr="00834969" w:rsidRDefault="00864D3F" w:rsidP="00864D3F">
            <w:pPr>
              <w:jc w:val="center"/>
              <w:rPr>
                <w:b/>
                <w:sz w:val="22"/>
                <w:szCs w:val="22"/>
              </w:rPr>
            </w:pPr>
            <w:r w:rsidRPr="008349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93FB1" w14:textId="77777777" w:rsidR="00864D3F" w:rsidRPr="00864D3F" w:rsidRDefault="00864D3F" w:rsidP="00864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D2253" w14:textId="77777777" w:rsidR="00864D3F" w:rsidRPr="00834969" w:rsidRDefault="00864D3F" w:rsidP="00864D3F">
            <w:pPr>
              <w:jc w:val="center"/>
              <w:rPr>
                <w:sz w:val="20"/>
                <w:szCs w:val="22"/>
              </w:rPr>
            </w:pPr>
            <w:r w:rsidRPr="00834969">
              <w:rPr>
                <w:smallCaps/>
                <w:sz w:val="20"/>
                <w:szCs w:val="22"/>
                <w:lang w:val="en-US"/>
              </w:rPr>
              <w:t>=</w:t>
            </w:r>
            <w:r w:rsidRPr="00834969">
              <w:rPr>
                <w:smallCaps/>
                <w:sz w:val="20"/>
                <w:szCs w:val="22"/>
              </w:rPr>
              <w:t>С</w:t>
            </w:r>
            <w:r w:rsidRPr="00834969">
              <w:rPr>
                <w:smallCaps/>
                <w:sz w:val="20"/>
                <w:szCs w:val="22"/>
                <w:lang w:val="en-US"/>
              </w:rPr>
              <w:t>1+D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A8665" w14:textId="77777777" w:rsidR="00864D3F" w:rsidRPr="00864D3F" w:rsidRDefault="00864D3F" w:rsidP="00864D3F">
            <w:pPr>
              <w:jc w:val="center"/>
              <w:rPr>
                <w:sz w:val="22"/>
                <w:szCs w:val="22"/>
              </w:rPr>
            </w:pPr>
            <w:r w:rsidRPr="00864D3F">
              <w:rPr>
                <w:smallCaps/>
                <w:sz w:val="22"/>
                <w:szCs w:val="22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AC08" w14:textId="77777777" w:rsidR="00864D3F" w:rsidRPr="00864D3F" w:rsidRDefault="00864D3F" w:rsidP="00864D3F">
            <w:pPr>
              <w:jc w:val="center"/>
              <w:rPr>
                <w:sz w:val="22"/>
                <w:szCs w:val="22"/>
              </w:rPr>
            </w:pPr>
            <w:r w:rsidRPr="00864D3F">
              <w:rPr>
                <w:smallCaps/>
                <w:sz w:val="22"/>
                <w:szCs w:val="22"/>
              </w:rPr>
              <w:t>7</w:t>
            </w:r>
          </w:p>
        </w:tc>
      </w:tr>
    </w:tbl>
    <w:p w14:paraId="612B1F77" w14:textId="77777777" w:rsidR="00864D3F" w:rsidRPr="003308DF" w:rsidRDefault="00864D3F" w:rsidP="000D4628">
      <w:pPr>
        <w:spacing w:before="60" w:after="60"/>
        <w:ind w:firstLine="357"/>
        <w:rPr>
          <w:sz w:val="22"/>
        </w:rPr>
      </w:pPr>
      <w:r w:rsidRPr="003308DF">
        <w:rPr>
          <w:sz w:val="22"/>
        </w:rPr>
        <w:t>Чему станет равным значение ячейки A3, если в нее скопировать формулу из ячейки В2?</w:t>
      </w:r>
    </w:p>
    <w:p w14:paraId="4E631450" w14:textId="77777777" w:rsidR="00864D3F" w:rsidRPr="003308DF" w:rsidRDefault="00864D3F" w:rsidP="003308DF">
      <w:pPr>
        <w:tabs>
          <w:tab w:val="left" w:pos="1641"/>
          <w:tab w:val="left" w:pos="2937"/>
          <w:tab w:val="left" w:pos="4287"/>
        </w:tabs>
        <w:spacing w:before="120" w:after="120"/>
        <w:ind w:left="851"/>
        <w:rPr>
          <w:sz w:val="22"/>
        </w:rPr>
      </w:pPr>
      <w:r w:rsidRPr="003308DF">
        <w:rPr>
          <w:sz w:val="22"/>
        </w:rPr>
        <w:t>1) 7</w:t>
      </w:r>
      <w:r w:rsidR="003308DF" w:rsidRPr="003308DF">
        <w:rPr>
          <w:sz w:val="22"/>
        </w:rPr>
        <w:t xml:space="preserve"> </w:t>
      </w:r>
      <w:r w:rsidR="003308DF" w:rsidRPr="003308DF">
        <w:rPr>
          <w:sz w:val="20"/>
          <w:szCs w:val="18"/>
        </w:rPr>
        <w:t xml:space="preserve"> </w:t>
      </w:r>
      <w:r w:rsidR="003308DF" w:rsidRPr="003308DF">
        <w:rPr>
          <w:sz w:val="20"/>
        </w:rPr>
        <w:t xml:space="preserve">            </w:t>
      </w:r>
      <w:r w:rsidRPr="003308DF">
        <w:rPr>
          <w:sz w:val="22"/>
        </w:rPr>
        <w:t>2) 2</w:t>
      </w:r>
      <w:r w:rsidR="003308DF" w:rsidRPr="003308DF">
        <w:rPr>
          <w:sz w:val="22"/>
        </w:rPr>
        <w:t xml:space="preserve"> </w:t>
      </w:r>
      <w:r w:rsidR="003308DF" w:rsidRPr="003308DF">
        <w:rPr>
          <w:sz w:val="20"/>
          <w:szCs w:val="18"/>
        </w:rPr>
        <w:t xml:space="preserve"> </w:t>
      </w:r>
      <w:r w:rsidR="003308DF" w:rsidRPr="003308DF">
        <w:rPr>
          <w:sz w:val="20"/>
        </w:rPr>
        <w:t xml:space="preserve">            </w:t>
      </w:r>
      <w:r w:rsidRPr="003308DF">
        <w:rPr>
          <w:sz w:val="22"/>
        </w:rPr>
        <w:t>3) 14</w:t>
      </w:r>
      <w:r w:rsidR="003308DF" w:rsidRPr="003308DF">
        <w:rPr>
          <w:sz w:val="22"/>
        </w:rPr>
        <w:t xml:space="preserve"> </w:t>
      </w:r>
      <w:r w:rsidR="003308DF" w:rsidRPr="003308DF">
        <w:rPr>
          <w:sz w:val="20"/>
          <w:szCs w:val="18"/>
        </w:rPr>
        <w:t xml:space="preserve"> </w:t>
      </w:r>
      <w:r w:rsidR="003308DF" w:rsidRPr="003308DF">
        <w:rPr>
          <w:sz w:val="20"/>
        </w:rPr>
        <w:t xml:space="preserve">            </w:t>
      </w:r>
      <w:r w:rsidRPr="003308DF">
        <w:rPr>
          <w:sz w:val="22"/>
        </w:rPr>
        <w:t>4) 13</w:t>
      </w:r>
    </w:p>
    <w:p w14:paraId="4A0F131C" w14:textId="11F3E700" w:rsidR="003A3AB2" w:rsidRPr="003A3AB2" w:rsidRDefault="00342490" w:rsidP="000D4628">
      <w:pPr>
        <w:spacing w:before="240" w:after="60"/>
        <w:rPr>
          <w:sz w:val="22"/>
          <w:szCs w:val="22"/>
        </w:rPr>
      </w:pPr>
      <w:r>
        <w:rPr>
          <w:noProof/>
          <w:color w:val="003399"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1F127" wp14:editId="26BD459A">
                <wp:simplePos x="0" y="0"/>
                <wp:positionH relativeFrom="column">
                  <wp:posOffset>-206713</wp:posOffset>
                </wp:positionH>
                <wp:positionV relativeFrom="paragraph">
                  <wp:posOffset>10213</wp:posOffset>
                </wp:positionV>
                <wp:extent cx="6222007" cy="0"/>
                <wp:effectExtent l="0" t="0" r="266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B716D"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.8pt" to="473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9l5QEAAOUDAAAOAAAAZHJzL2Uyb0RvYy54bWysU82O0zAQviPxDpbvNGmlXV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" strokecolor="#4579b8 [3044]"/>
            </w:pict>
          </mc:Fallback>
        </mc:AlternateContent>
      </w:r>
      <w:r w:rsidR="00FF3DCE">
        <w:rPr>
          <w:noProof/>
        </w:rPr>
        <w:drawing>
          <wp:anchor distT="0" distB="0" distL="114300" distR="114300" simplePos="0" relativeHeight="251678720" behindDoc="1" locked="0" layoutInCell="1" allowOverlap="1" wp14:anchorId="4623F605" wp14:editId="28E91C6A">
            <wp:simplePos x="0" y="0"/>
            <wp:positionH relativeFrom="column">
              <wp:posOffset>4243705</wp:posOffset>
            </wp:positionH>
            <wp:positionV relativeFrom="paragraph">
              <wp:posOffset>224790</wp:posOffset>
            </wp:positionV>
            <wp:extent cx="1292860" cy="925195"/>
            <wp:effectExtent l="0" t="0" r="2540" b="8255"/>
            <wp:wrapTight wrapText="bothSides">
              <wp:wrapPolygon edited="0">
                <wp:start x="0" y="0"/>
                <wp:lineTo x="0" y="21348"/>
                <wp:lineTo x="21324" y="21348"/>
                <wp:lineTo x="2132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5D3" w:rsidRPr="003A3AB2">
        <w:rPr>
          <w:color w:val="003399"/>
          <w:sz w:val="22"/>
          <w:szCs w:val="22"/>
        </w:rPr>
        <w:t xml:space="preserve">В1. </w:t>
      </w:r>
      <w:r w:rsidR="003A3AB2" w:rsidRPr="003A3AB2">
        <w:rPr>
          <w:sz w:val="22"/>
          <w:szCs w:val="22"/>
        </w:rPr>
        <w:t>Дан фрагмент электронной таблицы: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"/>
        <w:gridCol w:w="1168"/>
        <w:gridCol w:w="1169"/>
        <w:gridCol w:w="1169"/>
        <w:gridCol w:w="1169"/>
      </w:tblGrid>
      <w:tr w:rsidR="003A3AB2" w:rsidRPr="003A3AB2" w14:paraId="3ABD48E4" w14:textId="77777777" w:rsidTr="003A3AB2">
        <w:trPr>
          <w:trHeight w:val="2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CEF0A" w14:textId="77777777" w:rsidR="003A3AB2" w:rsidRPr="003A3AB2" w:rsidRDefault="003A3AB2" w:rsidP="003A3AB2">
            <w:pPr>
              <w:spacing w:line="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B329D" w14:textId="77777777" w:rsidR="003A3AB2" w:rsidRPr="003A3AB2" w:rsidRDefault="003A3AB2" w:rsidP="003A3AB2">
            <w:pPr>
              <w:spacing w:line="80" w:lineRule="atLeast"/>
              <w:jc w:val="center"/>
              <w:rPr>
                <w:b/>
                <w:sz w:val="20"/>
                <w:szCs w:val="22"/>
              </w:rPr>
            </w:pPr>
            <w:r w:rsidRPr="003A3AB2">
              <w:rPr>
                <w:b/>
                <w:sz w:val="20"/>
                <w:szCs w:val="22"/>
              </w:rPr>
              <w:t>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1A506" w14:textId="77777777" w:rsidR="003A3AB2" w:rsidRPr="003A3AB2" w:rsidRDefault="003A3AB2" w:rsidP="003A3AB2">
            <w:pPr>
              <w:spacing w:line="80" w:lineRule="atLeast"/>
              <w:jc w:val="center"/>
              <w:rPr>
                <w:b/>
                <w:sz w:val="20"/>
                <w:szCs w:val="22"/>
              </w:rPr>
            </w:pPr>
            <w:r w:rsidRPr="003A3AB2">
              <w:rPr>
                <w:b/>
                <w:sz w:val="20"/>
                <w:szCs w:val="22"/>
              </w:rPr>
              <w:t>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4B7E9" w14:textId="77777777" w:rsidR="003A3AB2" w:rsidRPr="003A3AB2" w:rsidRDefault="003A3AB2" w:rsidP="003A3AB2">
            <w:pPr>
              <w:spacing w:line="80" w:lineRule="atLeast"/>
              <w:jc w:val="center"/>
              <w:rPr>
                <w:b/>
                <w:sz w:val="20"/>
                <w:szCs w:val="22"/>
              </w:rPr>
            </w:pPr>
            <w:r w:rsidRPr="003A3AB2">
              <w:rPr>
                <w:b/>
                <w:sz w:val="20"/>
                <w:szCs w:val="22"/>
              </w:rPr>
              <w:t>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5298" w14:textId="77777777" w:rsidR="003A3AB2" w:rsidRPr="003A3AB2" w:rsidRDefault="003A3AB2" w:rsidP="003A3AB2">
            <w:pPr>
              <w:spacing w:line="80" w:lineRule="atLeast"/>
              <w:jc w:val="center"/>
              <w:rPr>
                <w:b/>
                <w:sz w:val="20"/>
                <w:szCs w:val="22"/>
              </w:rPr>
            </w:pPr>
            <w:r w:rsidRPr="003A3AB2">
              <w:rPr>
                <w:b/>
                <w:sz w:val="20"/>
                <w:szCs w:val="22"/>
                <w:lang w:val="en-US"/>
              </w:rPr>
              <w:t>D</w:t>
            </w:r>
          </w:p>
        </w:tc>
      </w:tr>
      <w:tr w:rsidR="003A3AB2" w:rsidRPr="003A3AB2" w14:paraId="25236648" w14:textId="77777777" w:rsidTr="003A3AB2">
        <w:trPr>
          <w:trHeight w:val="2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2B19" w14:textId="77777777" w:rsidR="003A3AB2" w:rsidRPr="003A3AB2" w:rsidRDefault="003A3AB2" w:rsidP="003A3AB2">
            <w:pPr>
              <w:spacing w:line="80" w:lineRule="atLeast"/>
              <w:jc w:val="center"/>
              <w:rPr>
                <w:b/>
                <w:sz w:val="22"/>
                <w:szCs w:val="22"/>
              </w:rPr>
            </w:pPr>
            <w:r w:rsidRPr="003A3A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1083" w14:textId="77777777" w:rsidR="003A3AB2" w:rsidRPr="003A3AB2" w:rsidRDefault="003A3AB2" w:rsidP="003A3AB2">
            <w:pPr>
              <w:jc w:val="center"/>
              <w:rPr>
                <w:sz w:val="22"/>
              </w:rPr>
            </w:pPr>
            <w:r w:rsidRPr="003A3AB2">
              <w:rPr>
                <w:sz w:val="22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22E6F" w14:textId="77777777" w:rsidR="003A3AB2" w:rsidRPr="003A3AB2" w:rsidRDefault="003A3AB2" w:rsidP="003A3AB2">
            <w:pPr>
              <w:jc w:val="center"/>
              <w:rPr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C1EAE" w14:textId="77777777" w:rsidR="003A3AB2" w:rsidRPr="003A3AB2" w:rsidRDefault="003A3AB2" w:rsidP="003A3AB2">
            <w:pPr>
              <w:jc w:val="center"/>
              <w:rPr>
                <w:sz w:val="22"/>
              </w:rPr>
            </w:pPr>
            <w:r w:rsidRPr="003A3AB2">
              <w:rPr>
                <w:sz w:val="22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1E88D" w14:textId="77777777" w:rsidR="003A3AB2" w:rsidRPr="003A3AB2" w:rsidRDefault="003A3AB2" w:rsidP="003A3AB2">
            <w:pPr>
              <w:jc w:val="center"/>
              <w:rPr>
                <w:sz w:val="22"/>
              </w:rPr>
            </w:pPr>
          </w:p>
        </w:tc>
      </w:tr>
      <w:tr w:rsidR="003A3AB2" w:rsidRPr="003A3AB2" w14:paraId="4A90A04F" w14:textId="77777777" w:rsidTr="003A3AB2">
        <w:trPr>
          <w:trHeight w:val="2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791C6" w14:textId="77777777" w:rsidR="003A3AB2" w:rsidRPr="003A3AB2" w:rsidRDefault="003A3AB2" w:rsidP="003A3AB2">
            <w:pPr>
              <w:spacing w:line="80" w:lineRule="atLeast"/>
              <w:jc w:val="center"/>
              <w:rPr>
                <w:b/>
                <w:sz w:val="22"/>
                <w:szCs w:val="22"/>
              </w:rPr>
            </w:pPr>
            <w:r w:rsidRPr="003A3A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04CEB" w14:textId="77777777" w:rsidR="003A3AB2" w:rsidRPr="003A3AB2" w:rsidRDefault="003A3AB2" w:rsidP="003A3AB2">
            <w:pPr>
              <w:jc w:val="center"/>
              <w:rPr>
                <w:sz w:val="22"/>
              </w:rPr>
            </w:pPr>
            <w:r w:rsidRPr="003A3AB2">
              <w:rPr>
                <w:sz w:val="22"/>
              </w:rPr>
              <w:t>=(B1-D2)/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3B41B" w14:textId="77777777" w:rsidR="003A3AB2" w:rsidRPr="003A3AB2" w:rsidRDefault="003A3AB2" w:rsidP="003A3AB2">
            <w:pPr>
              <w:jc w:val="center"/>
              <w:rPr>
                <w:sz w:val="22"/>
              </w:rPr>
            </w:pPr>
            <w:r w:rsidRPr="003A3AB2">
              <w:rPr>
                <w:sz w:val="22"/>
              </w:rPr>
              <w:t>=C1-A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13664" w14:textId="77777777" w:rsidR="003A3AB2" w:rsidRPr="003A3AB2" w:rsidRDefault="003A3AB2" w:rsidP="003A3AB2">
            <w:pPr>
              <w:jc w:val="center"/>
              <w:rPr>
                <w:sz w:val="22"/>
              </w:rPr>
            </w:pPr>
            <w:r w:rsidRPr="003A3AB2">
              <w:rPr>
                <w:sz w:val="22"/>
              </w:rPr>
              <w:t>=A1-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07837" w14:textId="77777777" w:rsidR="003A3AB2" w:rsidRPr="003A3AB2" w:rsidRDefault="003A3AB2" w:rsidP="003A3AB2">
            <w:pPr>
              <w:jc w:val="center"/>
              <w:rPr>
                <w:sz w:val="22"/>
              </w:rPr>
            </w:pPr>
            <w:r w:rsidRPr="003A3AB2">
              <w:rPr>
                <w:sz w:val="22"/>
              </w:rPr>
              <w:t>=C2*3</w:t>
            </w:r>
          </w:p>
        </w:tc>
      </w:tr>
    </w:tbl>
    <w:p w14:paraId="2962D7BC" w14:textId="77777777" w:rsidR="003A3AB2" w:rsidRPr="003A3AB2" w:rsidRDefault="003A3AB2" w:rsidP="000D4628">
      <w:pPr>
        <w:spacing w:before="60"/>
        <w:ind w:firstLine="357"/>
        <w:rPr>
          <w:sz w:val="22"/>
        </w:rPr>
      </w:pPr>
      <w:r w:rsidRPr="003A3AB2">
        <w:rPr>
          <w:sz w:val="22"/>
        </w:rPr>
        <w:t xml:space="preserve">Какое число должно быть записано в ячейке В1, чтобы построенная после выполнения вычислений диаграмма по значениям диапазона ячеек </w:t>
      </w:r>
      <w:r w:rsidRPr="003A3AB2">
        <w:rPr>
          <w:sz w:val="22"/>
          <w:lang w:val="en-US"/>
        </w:rPr>
        <w:t>A</w:t>
      </w:r>
      <w:r w:rsidRPr="003A3AB2">
        <w:rPr>
          <w:sz w:val="22"/>
        </w:rPr>
        <w:t>2:</w:t>
      </w:r>
      <w:r w:rsidRPr="003A3AB2">
        <w:rPr>
          <w:sz w:val="22"/>
          <w:lang w:val="en-US"/>
        </w:rPr>
        <w:t>D</w:t>
      </w:r>
      <w:r w:rsidRPr="003A3AB2">
        <w:rPr>
          <w:sz w:val="22"/>
        </w:rPr>
        <w:t>2 соответствовала рисунку?</w:t>
      </w:r>
    </w:p>
    <w:p w14:paraId="4FFB0364" w14:textId="77777777" w:rsidR="007C121B" w:rsidRPr="007C121B" w:rsidRDefault="00F67C02" w:rsidP="00342490">
      <w:pPr>
        <w:spacing w:before="120"/>
        <w:outlineLvl w:val="0"/>
        <w:rPr>
          <w:rFonts w:eastAsia="Courier New"/>
          <w:color w:val="000000"/>
          <w:sz w:val="22"/>
          <w:szCs w:val="22"/>
          <w:lang w:val="ru"/>
        </w:rPr>
      </w:pPr>
      <w:r w:rsidRPr="007C121B">
        <w:rPr>
          <w:color w:val="003399"/>
          <w:sz w:val="22"/>
          <w:szCs w:val="22"/>
        </w:rPr>
        <w:t xml:space="preserve">В2. </w:t>
      </w:r>
      <w:r w:rsidR="007C121B" w:rsidRPr="007C121B">
        <w:rPr>
          <w:rFonts w:eastAsia="Courier New"/>
          <w:color w:val="000000"/>
          <w:sz w:val="22"/>
          <w:szCs w:val="22"/>
          <w:lang w:val="ru"/>
        </w:rPr>
        <w:t>Определите, что будет напечатано в результате</w:t>
      </w:r>
      <w:r w:rsidR="007C121B">
        <w:rPr>
          <w:rFonts w:eastAsia="Courier New"/>
          <w:color w:val="000000"/>
          <w:sz w:val="22"/>
          <w:szCs w:val="22"/>
          <w:lang w:val="ru"/>
        </w:rPr>
        <w:t xml:space="preserve"> </w:t>
      </w:r>
      <w:r w:rsidR="007C121B" w:rsidRPr="007C121B">
        <w:rPr>
          <w:rFonts w:eastAsia="Courier New"/>
          <w:color w:val="000000"/>
          <w:sz w:val="22"/>
          <w:szCs w:val="22"/>
          <w:lang w:val="ru"/>
        </w:rPr>
        <w:t>выполнения следующего фрагмента программы:</w:t>
      </w:r>
    </w:p>
    <w:tbl>
      <w:tblPr>
        <w:tblW w:w="70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552"/>
      </w:tblGrid>
      <w:tr w:rsidR="007C121B" w:rsidRPr="007C121B" w14:paraId="2D2173DB" w14:textId="77777777" w:rsidTr="00386027">
        <w:trPr>
          <w:trHeight w:val="3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E0BA" w14:textId="77777777" w:rsidR="007C121B" w:rsidRPr="007C121B" w:rsidRDefault="007C121B" w:rsidP="00386027">
            <w:pPr>
              <w:jc w:val="center"/>
              <w:rPr>
                <w:rFonts w:eastAsia="Courier New"/>
                <w:b/>
                <w:color w:val="000000"/>
                <w:sz w:val="22"/>
                <w:szCs w:val="22"/>
                <w:lang w:val="ru"/>
              </w:rPr>
            </w:pPr>
            <w:r w:rsidRPr="007C121B">
              <w:rPr>
                <w:rFonts w:eastAsia="Courier New"/>
                <w:b/>
                <w:color w:val="000000"/>
                <w:sz w:val="22"/>
                <w:szCs w:val="22"/>
                <w:lang w:val="ru"/>
              </w:rPr>
              <w:t>Бейс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331C2" w14:textId="77777777" w:rsidR="007C121B" w:rsidRPr="007C121B" w:rsidRDefault="007C121B" w:rsidP="00386027">
            <w:pPr>
              <w:jc w:val="center"/>
              <w:rPr>
                <w:rFonts w:eastAsia="Courier New"/>
                <w:b/>
                <w:color w:val="000000"/>
                <w:sz w:val="22"/>
                <w:szCs w:val="22"/>
                <w:lang w:val="ru"/>
              </w:rPr>
            </w:pPr>
            <w:r w:rsidRPr="007C121B">
              <w:rPr>
                <w:rFonts w:eastAsia="Courier New"/>
                <w:b/>
                <w:color w:val="000000"/>
                <w:sz w:val="22"/>
                <w:szCs w:val="22"/>
                <w:lang w:val="ru"/>
              </w:rPr>
              <w:t>Паск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8D8C8" w14:textId="77777777" w:rsidR="007C121B" w:rsidRPr="007C121B" w:rsidRDefault="007C121B" w:rsidP="00386027">
            <w:pPr>
              <w:jc w:val="center"/>
              <w:rPr>
                <w:rFonts w:eastAsia="Courier New"/>
                <w:b/>
                <w:color w:val="000000"/>
                <w:sz w:val="22"/>
                <w:szCs w:val="22"/>
                <w:lang w:val="ru"/>
              </w:rPr>
            </w:pPr>
            <w:r w:rsidRPr="007C121B">
              <w:rPr>
                <w:rFonts w:eastAsia="Courier New"/>
                <w:b/>
                <w:color w:val="000000"/>
                <w:sz w:val="22"/>
                <w:szCs w:val="22"/>
                <w:lang w:val="ru"/>
              </w:rPr>
              <w:t>Алгоритмический язык</w:t>
            </w:r>
          </w:p>
        </w:tc>
      </w:tr>
      <w:tr w:rsidR="007C121B" w:rsidRPr="007C121B" w14:paraId="785D70D1" w14:textId="77777777" w:rsidTr="00386027">
        <w:trPr>
          <w:trHeight w:val="20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747E" w14:textId="77777777" w:rsidR="007C121B" w:rsidRPr="007C121B" w:rsidRDefault="007C121B" w:rsidP="007C121B">
            <w:pPr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DIM k, s AS INTEGER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br/>
              <w:t>s = 1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br/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ru"/>
              </w:rPr>
              <w:t>к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= 0</w:t>
            </w:r>
          </w:p>
          <w:p w14:paraId="3090011B" w14:textId="77777777" w:rsidR="007C121B" w:rsidRPr="007C121B" w:rsidRDefault="007C121B" w:rsidP="007C121B">
            <w:pPr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WHILE s &lt; 12</w:t>
            </w:r>
          </w:p>
          <w:p w14:paraId="1F87420D" w14:textId="77777777" w:rsidR="007C121B" w:rsidRPr="007C121B" w:rsidRDefault="007C121B" w:rsidP="007C121B">
            <w:pPr>
              <w:ind w:left="416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s = s + 1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br/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ru"/>
              </w:rPr>
              <w:t>к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ru"/>
              </w:rPr>
              <w:t>к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+ s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br/>
              <w:t>s = s + 1</w:t>
            </w:r>
          </w:p>
          <w:p w14:paraId="22FDAD03" w14:textId="77777777" w:rsidR="007C121B" w:rsidRPr="007C121B" w:rsidRDefault="007C121B" w:rsidP="007C121B">
            <w:pPr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WEND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br/>
              <w:t xml:space="preserve">PRINT 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ru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2015" w14:textId="77777777" w:rsidR="007C121B" w:rsidRPr="007C121B" w:rsidRDefault="007C121B" w:rsidP="007C121B">
            <w:pPr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var k, s: integer;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br/>
              <w:t>begin</w:t>
            </w:r>
          </w:p>
          <w:p w14:paraId="3C52B739" w14:textId="77777777" w:rsidR="007C121B" w:rsidRPr="007C121B" w:rsidRDefault="007C121B" w:rsidP="007C121B">
            <w:pPr>
              <w:ind w:left="132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s := 1; k := 0;</w:t>
            </w:r>
          </w:p>
          <w:p w14:paraId="4C4BC745" w14:textId="77777777" w:rsidR="007C121B" w:rsidRPr="007C121B" w:rsidRDefault="007C121B" w:rsidP="007C121B">
            <w:pPr>
              <w:ind w:left="132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while s &lt; 12 do</w:t>
            </w:r>
          </w:p>
          <w:p w14:paraId="12287970" w14:textId="77777777" w:rsidR="007C121B" w:rsidRPr="007C121B" w:rsidRDefault="007C121B" w:rsidP="007C121B">
            <w:pPr>
              <w:ind w:left="274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begin</w:t>
            </w:r>
          </w:p>
          <w:p w14:paraId="35C76939" w14:textId="77777777" w:rsidR="007C121B" w:rsidRPr="007C121B" w:rsidRDefault="007C121B" w:rsidP="007C121B">
            <w:pPr>
              <w:ind w:firstLine="360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s </w:t>
            </w:r>
            <w:r>
              <w:rPr>
                <w:rFonts w:eastAsia="Courier New"/>
                <w:color w:val="000000"/>
                <w:sz w:val="22"/>
                <w:szCs w:val="22"/>
                <w:lang w:val="en-US"/>
              </w:rPr>
              <w:t>: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= s </w:t>
            </w:r>
            <w:r>
              <w:rPr>
                <w:rFonts w:eastAsia="Courier New"/>
                <w:color w:val="000000"/>
                <w:sz w:val="22"/>
                <w:szCs w:val="22"/>
                <w:lang w:val="en-US"/>
              </w:rPr>
              <w:t>+ 1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E1C77A3" w14:textId="77777777" w:rsidR="007C121B" w:rsidRPr="007C121B" w:rsidRDefault="007C121B" w:rsidP="007C121B">
            <w:pPr>
              <w:ind w:firstLine="360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k := k + 1;</w:t>
            </w:r>
          </w:p>
          <w:p w14:paraId="65269070" w14:textId="77777777" w:rsidR="007C121B" w:rsidRPr="007C121B" w:rsidRDefault="007C121B" w:rsidP="007C121B">
            <w:pPr>
              <w:ind w:firstLine="360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s </w:t>
            </w:r>
            <w:r>
              <w:rPr>
                <w:rFonts w:eastAsia="Courier New"/>
                <w:color w:val="000000"/>
                <w:sz w:val="22"/>
                <w:szCs w:val="22"/>
                <w:lang w:val="en-US"/>
              </w:rPr>
              <w:t>: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= s + 1;</w:t>
            </w:r>
          </w:p>
          <w:p w14:paraId="13800BEE" w14:textId="77777777" w:rsidR="007C121B" w:rsidRPr="007C121B" w:rsidRDefault="007C121B" w:rsidP="007C121B">
            <w:pPr>
              <w:ind w:firstLine="360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end;</w:t>
            </w:r>
          </w:p>
          <w:p w14:paraId="32566AE0" w14:textId="77777777" w:rsidR="007C121B" w:rsidRPr="00B07A2F" w:rsidRDefault="007C121B" w:rsidP="007C121B">
            <w:pPr>
              <w:ind w:firstLine="132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write(k);</w:t>
            </w:r>
          </w:p>
          <w:p w14:paraId="384EDCCE" w14:textId="77777777" w:rsidR="007C121B" w:rsidRPr="007C121B" w:rsidRDefault="007C121B" w:rsidP="007C121B">
            <w:pPr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e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A4FA" w14:textId="77777777" w:rsidR="007C121B" w:rsidRPr="007C121B" w:rsidRDefault="007C121B" w:rsidP="00492DCE">
            <w:pPr>
              <w:rPr>
                <w:rFonts w:eastAsia="Courier New"/>
                <w:color w:val="000000"/>
                <w:sz w:val="22"/>
                <w:szCs w:val="22"/>
                <w:u w:val="single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u w:val="single"/>
                <w:lang w:val="ru"/>
              </w:rPr>
              <w:t>нач</w:t>
            </w:r>
          </w:p>
          <w:p w14:paraId="09BAD201" w14:textId="77777777" w:rsidR="007C121B" w:rsidRPr="007C121B" w:rsidRDefault="007C121B" w:rsidP="007C121B">
            <w:pPr>
              <w:ind w:left="274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u w:val="single"/>
                <w:lang w:val="ru"/>
              </w:rPr>
              <w:t>цел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k, s</w:t>
            </w:r>
          </w:p>
          <w:p w14:paraId="5F173944" w14:textId="77777777" w:rsidR="007C121B" w:rsidRPr="007C121B" w:rsidRDefault="007C121B" w:rsidP="007C121B">
            <w:pPr>
              <w:ind w:left="274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s := 1, k := 0</w:t>
            </w:r>
          </w:p>
          <w:p w14:paraId="18FCDBCB" w14:textId="77777777" w:rsidR="007C121B" w:rsidRPr="007C121B" w:rsidRDefault="007C121B" w:rsidP="007C121B">
            <w:pPr>
              <w:ind w:left="274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u w:val="single"/>
                <w:lang w:val="ru"/>
              </w:rPr>
              <w:t>нц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</w:t>
            </w:r>
            <w:r w:rsidRPr="007C121B">
              <w:rPr>
                <w:rFonts w:eastAsia="Courier New"/>
                <w:color w:val="000000"/>
                <w:sz w:val="22"/>
                <w:szCs w:val="22"/>
                <w:u w:val="single"/>
                <w:lang w:val="ru"/>
              </w:rPr>
              <w:t>пока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s &lt; 12</w:t>
            </w:r>
          </w:p>
          <w:p w14:paraId="3788B86A" w14:textId="77777777" w:rsidR="007C121B" w:rsidRPr="007C121B" w:rsidRDefault="007C121B" w:rsidP="007C121B">
            <w:pPr>
              <w:ind w:left="557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s := s + 1</w:t>
            </w:r>
          </w:p>
          <w:p w14:paraId="131780CB" w14:textId="77777777" w:rsidR="007C121B" w:rsidRPr="007C121B" w:rsidRDefault="007C121B" w:rsidP="007C121B">
            <w:pPr>
              <w:ind w:left="557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k := k + s</w:t>
            </w:r>
          </w:p>
          <w:p w14:paraId="07B4ADC3" w14:textId="77777777" w:rsidR="007C121B" w:rsidRPr="007C121B" w:rsidRDefault="007C121B" w:rsidP="007C121B">
            <w:pPr>
              <w:ind w:left="557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>s : = s + 1</w:t>
            </w:r>
          </w:p>
          <w:p w14:paraId="397AC64A" w14:textId="77777777" w:rsidR="007C121B" w:rsidRPr="007C121B" w:rsidRDefault="007C121B" w:rsidP="007C121B">
            <w:pPr>
              <w:ind w:left="274"/>
              <w:rPr>
                <w:rFonts w:eastAsia="Courier New"/>
                <w:color w:val="000000"/>
                <w:sz w:val="22"/>
                <w:szCs w:val="22"/>
                <w:u w:val="single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u w:val="single"/>
                <w:lang w:val="ru"/>
              </w:rPr>
              <w:t>кц</w:t>
            </w:r>
          </w:p>
          <w:p w14:paraId="3615E46B" w14:textId="77777777" w:rsidR="007C121B" w:rsidRPr="007C121B" w:rsidRDefault="007C121B" w:rsidP="007C121B">
            <w:pPr>
              <w:ind w:left="274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u w:val="single"/>
                <w:lang w:val="ru"/>
              </w:rPr>
              <w:t>вывод</w:t>
            </w:r>
            <w:r w:rsidRPr="007C121B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k</w:t>
            </w:r>
          </w:p>
          <w:p w14:paraId="00E8A70E" w14:textId="77777777" w:rsidR="007C121B" w:rsidRPr="007C121B" w:rsidRDefault="007C121B" w:rsidP="00492DCE">
            <w:pPr>
              <w:rPr>
                <w:rFonts w:eastAsia="Courier New"/>
                <w:color w:val="000000"/>
                <w:sz w:val="22"/>
                <w:szCs w:val="22"/>
                <w:u w:val="single"/>
              </w:rPr>
            </w:pPr>
            <w:r w:rsidRPr="007C121B">
              <w:rPr>
                <w:rFonts w:eastAsia="Courier New"/>
                <w:color w:val="000000"/>
                <w:sz w:val="22"/>
                <w:szCs w:val="22"/>
                <w:u w:val="single"/>
              </w:rPr>
              <w:t>кон</w:t>
            </w:r>
          </w:p>
        </w:tc>
      </w:tr>
    </w:tbl>
    <w:p w14:paraId="33BDECA0" w14:textId="77777777" w:rsidR="00293BFB" w:rsidRPr="00293BFB" w:rsidRDefault="003915C6" w:rsidP="000D4628">
      <w:pPr>
        <w:autoSpaceDE w:val="0"/>
        <w:autoSpaceDN w:val="0"/>
        <w:adjustRightInd w:val="0"/>
        <w:spacing w:before="180"/>
        <w:ind w:left="284" w:hanging="28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CA1E5D2" wp14:editId="19FA987C">
            <wp:simplePos x="0" y="0"/>
            <wp:positionH relativeFrom="column">
              <wp:posOffset>4045585</wp:posOffset>
            </wp:positionH>
            <wp:positionV relativeFrom="paragraph">
              <wp:posOffset>17145</wp:posOffset>
            </wp:positionV>
            <wp:extent cx="2279015" cy="1219200"/>
            <wp:effectExtent l="0" t="0" r="6985" b="0"/>
            <wp:wrapTight wrapText="bothSides">
              <wp:wrapPolygon edited="0">
                <wp:start x="0" y="0"/>
                <wp:lineTo x="0" y="21263"/>
                <wp:lineTo x="21486" y="21263"/>
                <wp:lineTo x="2148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" r="1231"/>
                    <a:stretch/>
                  </pic:blipFill>
                  <pic:spPr bwMode="auto">
                    <a:xfrm>
                      <a:off x="0" y="0"/>
                      <a:ext cx="227901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00B" w:rsidRPr="00231E56">
        <w:rPr>
          <w:color w:val="003399"/>
          <w:sz w:val="22"/>
          <w:szCs w:val="20"/>
        </w:rPr>
        <w:t>В3.</w:t>
      </w:r>
      <w:r w:rsidR="008D400B" w:rsidRPr="00231E56">
        <w:rPr>
          <w:sz w:val="22"/>
          <w:szCs w:val="20"/>
        </w:rPr>
        <w:t xml:space="preserve"> </w:t>
      </w:r>
      <w:r w:rsidR="00293BFB" w:rsidRPr="00293BFB">
        <w:rPr>
          <w:sz w:val="22"/>
          <w:szCs w:val="22"/>
        </w:rPr>
        <w:t>На рисунке схема дорог, связывающих города А, Б, В, Г, Д, Е, Ж, 3, И, К. По каждой дороге можно двигаться только в одном направлении, указанном стрелкой. Сколько существует различных путей</w:t>
      </w:r>
      <w:r w:rsidRPr="003915C6">
        <w:rPr>
          <w:sz w:val="22"/>
          <w:szCs w:val="22"/>
        </w:rPr>
        <w:t xml:space="preserve"> </w:t>
      </w:r>
      <w:r w:rsidR="00293BFB" w:rsidRPr="00293BFB">
        <w:rPr>
          <w:sz w:val="22"/>
          <w:szCs w:val="22"/>
        </w:rPr>
        <w:t>из города А в город К?</w:t>
      </w:r>
      <w:r w:rsidRPr="003915C6">
        <w:rPr>
          <w:noProof/>
        </w:rPr>
        <w:t xml:space="preserve"> </w:t>
      </w:r>
    </w:p>
    <w:p w14:paraId="182B8E51" w14:textId="77777777" w:rsidR="006E39C0" w:rsidRPr="00C76FC0" w:rsidRDefault="00E04B71" w:rsidP="000D4628">
      <w:pPr>
        <w:spacing w:before="120"/>
        <w:rPr>
          <w:sz w:val="22"/>
        </w:rPr>
      </w:pPr>
      <w:r w:rsidRPr="00231E56">
        <w:rPr>
          <w:color w:val="003399"/>
          <w:sz w:val="22"/>
          <w:szCs w:val="20"/>
        </w:rPr>
        <w:t>В4.</w:t>
      </w:r>
      <w:r w:rsidRPr="00231E56">
        <w:rPr>
          <w:sz w:val="22"/>
          <w:szCs w:val="20"/>
        </w:rPr>
        <w:t xml:space="preserve"> </w:t>
      </w:r>
      <w:r w:rsidR="006E39C0" w:rsidRPr="00C76FC0">
        <w:rPr>
          <w:sz w:val="22"/>
        </w:rPr>
        <w:t>Документ объёмом 16 Мбайт можно передать с одного компьютера на другой двумя способами:</w:t>
      </w:r>
    </w:p>
    <w:p w14:paraId="59FF8B3F" w14:textId="77777777" w:rsidR="006E39C0" w:rsidRPr="00C76FC0" w:rsidRDefault="006E39C0" w:rsidP="00F34A99">
      <w:pPr>
        <w:ind w:firstLine="284"/>
        <w:rPr>
          <w:sz w:val="22"/>
        </w:rPr>
      </w:pPr>
      <w:r w:rsidRPr="00C76FC0">
        <w:rPr>
          <w:sz w:val="22"/>
        </w:rPr>
        <w:t>А. Сжать архиватором, передать по каналу связи, распаковать.</w:t>
      </w:r>
    </w:p>
    <w:p w14:paraId="3B8DD737" w14:textId="77777777" w:rsidR="006E39C0" w:rsidRPr="00C76FC0" w:rsidRDefault="006E39C0" w:rsidP="00F34A99">
      <w:pPr>
        <w:ind w:firstLine="284"/>
        <w:rPr>
          <w:sz w:val="22"/>
        </w:rPr>
      </w:pPr>
      <w:r w:rsidRPr="00C76FC0">
        <w:rPr>
          <w:sz w:val="22"/>
        </w:rPr>
        <w:t>Б. Передать по каналу связи без использования архиватора.</w:t>
      </w:r>
    </w:p>
    <w:p w14:paraId="4B861EF7" w14:textId="77777777" w:rsidR="006E39C0" w:rsidRPr="00C76FC0" w:rsidRDefault="006E39C0" w:rsidP="00F34A99">
      <w:pPr>
        <w:ind w:firstLine="284"/>
        <w:rPr>
          <w:sz w:val="22"/>
        </w:rPr>
      </w:pPr>
      <w:r w:rsidRPr="00C76FC0">
        <w:rPr>
          <w:sz w:val="22"/>
        </w:rPr>
        <w:t>Какой способ быстрее и на сколько, если:</w:t>
      </w:r>
    </w:p>
    <w:p w14:paraId="735EB63B" w14:textId="77777777" w:rsidR="006E39C0" w:rsidRPr="00224928" w:rsidRDefault="006E39C0" w:rsidP="00F34A99">
      <w:pPr>
        <w:tabs>
          <w:tab w:val="left" w:pos="566"/>
        </w:tabs>
        <w:ind w:firstLine="567"/>
        <w:rPr>
          <w:sz w:val="22"/>
          <w:szCs w:val="22"/>
        </w:rPr>
      </w:pPr>
      <w:r w:rsidRPr="00C76FC0">
        <w:rPr>
          <w:sz w:val="22"/>
        </w:rPr>
        <w:t xml:space="preserve">— </w:t>
      </w:r>
      <w:r w:rsidRPr="00224928">
        <w:rPr>
          <w:sz w:val="22"/>
          <w:szCs w:val="22"/>
        </w:rPr>
        <w:t>средняя скорость передачи данных по каналу связи составляет 2</w:t>
      </w:r>
      <w:r w:rsidRPr="00224928">
        <w:rPr>
          <w:sz w:val="22"/>
          <w:szCs w:val="22"/>
          <w:vertAlign w:val="superscript"/>
        </w:rPr>
        <w:t>21</w:t>
      </w:r>
      <w:r w:rsidRPr="00224928">
        <w:rPr>
          <w:sz w:val="22"/>
          <w:szCs w:val="22"/>
        </w:rPr>
        <w:t xml:space="preserve"> бит в секунду;</w:t>
      </w:r>
    </w:p>
    <w:p w14:paraId="1381E0BC" w14:textId="77777777" w:rsidR="006E39C0" w:rsidRPr="00224928" w:rsidRDefault="006E39C0" w:rsidP="00F34A99">
      <w:pPr>
        <w:tabs>
          <w:tab w:val="left" w:pos="561"/>
        </w:tabs>
        <w:ind w:firstLine="567"/>
        <w:rPr>
          <w:sz w:val="22"/>
          <w:szCs w:val="22"/>
        </w:rPr>
      </w:pPr>
      <w:r w:rsidRPr="00224928">
        <w:rPr>
          <w:sz w:val="22"/>
          <w:szCs w:val="22"/>
        </w:rPr>
        <w:t>— объём сжатого архиватором документа равен 25% исходного;</w:t>
      </w:r>
    </w:p>
    <w:p w14:paraId="789743F7" w14:textId="77777777" w:rsidR="006E39C0" w:rsidRPr="00224928" w:rsidRDefault="006E39C0" w:rsidP="00F34A99">
      <w:pPr>
        <w:tabs>
          <w:tab w:val="left" w:pos="566"/>
        </w:tabs>
        <w:ind w:firstLine="567"/>
        <w:rPr>
          <w:sz w:val="22"/>
          <w:szCs w:val="22"/>
        </w:rPr>
      </w:pPr>
      <w:r w:rsidRPr="00224928">
        <w:rPr>
          <w:sz w:val="22"/>
          <w:szCs w:val="22"/>
        </w:rPr>
        <w:t>— время, т</w:t>
      </w:r>
      <w:r w:rsidR="00F34A99" w:rsidRPr="00224928">
        <w:rPr>
          <w:sz w:val="22"/>
          <w:szCs w:val="22"/>
        </w:rPr>
        <w:t xml:space="preserve">ребуемое на сжатие документа, – </w:t>
      </w:r>
      <w:r w:rsidRPr="00224928">
        <w:rPr>
          <w:sz w:val="22"/>
          <w:szCs w:val="22"/>
        </w:rPr>
        <w:t>8 се</w:t>
      </w:r>
      <w:r w:rsidR="00F34A99" w:rsidRPr="00224928">
        <w:rPr>
          <w:sz w:val="22"/>
          <w:szCs w:val="22"/>
        </w:rPr>
        <w:t xml:space="preserve">кунд, на распаковку – </w:t>
      </w:r>
      <w:r w:rsidRPr="00224928">
        <w:rPr>
          <w:sz w:val="22"/>
          <w:szCs w:val="22"/>
        </w:rPr>
        <w:t>3 секунды?</w:t>
      </w:r>
    </w:p>
    <w:p w14:paraId="5E17595C" w14:textId="77777777" w:rsidR="00CB209D" w:rsidRPr="00224928" w:rsidRDefault="00172106" w:rsidP="000D4628">
      <w:pPr>
        <w:spacing w:before="100" w:after="60"/>
        <w:rPr>
          <w:sz w:val="22"/>
          <w:szCs w:val="22"/>
        </w:rPr>
      </w:pPr>
      <w:r w:rsidRPr="00224928">
        <w:rPr>
          <w:color w:val="0000FF"/>
          <w:sz w:val="22"/>
          <w:szCs w:val="22"/>
        </w:rPr>
        <w:t>В5.</w:t>
      </w:r>
      <w:r w:rsidRPr="00224928">
        <w:rPr>
          <w:sz w:val="22"/>
          <w:szCs w:val="22"/>
        </w:rPr>
        <w:t xml:space="preserve"> </w:t>
      </w:r>
      <w:r w:rsidR="00D71E50" w:rsidRPr="00224928">
        <w:rPr>
          <w:sz w:val="22"/>
          <w:szCs w:val="22"/>
        </w:rPr>
        <w:t>В языке запросов поискового сервера для обозначения логической операции «ИЛИ» используется символ │ ,а для обозначения логической операции «И» – &amp;. В таблице приведены запросы и количество найденных по ним страниц некоторого сегмента сети Интернет.</w:t>
      </w:r>
    </w:p>
    <w:tbl>
      <w:tblPr>
        <w:tblW w:w="54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3"/>
        <w:gridCol w:w="2444"/>
      </w:tblGrid>
      <w:tr w:rsidR="00267827" w:rsidRPr="00224928" w14:paraId="29F3F9CB" w14:textId="77777777" w:rsidTr="00267827">
        <w:trPr>
          <w:trHeight w:val="227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BF75D" w14:textId="77777777" w:rsidR="00267827" w:rsidRPr="00342490" w:rsidRDefault="00267827" w:rsidP="00267827">
            <w:pPr>
              <w:jc w:val="center"/>
              <w:rPr>
                <w:rFonts w:eastAsia="Courier New"/>
                <w:b/>
                <w:color w:val="000000"/>
                <w:sz w:val="22"/>
                <w:szCs w:val="22"/>
                <w:lang w:val="ru"/>
              </w:rPr>
            </w:pPr>
            <w:r w:rsidRPr="00342490">
              <w:rPr>
                <w:rFonts w:eastAsia="Courier New"/>
                <w:b/>
                <w:color w:val="000000"/>
                <w:sz w:val="22"/>
                <w:szCs w:val="22"/>
                <w:lang w:val="ru"/>
              </w:rPr>
              <w:t>Запро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D7590" w14:textId="77777777" w:rsidR="00267827" w:rsidRPr="00342490" w:rsidRDefault="00267827" w:rsidP="00267827">
            <w:pPr>
              <w:jc w:val="center"/>
              <w:rPr>
                <w:b/>
                <w:sz w:val="22"/>
                <w:szCs w:val="22"/>
              </w:rPr>
            </w:pPr>
            <w:r w:rsidRPr="00342490">
              <w:rPr>
                <w:b/>
                <w:sz w:val="22"/>
                <w:szCs w:val="22"/>
              </w:rPr>
              <w:t>Количество найденных страниц</w:t>
            </w:r>
          </w:p>
        </w:tc>
      </w:tr>
      <w:tr w:rsidR="00267827" w:rsidRPr="00224928" w14:paraId="6E87460B" w14:textId="77777777" w:rsidTr="00267827">
        <w:trPr>
          <w:trHeight w:val="227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2AA8E" w14:textId="77777777" w:rsidR="00267827" w:rsidRPr="00224928" w:rsidRDefault="00267827" w:rsidP="00267827">
            <w:pPr>
              <w:ind w:firstLine="26"/>
              <w:rPr>
                <w:i/>
                <w:sz w:val="22"/>
                <w:szCs w:val="22"/>
              </w:rPr>
            </w:pPr>
            <w:r w:rsidRPr="00224928">
              <w:rPr>
                <w:i/>
                <w:sz w:val="22"/>
                <w:szCs w:val="22"/>
              </w:rPr>
              <w:t>Корвет | Линкор | Фрега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B9D7" w14:textId="77777777" w:rsidR="00267827" w:rsidRPr="00224928" w:rsidRDefault="00267827" w:rsidP="00267827">
            <w:pPr>
              <w:jc w:val="center"/>
              <w:rPr>
                <w:sz w:val="22"/>
                <w:szCs w:val="22"/>
              </w:rPr>
            </w:pPr>
            <w:r w:rsidRPr="00224928">
              <w:rPr>
                <w:sz w:val="22"/>
                <w:szCs w:val="22"/>
              </w:rPr>
              <w:t>30000</w:t>
            </w:r>
          </w:p>
        </w:tc>
      </w:tr>
      <w:tr w:rsidR="00267827" w:rsidRPr="00224928" w14:paraId="5826ABA2" w14:textId="77777777" w:rsidTr="00267827">
        <w:trPr>
          <w:trHeight w:val="227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70523" w14:textId="77777777" w:rsidR="00267827" w:rsidRPr="00224928" w:rsidRDefault="00267827" w:rsidP="00267827">
            <w:pPr>
              <w:ind w:firstLine="26"/>
              <w:rPr>
                <w:i/>
                <w:sz w:val="22"/>
                <w:szCs w:val="22"/>
              </w:rPr>
            </w:pPr>
            <w:r w:rsidRPr="00224928">
              <w:rPr>
                <w:i/>
                <w:sz w:val="22"/>
                <w:szCs w:val="22"/>
              </w:rPr>
              <w:t>Фрега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CF457" w14:textId="77777777" w:rsidR="00267827" w:rsidRPr="00224928" w:rsidRDefault="00267827" w:rsidP="00267827">
            <w:pPr>
              <w:jc w:val="center"/>
              <w:rPr>
                <w:sz w:val="22"/>
                <w:szCs w:val="22"/>
              </w:rPr>
            </w:pPr>
            <w:r w:rsidRPr="00224928">
              <w:rPr>
                <w:sz w:val="22"/>
                <w:szCs w:val="22"/>
              </w:rPr>
              <w:t>17000</w:t>
            </w:r>
          </w:p>
        </w:tc>
      </w:tr>
      <w:tr w:rsidR="00267827" w:rsidRPr="00224928" w14:paraId="393D168C" w14:textId="77777777" w:rsidTr="00267827">
        <w:trPr>
          <w:trHeight w:val="227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353C5" w14:textId="77777777" w:rsidR="00267827" w:rsidRPr="00224928" w:rsidRDefault="00267827" w:rsidP="00267827">
            <w:pPr>
              <w:ind w:firstLine="26"/>
              <w:rPr>
                <w:i/>
                <w:sz w:val="22"/>
                <w:szCs w:val="22"/>
              </w:rPr>
            </w:pPr>
            <w:r w:rsidRPr="00224928">
              <w:rPr>
                <w:i/>
                <w:sz w:val="22"/>
                <w:szCs w:val="22"/>
              </w:rPr>
              <w:t>Линкор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9850" w14:textId="77777777" w:rsidR="00267827" w:rsidRPr="00224928" w:rsidRDefault="00267827" w:rsidP="00267827">
            <w:pPr>
              <w:jc w:val="center"/>
              <w:rPr>
                <w:sz w:val="22"/>
                <w:szCs w:val="22"/>
              </w:rPr>
            </w:pPr>
            <w:r w:rsidRPr="00224928">
              <w:rPr>
                <w:sz w:val="22"/>
                <w:szCs w:val="22"/>
              </w:rPr>
              <w:t>12000</w:t>
            </w:r>
          </w:p>
        </w:tc>
      </w:tr>
      <w:tr w:rsidR="00267827" w:rsidRPr="00224928" w14:paraId="14CFF2DF" w14:textId="77777777" w:rsidTr="00267827">
        <w:trPr>
          <w:trHeight w:val="227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B865" w14:textId="77777777" w:rsidR="00267827" w:rsidRPr="00224928" w:rsidRDefault="00267827" w:rsidP="00267827">
            <w:pPr>
              <w:ind w:firstLine="26"/>
              <w:rPr>
                <w:i/>
                <w:sz w:val="22"/>
                <w:szCs w:val="22"/>
              </w:rPr>
            </w:pPr>
            <w:r w:rsidRPr="00224928">
              <w:rPr>
                <w:i/>
                <w:sz w:val="22"/>
                <w:szCs w:val="22"/>
              </w:rPr>
              <w:t>Корв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CFC17" w14:textId="77777777" w:rsidR="00267827" w:rsidRPr="00224928" w:rsidRDefault="00267827" w:rsidP="00267827">
            <w:pPr>
              <w:jc w:val="center"/>
              <w:rPr>
                <w:sz w:val="22"/>
                <w:szCs w:val="22"/>
              </w:rPr>
            </w:pPr>
            <w:r w:rsidRPr="00224928">
              <w:rPr>
                <w:sz w:val="22"/>
                <w:szCs w:val="22"/>
              </w:rPr>
              <w:t>8000</w:t>
            </w:r>
          </w:p>
        </w:tc>
      </w:tr>
      <w:tr w:rsidR="00267827" w:rsidRPr="00224928" w14:paraId="2CBF76A7" w14:textId="77777777" w:rsidTr="00267827">
        <w:trPr>
          <w:trHeight w:val="227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519E0" w14:textId="77777777" w:rsidR="00267827" w:rsidRPr="00224928" w:rsidRDefault="00267827" w:rsidP="00267827">
            <w:pPr>
              <w:ind w:firstLine="26"/>
              <w:rPr>
                <w:i/>
                <w:sz w:val="22"/>
                <w:szCs w:val="22"/>
              </w:rPr>
            </w:pPr>
            <w:r w:rsidRPr="00224928">
              <w:rPr>
                <w:i/>
                <w:sz w:val="22"/>
                <w:szCs w:val="22"/>
              </w:rPr>
              <w:t>Линкор &amp; Фрега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E5714" w14:textId="77777777" w:rsidR="00267827" w:rsidRPr="00224928" w:rsidRDefault="00267827" w:rsidP="00267827">
            <w:pPr>
              <w:jc w:val="center"/>
              <w:rPr>
                <w:sz w:val="22"/>
                <w:szCs w:val="22"/>
              </w:rPr>
            </w:pPr>
            <w:r w:rsidRPr="00224928">
              <w:rPr>
                <w:sz w:val="22"/>
                <w:szCs w:val="22"/>
              </w:rPr>
              <w:t>4000</w:t>
            </w:r>
          </w:p>
        </w:tc>
      </w:tr>
      <w:tr w:rsidR="00267827" w:rsidRPr="00224928" w14:paraId="2F033F06" w14:textId="77777777" w:rsidTr="00267827">
        <w:trPr>
          <w:trHeight w:val="227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7BD15" w14:textId="77777777" w:rsidR="00267827" w:rsidRPr="00224928" w:rsidRDefault="00267827" w:rsidP="00267827">
            <w:pPr>
              <w:ind w:firstLine="26"/>
              <w:rPr>
                <w:i/>
                <w:sz w:val="22"/>
                <w:szCs w:val="22"/>
              </w:rPr>
            </w:pPr>
            <w:r w:rsidRPr="00224928">
              <w:rPr>
                <w:i/>
                <w:sz w:val="22"/>
                <w:szCs w:val="22"/>
              </w:rPr>
              <w:t>Корвет &amp; Линкор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B55C" w14:textId="77777777" w:rsidR="00267827" w:rsidRPr="00224928" w:rsidRDefault="00267827" w:rsidP="00267827">
            <w:pPr>
              <w:jc w:val="center"/>
              <w:rPr>
                <w:sz w:val="22"/>
                <w:szCs w:val="22"/>
              </w:rPr>
            </w:pPr>
            <w:r w:rsidRPr="00224928">
              <w:rPr>
                <w:sz w:val="22"/>
                <w:szCs w:val="22"/>
              </w:rPr>
              <w:t>3000</w:t>
            </w:r>
          </w:p>
        </w:tc>
      </w:tr>
      <w:tr w:rsidR="00267827" w:rsidRPr="00224928" w14:paraId="47A3D422" w14:textId="77777777" w:rsidTr="00267827">
        <w:trPr>
          <w:trHeight w:val="227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5904A" w14:textId="77777777" w:rsidR="00267827" w:rsidRPr="00224928" w:rsidRDefault="00267827" w:rsidP="00267827">
            <w:pPr>
              <w:ind w:firstLine="26"/>
              <w:rPr>
                <w:i/>
                <w:sz w:val="22"/>
                <w:szCs w:val="22"/>
              </w:rPr>
            </w:pPr>
            <w:r w:rsidRPr="00224928">
              <w:rPr>
                <w:i/>
                <w:sz w:val="22"/>
                <w:szCs w:val="22"/>
              </w:rPr>
              <w:t>Корвет &amp; Линкор &amp; Фрега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D28D2" w14:textId="77777777" w:rsidR="00267827" w:rsidRPr="00224928" w:rsidRDefault="00267827" w:rsidP="00267827">
            <w:pPr>
              <w:jc w:val="center"/>
              <w:rPr>
                <w:sz w:val="22"/>
                <w:szCs w:val="22"/>
              </w:rPr>
            </w:pPr>
            <w:r w:rsidRPr="00224928">
              <w:rPr>
                <w:sz w:val="22"/>
                <w:szCs w:val="22"/>
              </w:rPr>
              <w:t>2000</w:t>
            </w:r>
          </w:p>
        </w:tc>
      </w:tr>
    </w:tbl>
    <w:p w14:paraId="730E0001" w14:textId="77777777" w:rsidR="00601CD1" w:rsidRPr="00224928" w:rsidRDefault="00D71E50" w:rsidP="00230EAA">
      <w:pPr>
        <w:spacing w:before="120"/>
        <w:ind w:firstLine="357"/>
        <w:rPr>
          <w:sz w:val="22"/>
          <w:szCs w:val="22"/>
        </w:rPr>
      </w:pPr>
      <w:r w:rsidRPr="00224928">
        <w:rPr>
          <w:sz w:val="22"/>
          <w:szCs w:val="22"/>
          <w:lang w:val="ru"/>
        </w:rPr>
        <w:t xml:space="preserve">Компьютер печатает количество страниц будет найдено </w:t>
      </w:r>
      <w:r w:rsidR="00267827" w:rsidRPr="00224928">
        <w:rPr>
          <w:sz w:val="22"/>
          <w:szCs w:val="22"/>
        </w:rPr>
        <w:t xml:space="preserve">этой поисковой системой по запросу </w:t>
      </w:r>
      <w:r w:rsidR="00267827" w:rsidRPr="00224928">
        <w:rPr>
          <w:b/>
          <w:i/>
          <w:sz w:val="22"/>
          <w:szCs w:val="22"/>
        </w:rPr>
        <w:t>Корвет &amp; Фрегат</w:t>
      </w:r>
      <w:r w:rsidR="00267827" w:rsidRPr="00224928">
        <w:rPr>
          <w:sz w:val="22"/>
          <w:szCs w:val="22"/>
        </w:rPr>
        <w:t xml:space="preserve"> ?</w:t>
      </w:r>
      <w:r w:rsidR="00601CD1" w:rsidRPr="00224928">
        <w:rPr>
          <w:sz w:val="22"/>
          <w:szCs w:val="22"/>
        </w:rPr>
        <w:br w:type="page"/>
      </w:r>
    </w:p>
    <w:p w14:paraId="31C6B565" w14:textId="77777777" w:rsidR="005A1DD9" w:rsidRDefault="005A1DD9" w:rsidP="005A1DD9">
      <w:pPr>
        <w:spacing w:before="120"/>
        <w:jc w:val="center"/>
        <w:rPr>
          <w:b/>
          <w:color w:val="FF0000"/>
          <w:szCs w:val="18"/>
        </w:rPr>
      </w:pPr>
    </w:p>
    <w:p w14:paraId="2F29A182" w14:textId="77777777" w:rsidR="004633F8" w:rsidRDefault="004633F8" w:rsidP="005A1DD9">
      <w:pPr>
        <w:spacing w:before="120"/>
        <w:jc w:val="center"/>
        <w:rPr>
          <w:b/>
          <w:color w:val="FF0000"/>
          <w:szCs w:val="18"/>
        </w:rPr>
      </w:pPr>
    </w:p>
    <w:p w14:paraId="6B25CC72" w14:textId="77777777" w:rsidR="005A1DD9" w:rsidRPr="0021260C" w:rsidRDefault="005A1DD9" w:rsidP="005A1DD9">
      <w:pPr>
        <w:spacing w:before="120"/>
        <w:jc w:val="center"/>
        <w:rPr>
          <w:sz w:val="28"/>
        </w:rPr>
      </w:pPr>
      <w:r>
        <w:rPr>
          <w:b/>
          <w:color w:val="FF0000"/>
          <w:szCs w:val="18"/>
        </w:rPr>
        <w:t>Ответы (ключи) к работе</w:t>
      </w:r>
    </w:p>
    <w:p w14:paraId="2421118D" w14:textId="77777777" w:rsidR="005A1DD9" w:rsidRPr="00A56D5F" w:rsidRDefault="005A1DD9" w:rsidP="005A1DD9">
      <w:pPr>
        <w:spacing w:before="120"/>
        <w:jc w:val="center"/>
        <w:rPr>
          <w:b/>
          <w:color w:val="FF0000"/>
          <w:szCs w:val="18"/>
        </w:rPr>
      </w:pPr>
      <w:r w:rsidRPr="00A56D5F">
        <w:rPr>
          <w:b/>
          <w:color w:val="FF0000"/>
          <w:szCs w:val="18"/>
        </w:rPr>
        <w:t>Вариант 1</w:t>
      </w:r>
    </w:p>
    <w:p w14:paraId="23AB0380" w14:textId="77777777" w:rsidR="009963CE" w:rsidRPr="00F67DBF" w:rsidRDefault="009963CE" w:rsidP="009963CE">
      <w:pPr>
        <w:spacing w:before="240" w:after="120"/>
        <w:ind w:left="1134"/>
        <w:rPr>
          <w:b/>
          <w:color w:val="003399"/>
          <w:szCs w:val="18"/>
          <w:u w:val="single"/>
        </w:rPr>
      </w:pPr>
      <w:r w:rsidRPr="00F67DBF">
        <w:rPr>
          <w:b/>
          <w:color w:val="003399"/>
          <w:szCs w:val="18"/>
          <w:u w:val="single"/>
        </w:rPr>
        <w:t>Часть А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963CE" w:rsidRPr="006D3331" w14:paraId="75D29080" w14:textId="77777777" w:rsidTr="00492DCE">
        <w:trPr>
          <w:trHeight w:val="314"/>
        </w:trPr>
        <w:tc>
          <w:tcPr>
            <w:tcW w:w="888" w:type="dxa"/>
            <w:vAlign w:val="center"/>
          </w:tcPr>
          <w:p w14:paraId="72B1FE98" w14:textId="77777777" w:rsidR="009963CE" w:rsidRPr="006D3331" w:rsidRDefault="009963CE" w:rsidP="00492DCE">
            <w:pPr>
              <w:pStyle w:val="a7"/>
              <w:spacing w:before="0" w:beforeAutospacing="0" w:after="0"/>
            </w:pPr>
            <w:r w:rsidRPr="006D3331">
              <w:t>Номер</w:t>
            </w:r>
          </w:p>
        </w:tc>
        <w:tc>
          <w:tcPr>
            <w:tcW w:w="567" w:type="dxa"/>
            <w:vAlign w:val="center"/>
          </w:tcPr>
          <w:p w14:paraId="3180F6CB" w14:textId="77777777" w:rsidR="009963CE" w:rsidRPr="006D3331" w:rsidRDefault="009963CE" w:rsidP="00492DCE">
            <w:pPr>
              <w:jc w:val="center"/>
            </w:pPr>
            <w:r w:rsidRPr="006D3331">
              <w:t>А1</w:t>
            </w:r>
          </w:p>
        </w:tc>
        <w:tc>
          <w:tcPr>
            <w:tcW w:w="567" w:type="dxa"/>
            <w:vAlign w:val="center"/>
          </w:tcPr>
          <w:p w14:paraId="3B88A10A" w14:textId="77777777" w:rsidR="009963CE" w:rsidRPr="006D3331" w:rsidRDefault="009963CE" w:rsidP="00492DCE">
            <w:pPr>
              <w:jc w:val="center"/>
            </w:pPr>
            <w:r w:rsidRPr="006D3331">
              <w:t>А2</w:t>
            </w:r>
          </w:p>
        </w:tc>
        <w:tc>
          <w:tcPr>
            <w:tcW w:w="567" w:type="dxa"/>
            <w:vAlign w:val="center"/>
          </w:tcPr>
          <w:p w14:paraId="0396C791" w14:textId="77777777" w:rsidR="009963CE" w:rsidRPr="006D3331" w:rsidRDefault="009963CE" w:rsidP="00492DCE">
            <w:pPr>
              <w:jc w:val="center"/>
            </w:pPr>
            <w:r w:rsidRPr="006D3331">
              <w:t>А3</w:t>
            </w:r>
          </w:p>
        </w:tc>
        <w:tc>
          <w:tcPr>
            <w:tcW w:w="567" w:type="dxa"/>
            <w:vAlign w:val="center"/>
          </w:tcPr>
          <w:p w14:paraId="4A72AB5D" w14:textId="77777777" w:rsidR="009963CE" w:rsidRPr="006D3331" w:rsidRDefault="009963CE" w:rsidP="00492DCE">
            <w:pPr>
              <w:jc w:val="center"/>
            </w:pPr>
            <w:r w:rsidRPr="006D3331">
              <w:t>А4</w:t>
            </w:r>
          </w:p>
        </w:tc>
        <w:tc>
          <w:tcPr>
            <w:tcW w:w="567" w:type="dxa"/>
            <w:vAlign w:val="center"/>
          </w:tcPr>
          <w:p w14:paraId="2C24F6A3" w14:textId="77777777" w:rsidR="009963CE" w:rsidRPr="006D3331" w:rsidRDefault="009963CE" w:rsidP="00492DCE">
            <w:pPr>
              <w:jc w:val="center"/>
            </w:pPr>
            <w:r>
              <w:t>А5</w:t>
            </w:r>
          </w:p>
        </w:tc>
        <w:tc>
          <w:tcPr>
            <w:tcW w:w="567" w:type="dxa"/>
            <w:vAlign w:val="center"/>
          </w:tcPr>
          <w:p w14:paraId="21169B9D" w14:textId="77777777" w:rsidR="009963CE" w:rsidRPr="006D3331" w:rsidRDefault="009963CE" w:rsidP="00492DCE">
            <w:pPr>
              <w:jc w:val="center"/>
            </w:pPr>
            <w:r>
              <w:t>А6</w:t>
            </w:r>
          </w:p>
        </w:tc>
        <w:tc>
          <w:tcPr>
            <w:tcW w:w="567" w:type="dxa"/>
            <w:vAlign w:val="center"/>
          </w:tcPr>
          <w:p w14:paraId="7B5CAC0D" w14:textId="77777777" w:rsidR="009963CE" w:rsidRPr="006D3331" w:rsidRDefault="009963CE" w:rsidP="00492DCE">
            <w:pPr>
              <w:jc w:val="center"/>
            </w:pPr>
            <w:r>
              <w:t>А7</w:t>
            </w:r>
          </w:p>
        </w:tc>
        <w:tc>
          <w:tcPr>
            <w:tcW w:w="567" w:type="dxa"/>
            <w:vAlign w:val="center"/>
          </w:tcPr>
          <w:p w14:paraId="2D415CA5" w14:textId="77777777" w:rsidR="009963CE" w:rsidRPr="006D3331" w:rsidRDefault="009963CE" w:rsidP="00492DCE">
            <w:pPr>
              <w:jc w:val="center"/>
            </w:pPr>
            <w:r>
              <w:t>А8</w:t>
            </w:r>
          </w:p>
        </w:tc>
        <w:tc>
          <w:tcPr>
            <w:tcW w:w="567" w:type="dxa"/>
          </w:tcPr>
          <w:p w14:paraId="3F8BEB66" w14:textId="77777777" w:rsidR="009963CE" w:rsidRDefault="009963CE" w:rsidP="00492DCE">
            <w:pPr>
              <w:jc w:val="center"/>
            </w:pPr>
            <w:r>
              <w:t>А9</w:t>
            </w:r>
          </w:p>
        </w:tc>
      </w:tr>
      <w:tr w:rsidR="009963CE" w:rsidRPr="006D3331" w14:paraId="6E48C5CA" w14:textId="77777777" w:rsidTr="00492DCE">
        <w:trPr>
          <w:trHeight w:val="306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29FE86A5" w14:textId="77777777" w:rsidR="009963CE" w:rsidRPr="006D3331" w:rsidRDefault="009963CE" w:rsidP="00492DCE">
            <w:pPr>
              <w:pStyle w:val="a7"/>
              <w:spacing w:before="0" w:beforeAutospacing="0" w:after="0"/>
            </w:pPr>
            <w:r w:rsidRPr="006D3331">
              <w:t>Ответ</w:t>
            </w:r>
          </w:p>
        </w:tc>
        <w:tc>
          <w:tcPr>
            <w:tcW w:w="567" w:type="dxa"/>
            <w:vAlign w:val="center"/>
          </w:tcPr>
          <w:p w14:paraId="2480436E" w14:textId="77777777" w:rsidR="009963CE" w:rsidRPr="00154299" w:rsidRDefault="009963CE" w:rsidP="00492DCE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67A7A47B" w14:textId="77777777" w:rsidR="009963CE" w:rsidRPr="00154299" w:rsidRDefault="009963CE" w:rsidP="00492DCE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55DF480" w14:textId="77777777" w:rsidR="009963CE" w:rsidRPr="00154299" w:rsidRDefault="009963CE" w:rsidP="00492DCE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079A8F8" w14:textId="77777777" w:rsidR="009963CE" w:rsidRPr="00154299" w:rsidRDefault="009963CE" w:rsidP="00492DCE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3</w:t>
            </w:r>
          </w:p>
        </w:tc>
        <w:tc>
          <w:tcPr>
            <w:tcW w:w="567" w:type="dxa"/>
          </w:tcPr>
          <w:p w14:paraId="7653FD18" w14:textId="77777777" w:rsidR="009963CE" w:rsidRDefault="009963CE" w:rsidP="00492DCE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1</w:t>
            </w:r>
          </w:p>
        </w:tc>
        <w:tc>
          <w:tcPr>
            <w:tcW w:w="567" w:type="dxa"/>
          </w:tcPr>
          <w:p w14:paraId="0F217B1B" w14:textId="77777777" w:rsidR="009963CE" w:rsidRDefault="009963CE" w:rsidP="00492DCE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4</w:t>
            </w:r>
          </w:p>
        </w:tc>
        <w:tc>
          <w:tcPr>
            <w:tcW w:w="567" w:type="dxa"/>
          </w:tcPr>
          <w:p w14:paraId="127C782E" w14:textId="77777777" w:rsidR="009963CE" w:rsidRDefault="009963CE" w:rsidP="00492DCE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4</w:t>
            </w:r>
          </w:p>
        </w:tc>
        <w:tc>
          <w:tcPr>
            <w:tcW w:w="567" w:type="dxa"/>
          </w:tcPr>
          <w:p w14:paraId="4C1B271F" w14:textId="77777777" w:rsidR="009963CE" w:rsidRDefault="009963CE" w:rsidP="00492DCE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2</w:t>
            </w:r>
          </w:p>
        </w:tc>
        <w:tc>
          <w:tcPr>
            <w:tcW w:w="567" w:type="dxa"/>
          </w:tcPr>
          <w:p w14:paraId="48B8A2C2" w14:textId="77777777" w:rsidR="009963CE" w:rsidRDefault="009963CE" w:rsidP="00492DCE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4</w:t>
            </w:r>
          </w:p>
        </w:tc>
      </w:tr>
    </w:tbl>
    <w:p w14:paraId="78D8C400" w14:textId="77777777" w:rsidR="009963CE" w:rsidRPr="00F67DBF" w:rsidRDefault="009963CE" w:rsidP="009963CE">
      <w:pPr>
        <w:spacing w:before="240" w:after="120"/>
        <w:ind w:left="1134"/>
        <w:rPr>
          <w:b/>
          <w:color w:val="003399"/>
          <w:szCs w:val="18"/>
          <w:u w:val="single"/>
        </w:rPr>
      </w:pPr>
      <w:r w:rsidRPr="00F67DBF">
        <w:rPr>
          <w:b/>
          <w:color w:val="003399"/>
          <w:szCs w:val="18"/>
          <w:u w:val="single"/>
        </w:rPr>
        <w:t>Часть В</w:t>
      </w:r>
    </w:p>
    <w:p w14:paraId="2EE42A50" w14:textId="77777777" w:rsidR="005A1DD9" w:rsidRPr="00632E34" w:rsidRDefault="005A1DD9" w:rsidP="005A1DD9">
      <w:pPr>
        <w:rPr>
          <w:color w:val="808080" w:themeColor="background1" w:themeShade="80"/>
          <w:sz w:val="22"/>
          <w:szCs w:val="18"/>
        </w:rPr>
      </w:pPr>
      <w:r w:rsidRPr="00CB1C02">
        <w:rPr>
          <w:color w:val="003399"/>
          <w:sz w:val="22"/>
          <w:szCs w:val="18"/>
        </w:rPr>
        <w:t xml:space="preserve">В1. </w:t>
      </w:r>
      <w:r w:rsidRPr="005A1DD9">
        <w:rPr>
          <w:rFonts w:eastAsia="Calibri"/>
          <w:color w:val="0D0D0D" w:themeColor="text1" w:themeTint="F2"/>
          <w:sz w:val="22"/>
        </w:rPr>
        <w:t xml:space="preserve">Ответ: </w:t>
      </w:r>
      <w:r w:rsidR="009963CE">
        <w:rPr>
          <w:rFonts w:eastAsia="Calibri"/>
          <w:color w:val="0D0D0D" w:themeColor="text1" w:themeTint="F2"/>
          <w:sz w:val="22"/>
        </w:rPr>
        <w:t>13</w:t>
      </w:r>
    </w:p>
    <w:p w14:paraId="023811B6" w14:textId="77777777" w:rsidR="005A1DD9" w:rsidRPr="00392501" w:rsidRDefault="005A1DD9" w:rsidP="005A1DD9">
      <w:pPr>
        <w:spacing w:before="120"/>
        <w:rPr>
          <w:color w:val="0D0D0D" w:themeColor="text1" w:themeTint="F2"/>
          <w:sz w:val="22"/>
          <w:szCs w:val="22"/>
        </w:rPr>
      </w:pPr>
      <w:r w:rsidRPr="009E3FA3">
        <w:rPr>
          <w:color w:val="003399"/>
          <w:sz w:val="22"/>
          <w:szCs w:val="22"/>
        </w:rPr>
        <w:t xml:space="preserve">В2. </w:t>
      </w:r>
      <w:r w:rsidRPr="00392501">
        <w:rPr>
          <w:color w:val="0D0D0D" w:themeColor="text1" w:themeTint="F2"/>
          <w:sz w:val="22"/>
          <w:szCs w:val="22"/>
        </w:rPr>
        <w:t xml:space="preserve">Ответ: </w:t>
      </w:r>
      <w:r w:rsidR="009963CE">
        <w:rPr>
          <w:color w:val="0D0D0D" w:themeColor="text1" w:themeTint="F2"/>
          <w:sz w:val="22"/>
          <w:szCs w:val="22"/>
          <w:lang w:val="en-US"/>
        </w:rPr>
        <w:t>k</w:t>
      </w:r>
      <w:r w:rsidR="009963CE" w:rsidRPr="00B07A2F">
        <w:rPr>
          <w:color w:val="0D0D0D" w:themeColor="text1" w:themeTint="F2"/>
          <w:sz w:val="22"/>
          <w:szCs w:val="22"/>
        </w:rPr>
        <w:t>=42</w:t>
      </w:r>
      <w:r w:rsidRPr="00392501">
        <w:rPr>
          <w:color w:val="0D0D0D" w:themeColor="text1" w:themeTint="F2"/>
          <w:sz w:val="22"/>
          <w:szCs w:val="22"/>
        </w:rPr>
        <w:t>.</w:t>
      </w:r>
    </w:p>
    <w:p w14:paraId="3C0C3401" w14:textId="77777777" w:rsidR="005A1DD9" w:rsidRPr="009963CE" w:rsidRDefault="005A1DD9" w:rsidP="005A1DD9">
      <w:pPr>
        <w:pStyle w:val="a7"/>
        <w:spacing w:before="120" w:beforeAutospacing="0" w:after="0"/>
        <w:rPr>
          <w:sz w:val="22"/>
          <w:szCs w:val="22"/>
          <w:lang w:val="en-US"/>
        </w:rPr>
      </w:pPr>
      <w:r w:rsidRPr="009E3FA3">
        <w:rPr>
          <w:color w:val="003399"/>
          <w:sz w:val="22"/>
          <w:szCs w:val="22"/>
        </w:rPr>
        <w:t>В3.</w:t>
      </w:r>
      <w:r w:rsidRPr="009E3FA3">
        <w:rPr>
          <w:color w:val="000099"/>
          <w:sz w:val="22"/>
          <w:szCs w:val="22"/>
        </w:rPr>
        <w:t xml:space="preserve"> </w:t>
      </w:r>
      <w:r w:rsidRPr="00392501">
        <w:rPr>
          <w:color w:val="0D0D0D" w:themeColor="text1" w:themeTint="F2"/>
          <w:sz w:val="22"/>
          <w:szCs w:val="22"/>
        </w:rPr>
        <w:t xml:space="preserve">Ответ: </w:t>
      </w:r>
      <w:r w:rsidR="003915C6">
        <w:rPr>
          <w:color w:val="0D0D0D" w:themeColor="text1" w:themeTint="F2"/>
          <w:sz w:val="22"/>
          <w:szCs w:val="22"/>
          <w:lang w:val="en-US"/>
        </w:rPr>
        <w:t>18</w:t>
      </w:r>
    </w:p>
    <w:p w14:paraId="3B33EFBF" w14:textId="77777777" w:rsidR="005A1DD9" w:rsidRPr="009963CE" w:rsidRDefault="005A1DD9" w:rsidP="005A1DD9">
      <w:pPr>
        <w:pStyle w:val="a7"/>
        <w:spacing w:before="120" w:beforeAutospacing="0" w:after="0"/>
        <w:rPr>
          <w:sz w:val="22"/>
          <w:szCs w:val="22"/>
        </w:rPr>
      </w:pPr>
      <w:r w:rsidRPr="009E3FA3">
        <w:rPr>
          <w:color w:val="003399"/>
          <w:sz w:val="22"/>
          <w:szCs w:val="22"/>
        </w:rPr>
        <w:t xml:space="preserve">В4. </w:t>
      </w:r>
      <w:r w:rsidRPr="00392501">
        <w:rPr>
          <w:color w:val="0D0D0D" w:themeColor="text1" w:themeTint="F2"/>
          <w:sz w:val="22"/>
          <w:szCs w:val="22"/>
        </w:rPr>
        <w:t xml:space="preserve">Ответ: </w:t>
      </w:r>
      <w:r w:rsidR="009963CE">
        <w:rPr>
          <w:color w:val="0D0D0D" w:themeColor="text1" w:themeTint="F2"/>
          <w:sz w:val="22"/>
          <w:szCs w:val="22"/>
        </w:rPr>
        <w:t>Способ Б на 37 сек.</w:t>
      </w:r>
    </w:p>
    <w:p w14:paraId="528133A6" w14:textId="77777777" w:rsidR="005A1DD9" w:rsidRPr="00392501" w:rsidRDefault="005A1DD9" w:rsidP="005A1DD9">
      <w:pPr>
        <w:pStyle w:val="a7"/>
        <w:spacing w:before="120" w:beforeAutospacing="0" w:after="120"/>
        <w:rPr>
          <w:color w:val="0D0D0D" w:themeColor="text1" w:themeTint="F2"/>
          <w:sz w:val="22"/>
          <w:szCs w:val="22"/>
        </w:rPr>
      </w:pPr>
      <w:r w:rsidRPr="009E3FA3">
        <w:rPr>
          <w:color w:val="003399"/>
          <w:sz w:val="22"/>
          <w:szCs w:val="22"/>
        </w:rPr>
        <w:t xml:space="preserve">В5. </w:t>
      </w:r>
      <w:r w:rsidRPr="00392501">
        <w:rPr>
          <w:color w:val="0D0D0D" w:themeColor="text1" w:themeTint="F2"/>
          <w:sz w:val="22"/>
          <w:szCs w:val="22"/>
        </w:rPr>
        <w:t xml:space="preserve">Ответ: </w:t>
      </w:r>
      <w:r w:rsidR="009963CE">
        <w:rPr>
          <w:color w:val="0D0D0D" w:themeColor="text1" w:themeTint="F2"/>
          <w:sz w:val="22"/>
          <w:szCs w:val="22"/>
        </w:rPr>
        <w:t>2000</w:t>
      </w:r>
    </w:p>
    <w:p w14:paraId="5EE66923" w14:textId="77777777" w:rsidR="005A1DD9" w:rsidRDefault="005A1DD9" w:rsidP="005A1DD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85C5D9F" w14:textId="77777777" w:rsidR="00CB5C02" w:rsidRDefault="00CB5C02" w:rsidP="00CB5C02">
      <w:pPr>
        <w:ind w:left="709"/>
        <w:jc w:val="center"/>
        <w:rPr>
          <w:b/>
          <w:color w:val="003399"/>
          <w:sz w:val="32"/>
          <w:szCs w:val="32"/>
        </w:rPr>
      </w:pPr>
    </w:p>
    <w:p w14:paraId="1A808AE9" w14:textId="77777777" w:rsidR="00CB5C02" w:rsidRDefault="00CB5C02" w:rsidP="00CB5C02">
      <w:pPr>
        <w:ind w:left="709"/>
        <w:jc w:val="center"/>
        <w:rPr>
          <w:b/>
          <w:color w:val="003399"/>
          <w:sz w:val="32"/>
          <w:szCs w:val="32"/>
        </w:rPr>
      </w:pPr>
    </w:p>
    <w:p w14:paraId="505DC092" w14:textId="77777777" w:rsidR="0089458E" w:rsidRPr="00CB5C02" w:rsidRDefault="00CB5C02" w:rsidP="00CB5C02">
      <w:pPr>
        <w:ind w:left="709"/>
        <w:jc w:val="center"/>
        <w:rPr>
          <w:b/>
          <w:color w:val="003399"/>
          <w:sz w:val="32"/>
          <w:szCs w:val="32"/>
        </w:rPr>
      </w:pPr>
      <w:r w:rsidRPr="00CB5C02">
        <w:rPr>
          <w:b/>
          <w:color w:val="003399"/>
          <w:sz w:val="32"/>
          <w:szCs w:val="32"/>
        </w:rPr>
        <w:t>Критерии оценивания</w:t>
      </w:r>
    </w:p>
    <w:p w14:paraId="37B17629" w14:textId="77777777" w:rsidR="00CB5C02" w:rsidRPr="00CB5C02" w:rsidRDefault="00CB5C02" w:rsidP="00CB5C02">
      <w:pPr>
        <w:spacing w:before="240" w:line="360" w:lineRule="auto"/>
        <w:ind w:left="567" w:right="284" w:firstLine="709"/>
        <w:rPr>
          <w:sz w:val="28"/>
          <w:szCs w:val="28"/>
        </w:rPr>
      </w:pPr>
      <w:r w:rsidRPr="00CB5C02">
        <w:rPr>
          <w:sz w:val="28"/>
          <w:szCs w:val="28"/>
        </w:rPr>
        <w:t>Общее время работы – 40 минут.</w:t>
      </w:r>
    </w:p>
    <w:p w14:paraId="2E0EC38F" w14:textId="77777777" w:rsidR="00CB5C02" w:rsidRPr="00CB5C02" w:rsidRDefault="00566119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>
        <w:rPr>
          <w:sz w:val="28"/>
          <w:szCs w:val="28"/>
        </w:rPr>
        <w:t xml:space="preserve">Всего в работе </w:t>
      </w:r>
      <w:r w:rsidR="00F76743" w:rsidRPr="00F76743">
        <w:rPr>
          <w:sz w:val="28"/>
          <w:szCs w:val="28"/>
        </w:rPr>
        <w:t>1</w:t>
      </w:r>
      <w:r w:rsidR="00A770E7" w:rsidRPr="000D4628">
        <w:rPr>
          <w:sz w:val="28"/>
          <w:szCs w:val="28"/>
        </w:rPr>
        <w:t>4</w:t>
      </w:r>
      <w:r>
        <w:rPr>
          <w:sz w:val="28"/>
          <w:szCs w:val="28"/>
        </w:rPr>
        <w:t xml:space="preserve"> заданий, из которых </w:t>
      </w:r>
      <w:r w:rsidR="00DA55F1">
        <w:rPr>
          <w:sz w:val="28"/>
          <w:szCs w:val="28"/>
        </w:rPr>
        <w:t>11</w:t>
      </w:r>
      <w:r w:rsidR="00CB5C02" w:rsidRPr="00CB5C02">
        <w:rPr>
          <w:sz w:val="28"/>
          <w:szCs w:val="28"/>
        </w:rPr>
        <w:t xml:space="preserve"> заданий базового уровня и </w:t>
      </w:r>
      <w:r w:rsidR="00DA55F1">
        <w:rPr>
          <w:sz w:val="28"/>
          <w:szCs w:val="28"/>
        </w:rPr>
        <w:t>3</w:t>
      </w:r>
      <w:r w:rsidR="00CB5C02" w:rsidRPr="00CB5C0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 повышенного уровня.</w:t>
      </w:r>
    </w:p>
    <w:p w14:paraId="0771156D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>За задания части А</w:t>
      </w:r>
      <w:r w:rsidR="006370E7">
        <w:rPr>
          <w:sz w:val="28"/>
          <w:szCs w:val="28"/>
        </w:rPr>
        <w:t xml:space="preserve"> </w:t>
      </w:r>
      <w:r w:rsidR="006D10BB">
        <w:rPr>
          <w:sz w:val="28"/>
          <w:szCs w:val="28"/>
        </w:rPr>
        <w:t>и В</w:t>
      </w:r>
      <w:r w:rsidR="00DA55F1">
        <w:rPr>
          <w:sz w:val="28"/>
          <w:szCs w:val="28"/>
        </w:rPr>
        <w:t>1-В3</w:t>
      </w:r>
      <w:r w:rsidR="006D10BB">
        <w:rPr>
          <w:sz w:val="28"/>
          <w:szCs w:val="28"/>
        </w:rPr>
        <w:t xml:space="preserve"> </w:t>
      </w:r>
      <w:r w:rsidRPr="00CB5C02">
        <w:rPr>
          <w:sz w:val="28"/>
          <w:szCs w:val="28"/>
        </w:rPr>
        <w:t xml:space="preserve">ставится по </w:t>
      </w:r>
      <w:r w:rsidR="00566119">
        <w:rPr>
          <w:sz w:val="28"/>
          <w:szCs w:val="28"/>
        </w:rPr>
        <w:t>1</w:t>
      </w:r>
      <w:r w:rsidRPr="00CB5C02">
        <w:rPr>
          <w:sz w:val="28"/>
          <w:szCs w:val="28"/>
        </w:rPr>
        <w:t xml:space="preserve"> балл</w:t>
      </w:r>
      <w:r w:rsidR="00566119">
        <w:rPr>
          <w:sz w:val="28"/>
          <w:szCs w:val="28"/>
        </w:rPr>
        <w:t>у</w:t>
      </w:r>
      <w:r w:rsidR="006370E7">
        <w:rPr>
          <w:sz w:val="28"/>
          <w:szCs w:val="28"/>
        </w:rPr>
        <w:t xml:space="preserve">. </w:t>
      </w:r>
      <w:r w:rsidR="006370E7" w:rsidRPr="00CB5C02">
        <w:rPr>
          <w:sz w:val="28"/>
          <w:szCs w:val="28"/>
        </w:rPr>
        <w:t>За задани</w:t>
      </w:r>
      <w:r w:rsidR="006370E7">
        <w:rPr>
          <w:sz w:val="28"/>
          <w:szCs w:val="28"/>
        </w:rPr>
        <w:t>е</w:t>
      </w:r>
      <w:r w:rsidR="006370E7" w:rsidRPr="00CB5C02">
        <w:rPr>
          <w:sz w:val="28"/>
          <w:szCs w:val="28"/>
        </w:rPr>
        <w:t xml:space="preserve"> В</w:t>
      </w:r>
      <w:r w:rsidR="00DA55F1">
        <w:rPr>
          <w:sz w:val="28"/>
          <w:szCs w:val="28"/>
        </w:rPr>
        <w:t>4 и В5</w:t>
      </w:r>
      <w:r w:rsidR="006370E7" w:rsidRPr="00CB5C02">
        <w:rPr>
          <w:sz w:val="28"/>
          <w:szCs w:val="28"/>
        </w:rPr>
        <w:t xml:space="preserve"> ставится </w:t>
      </w:r>
      <w:r w:rsidR="00DA55F1">
        <w:rPr>
          <w:sz w:val="28"/>
          <w:szCs w:val="28"/>
        </w:rPr>
        <w:t xml:space="preserve">по </w:t>
      </w:r>
      <w:r w:rsidR="006370E7">
        <w:rPr>
          <w:sz w:val="28"/>
          <w:szCs w:val="28"/>
        </w:rPr>
        <w:t>2</w:t>
      </w:r>
      <w:r w:rsidR="006370E7" w:rsidRPr="00CB5C02">
        <w:rPr>
          <w:sz w:val="28"/>
          <w:szCs w:val="28"/>
        </w:rPr>
        <w:t xml:space="preserve"> балл</w:t>
      </w:r>
      <w:r w:rsidR="006370E7">
        <w:rPr>
          <w:sz w:val="28"/>
          <w:szCs w:val="28"/>
        </w:rPr>
        <w:t>а.</w:t>
      </w:r>
    </w:p>
    <w:p w14:paraId="184FAD39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>Баллы за верно выполненные задания суммируются.</w:t>
      </w:r>
    </w:p>
    <w:p w14:paraId="43B52725" w14:textId="77777777" w:rsidR="00CB5C02" w:rsidRPr="00401211" w:rsidRDefault="00CB5C02" w:rsidP="00CB5C02">
      <w:pPr>
        <w:spacing w:before="120" w:line="360" w:lineRule="auto"/>
        <w:ind w:left="567" w:right="282" w:firstLine="709"/>
        <w:rPr>
          <w:b/>
          <w:sz w:val="28"/>
          <w:szCs w:val="28"/>
        </w:rPr>
      </w:pPr>
      <w:r w:rsidRPr="00401211">
        <w:rPr>
          <w:b/>
          <w:sz w:val="28"/>
          <w:szCs w:val="28"/>
        </w:rPr>
        <w:t>Нормы оценивания:</w:t>
      </w:r>
    </w:p>
    <w:p w14:paraId="17AB7C34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 xml:space="preserve">«5» – от </w:t>
      </w:r>
      <w:r w:rsidR="009647B9">
        <w:rPr>
          <w:sz w:val="28"/>
          <w:szCs w:val="28"/>
        </w:rPr>
        <w:t>1</w:t>
      </w:r>
      <w:r w:rsidR="006D10BB">
        <w:rPr>
          <w:sz w:val="28"/>
          <w:szCs w:val="28"/>
        </w:rPr>
        <w:t>4</w:t>
      </w:r>
      <w:r w:rsidRPr="00CB5C02">
        <w:rPr>
          <w:sz w:val="28"/>
          <w:szCs w:val="28"/>
        </w:rPr>
        <w:t xml:space="preserve"> до </w:t>
      </w:r>
      <w:r w:rsidR="009647B9">
        <w:rPr>
          <w:sz w:val="28"/>
          <w:szCs w:val="28"/>
        </w:rPr>
        <w:t>1</w:t>
      </w:r>
      <w:r w:rsidR="006D10BB">
        <w:rPr>
          <w:sz w:val="28"/>
          <w:szCs w:val="28"/>
        </w:rPr>
        <w:t>6</w:t>
      </w:r>
      <w:r w:rsidRPr="00CB5C02">
        <w:rPr>
          <w:sz w:val="28"/>
          <w:szCs w:val="28"/>
        </w:rPr>
        <w:t xml:space="preserve"> баллов</w:t>
      </w:r>
    </w:p>
    <w:p w14:paraId="28C88E7D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 xml:space="preserve">«4» – от </w:t>
      </w:r>
      <w:r w:rsidR="006370E7">
        <w:rPr>
          <w:sz w:val="28"/>
          <w:szCs w:val="28"/>
        </w:rPr>
        <w:t>10</w:t>
      </w:r>
      <w:r w:rsidRPr="00CB5C02">
        <w:rPr>
          <w:sz w:val="28"/>
          <w:szCs w:val="28"/>
        </w:rPr>
        <w:t xml:space="preserve"> до </w:t>
      </w:r>
      <w:r w:rsidR="009647B9">
        <w:rPr>
          <w:sz w:val="28"/>
          <w:szCs w:val="28"/>
        </w:rPr>
        <w:t>1</w:t>
      </w:r>
      <w:r w:rsidR="006D10BB">
        <w:rPr>
          <w:sz w:val="28"/>
          <w:szCs w:val="28"/>
        </w:rPr>
        <w:t>3</w:t>
      </w:r>
      <w:r w:rsidRPr="00CB5C02">
        <w:rPr>
          <w:sz w:val="28"/>
          <w:szCs w:val="28"/>
        </w:rPr>
        <w:t xml:space="preserve"> баллов</w:t>
      </w:r>
    </w:p>
    <w:p w14:paraId="310F22B5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 xml:space="preserve">«3» – от </w:t>
      </w:r>
      <w:r w:rsidR="006370E7">
        <w:rPr>
          <w:sz w:val="28"/>
          <w:szCs w:val="28"/>
        </w:rPr>
        <w:t>8</w:t>
      </w:r>
      <w:r w:rsidRPr="00CB5C02">
        <w:rPr>
          <w:sz w:val="28"/>
          <w:szCs w:val="28"/>
        </w:rPr>
        <w:t xml:space="preserve"> до </w:t>
      </w:r>
      <w:r w:rsidR="006370E7">
        <w:rPr>
          <w:sz w:val="28"/>
          <w:szCs w:val="28"/>
        </w:rPr>
        <w:t>9</w:t>
      </w:r>
      <w:r w:rsidRPr="00CB5C02">
        <w:rPr>
          <w:sz w:val="28"/>
          <w:szCs w:val="28"/>
        </w:rPr>
        <w:t xml:space="preserve"> баллов</w:t>
      </w:r>
    </w:p>
    <w:p w14:paraId="2CB356AB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 xml:space="preserve">«2» – менее </w:t>
      </w:r>
      <w:r w:rsidR="006370E7">
        <w:rPr>
          <w:sz w:val="28"/>
          <w:szCs w:val="28"/>
        </w:rPr>
        <w:t>8</w:t>
      </w:r>
      <w:r w:rsidRPr="00CB5C02">
        <w:rPr>
          <w:sz w:val="28"/>
          <w:szCs w:val="28"/>
        </w:rPr>
        <w:t xml:space="preserve"> баллов</w:t>
      </w:r>
    </w:p>
    <w:p w14:paraId="77109A96" w14:textId="77777777" w:rsidR="0032256D" w:rsidRDefault="003225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075CBC" w14:textId="77777777" w:rsidR="00773381" w:rsidRDefault="00773381" w:rsidP="00773381">
      <w:pPr>
        <w:ind w:left="567"/>
        <w:jc w:val="center"/>
        <w:rPr>
          <w:b/>
          <w:color w:val="003399"/>
          <w:sz w:val="28"/>
          <w:szCs w:val="28"/>
        </w:rPr>
      </w:pPr>
    </w:p>
    <w:p w14:paraId="5C7D7608" w14:textId="77777777" w:rsidR="00773381" w:rsidRDefault="00773381" w:rsidP="00773381">
      <w:pPr>
        <w:ind w:left="567"/>
        <w:jc w:val="center"/>
        <w:rPr>
          <w:b/>
          <w:color w:val="003399"/>
          <w:sz w:val="28"/>
          <w:szCs w:val="28"/>
        </w:rPr>
      </w:pPr>
    </w:p>
    <w:p w14:paraId="5425F3A9" w14:textId="77777777" w:rsidR="00CB5C02" w:rsidRPr="00773381" w:rsidRDefault="0032256D" w:rsidP="00773381">
      <w:pPr>
        <w:ind w:left="567"/>
        <w:jc w:val="center"/>
        <w:rPr>
          <w:b/>
          <w:color w:val="003399"/>
          <w:sz w:val="28"/>
          <w:szCs w:val="28"/>
        </w:rPr>
      </w:pPr>
      <w:r w:rsidRPr="00773381">
        <w:rPr>
          <w:b/>
          <w:color w:val="003399"/>
          <w:sz w:val="28"/>
          <w:szCs w:val="28"/>
        </w:rPr>
        <w:t>Спецификация контрольных измерительных материалов</w:t>
      </w:r>
    </w:p>
    <w:p w14:paraId="4F0183AB" w14:textId="77777777" w:rsidR="0032256D" w:rsidRPr="00773381" w:rsidRDefault="0032256D" w:rsidP="0032256D">
      <w:pPr>
        <w:spacing w:before="120"/>
        <w:ind w:left="567"/>
        <w:jc w:val="center"/>
        <w:rPr>
          <w:b/>
          <w:color w:val="003399"/>
          <w:sz w:val="28"/>
          <w:szCs w:val="28"/>
        </w:rPr>
      </w:pPr>
      <w:r w:rsidRPr="00773381">
        <w:rPr>
          <w:b/>
          <w:color w:val="003399"/>
          <w:sz w:val="28"/>
          <w:szCs w:val="28"/>
        </w:rPr>
        <w:t xml:space="preserve">для проведения итогового контроля по информатике в </w:t>
      </w:r>
      <w:r w:rsidR="004A0677" w:rsidRPr="004A0677">
        <w:rPr>
          <w:b/>
          <w:color w:val="003399"/>
          <w:sz w:val="28"/>
          <w:szCs w:val="28"/>
        </w:rPr>
        <w:t>1</w:t>
      </w:r>
      <w:r w:rsidR="00DA55F1">
        <w:rPr>
          <w:b/>
          <w:color w:val="003399"/>
          <w:sz w:val="28"/>
          <w:szCs w:val="28"/>
        </w:rPr>
        <w:t>1</w:t>
      </w:r>
      <w:r w:rsidRPr="00773381">
        <w:rPr>
          <w:b/>
          <w:color w:val="003399"/>
          <w:sz w:val="28"/>
          <w:szCs w:val="28"/>
        </w:rPr>
        <w:t xml:space="preserve"> классе</w:t>
      </w:r>
    </w:p>
    <w:p w14:paraId="082518D5" w14:textId="77777777" w:rsidR="007C3246" w:rsidRPr="007C3246" w:rsidRDefault="007C3246" w:rsidP="007C3246">
      <w:pPr>
        <w:autoSpaceDE w:val="0"/>
        <w:autoSpaceDN w:val="0"/>
        <w:adjustRightInd w:val="0"/>
        <w:spacing w:before="240"/>
        <w:ind w:left="567" w:right="284" w:firstLine="851"/>
        <w:rPr>
          <w:szCs w:val="20"/>
        </w:rPr>
      </w:pPr>
      <w:r w:rsidRPr="007C3246">
        <w:rPr>
          <w:szCs w:val="20"/>
        </w:rPr>
        <w:t xml:space="preserve">Работа предназначена для контроля учащихся </w:t>
      </w:r>
      <w:r w:rsidR="004A0677" w:rsidRPr="00C82029">
        <w:rPr>
          <w:szCs w:val="20"/>
        </w:rPr>
        <w:t>1</w:t>
      </w:r>
      <w:r w:rsidR="00DA55F1">
        <w:rPr>
          <w:szCs w:val="20"/>
        </w:rPr>
        <w:t>1</w:t>
      </w:r>
      <w:r w:rsidRPr="007C3246">
        <w:rPr>
          <w:szCs w:val="20"/>
        </w:rPr>
        <w:t xml:space="preserve"> класса.</w:t>
      </w:r>
    </w:p>
    <w:p w14:paraId="12365177" w14:textId="77777777" w:rsidR="0032256D" w:rsidRPr="007C3246" w:rsidRDefault="007C3246" w:rsidP="007C3246">
      <w:pPr>
        <w:autoSpaceDE w:val="0"/>
        <w:autoSpaceDN w:val="0"/>
        <w:adjustRightInd w:val="0"/>
        <w:spacing w:before="120"/>
        <w:ind w:left="567" w:right="282" w:firstLine="851"/>
        <w:rPr>
          <w:rFonts w:ascii="TimesNewRoman" w:hAnsi="TimesNewRoman" w:cs="TimesNewRoman"/>
        </w:rPr>
      </w:pPr>
      <w:r w:rsidRPr="007C3246">
        <w:rPr>
          <w:rFonts w:ascii="TimesNewRoman" w:hAnsi="TimesNewRoman" w:cs="TimesNewRoman"/>
        </w:rPr>
        <w:t xml:space="preserve">Содержание работ соответствует </w:t>
      </w:r>
      <w:r w:rsidR="00EE0705" w:rsidRPr="003A0153">
        <w:t>Федеральн</w:t>
      </w:r>
      <w:r w:rsidR="00EE0705">
        <w:t>ому</w:t>
      </w:r>
      <w:r w:rsidR="00EE0705" w:rsidRPr="003A0153">
        <w:t xml:space="preserve"> компонент</w:t>
      </w:r>
      <w:r w:rsidR="00EE0705">
        <w:t>у</w:t>
      </w:r>
      <w:r w:rsidR="00EE0705" w:rsidRPr="003A0153">
        <w:t xml:space="preserve"> государственного стандарта об</w:t>
      </w:r>
      <w:r w:rsidR="00EE0705">
        <w:t>щего образования (от 05.03.2004</w:t>
      </w:r>
      <w:r w:rsidR="00EE0705" w:rsidRPr="003A0153">
        <w:t>г. № 1089)</w:t>
      </w:r>
      <w:r w:rsidRPr="007C3246">
        <w:rPr>
          <w:rFonts w:ascii="TimesNewRoman" w:hAnsi="TimesNewRoman" w:cs="TimesNewRoman"/>
        </w:rPr>
        <w:t>.</w:t>
      </w:r>
    </w:p>
    <w:p w14:paraId="48DFEA8B" w14:textId="77777777" w:rsidR="007C3246" w:rsidRDefault="007C3246" w:rsidP="007C324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90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1"/>
        <w:gridCol w:w="5278"/>
        <w:gridCol w:w="1128"/>
        <w:gridCol w:w="1587"/>
      </w:tblGrid>
      <w:tr w:rsidR="00C03F12" w14:paraId="1FA46883" w14:textId="77777777" w:rsidTr="000942E7">
        <w:tc>
          <w:tcPr>
            <w:tcW w:w="1101" w:type="dxa"/>
            <w:vAlign w:val="center"/>
          </w:tcPr>
          <w:p w14:paraId="5135A5B2" w14:textId="77777777" w:rsidR="00C03F12" w:rsidRPr="000A2E62" w:rsidRDefault="00C03F12" w:rsidP="000A2E62">
            <w:pPr>
              <w:jc w:val="center"/>
            </w:pPr>
            <w:r w:rsidRPr="000A2E62">
              <w:t>№ задания</w:t>
            </w:r>
          </w:p>
        </w:tc>
        <w:tc>
          <w:tcPr>
            <w:tcW w:w="5278" w:type="dxa"/>
            <w:vAlign w:val="center"/>
          </w:tcPr>
          <w:p w14:paraId="12227748" w14:textId="77777777" w:rsidR="00C03F12" w:rsidRPr="000A2E62" w:rsidRDefault="00C03F12" w:rsidP="000A2E62">
            <w:pPr>
              <w:jc w:val="center"/>
            </w:pPr>
            <w:r>
              <w:rPr>
                <w:rStyle w:val="c4"/>
              </w:rPr>
              <w:t>Проверяемые элементы содержания</w:t>
            </w:r>
          </w:p>
        </w:tc>
        <w:tc>
          <w:tcPr>
            <w:tcW w:w="1128" w:type="dxa"/>
            <w:vAlign w:val="center"/>
          </w:tcPr>
          <w:p w14:paraId="4F46C1EC" w14:textId="77777777" w:rsidR="00C03F12" w:rsidRPr="000A2E62" w:rsidRDefault="00AC006F" w:rsidP="000942E7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Уровень сложности задания</w:t>
            </w:r>
          </w:p>
        </w:tc>
        <w:tc>
          <w:tcPr>
            <w:tcW w:w="1587" w:type="dxa"/>
            <w:vAlign w:val="center"/>
          </w:tcPr>
          <w:p w14:paraId="688A607C" w14:textId="77777777" w:rsidR="00C03F12" w:rsidRPr="000A2E62" w:rsidRDefault="00C03F12" w:rsidP="00C03F1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0A2E62">
              <w:t>Максимальный балл за выполнение задания</w:t>
            </w:r>
          </w:p>
        </w:tc>
      </w:tr>
      <w:tr w:rsidR="00E91A53" w14:paraId="4E084F58" w14:textId="77777777" w:rsidTr="000942E7">
        <w:tc>
          <w:tcPr>
            <w:tcW w:w="1101" w:type="dxa"/>
            <w:vAlign w:val="center"/>
          </w:tcPr>
          <w:p w14:paraId="014A3FE9" w14:textId="77777777" w:rsidR="00E91A53" w:rsidRDefault="00E91A53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</w:t>
            </w:r>
          </w:p>
        </w:tc>
        <w:tc>
          <w:tcPr>
            <w:tcW w:w="5278" w:type="dxa"/>
          </w:tcPr>
          <w:p w14:paraId="18828AB7" w14:textId="77777777" w:rsidR="00E91A53" w:rsidRDefault="00E91A53" w:rsidP="00E91A53">
            <w:r>
              <w:t>Знания о системах счисления и двоичном представлении информации в памяти компьютера</w:t>
            </w:r>
          </w:p>
        </w:tc>
        <w:tc>
          <w:tcPr>
            <w:tcW w:w="1128" w:type="dxa"/>
            <w:vAlign w:val="center"/>
          </w:tcPr>
          <w:p w14:paraId="63104361" w14:textId="77777777" w:rsidR="00E91A53" w:rsidRDefault="00E91A53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01F5CEB9" w14:textId="77777777" w:rsidR="00E91A53" w:rsidRDefault="00E91A53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1A53" w14:paraId="2DF28E75" w14:textId="77777777" w:rsidTr="00492DCE">
        <w:trPr>
          <w:trHeight w:val="220"/>
        </w:trPr>
        <w:tc>
          <w:tcPr>
            <w:tcW w:w="1101" w:type="dxa"/>
            <w:vAlign w:val="center"/>
          </w:tcPr>
          <w:p w14:paraId="2FD8CF65" w14:textId="77777777" w:rsidR="00E91A53" w:rsidRDefault="00E91A53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</w:t>
            </w:r>
          </w:p>
        </w:tc>
        <w:tc>
          <w:tcPr>
            <w:tcW w:w="5278" w:type="dxa"/>
          </w:tcPr>
          <w:p w14:paraId="2B9919CE" w14:textId="77777777" w:rsidR="00E91A53" w:rsidRDefault="00E91A53" w:rsidP="00E91A53">
            <w:r>
              <w:t xml:space="preserve">Кодирование текстовой информации. Кодировка </w:t>
            </w:r>
            <w:r>
              <w:rPr>
                <w:lang w:val="en-US"/>
              </w:rPr>
              <w:t>ASCII</w:t>
            </w:r>
            <w:r w:rsidRPr="009318C7">
              <w:t>.</w:t>
            </w:r>
            <w:r>
              <w:t xml:space="preserve"> Основные кодировки кириллицы</w:t>
            </w:r>
          </w:p>
        </w:tc>
        <w:tc>
          <w:tcPr>
            <w:tcW w:w="1128" w:type="dxa"/>
            <w:vAlign w:val="center"/>
          </w:tcPr>
          <w:p w14:paraId="2B7FAB96" w14:textId="77777777" w:rsidR="00E91A53" w:rsidRDefault="00E91A53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5BE6525D" w14:textId="77777777" w:rsidR="00E91A53" w:rsidRDefault="00E91A53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1A53" w14:paraId="7E881795" w14:textId="77777777" w:rsidTr="000942E7">
        <w:tc>
          <w:tcPr>
            <w:tcW w:w="1101" w:type="dxa"/>
            <w:vAlign w:val="center"/>
          </w:tcPr>
          <w:p w14:paraId="4D4FDBB8" w14:textId="77777777" w:rsidR="00E91A53" w:rsidRDefault="00E91A53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</w:p>
        </w:tc>
        <w:tc>
          <w:tcPr>
            <w:tcW w:w="5278" w:type="dxa"/>
          </w:tcPr>
          <w:p w14:paraId="0BAD0B0C" w14:textId="77777777" w:rsidR="00E91A53" w:rsidRDefault="00E91A53" w:rsidP="00E91A53">
            <w:r>
              <w:t>Знания о файловой системе организации данных</w:t>
            </w:r>
          </w:p>
        </w:tc>
        <w:tc>
          <w:tcPr>
            <w:tcW w:w="1128" w:type="dxa"/>
            <w:vAlign w:val="center"/>
          </w:tcPr>
          <w:p w14:paraId="088D7FBD" w14:textId="77777777" w:rsidR="00E91A53" w:rsidRDefault="00E91A53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376A27DD" w14:textId="77777777" w:rsidR="00E91A53" w:rsidRDefault="00E91A53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1A53" w14:paraId="6D6BBA09" w14:textId="77777777" w:rsidTr="000942E7">
        <w:tc>
          <w:tcPr>
            <w:tcW w:w="1101" w:type="dxa"/>
            <w:vAlign w:val="center"/>
          </w:tcPr>
          <w:p w14:paraId="45FDA837" w14:textId="77777777" w:rsidR="00E91A53" w:rsidRDefault="00E91A53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</w:t>
            </w:r>
          </w:p>
        </w:tc>
        <w:tc>
          <w:tcPr>
            <w:tcW w:w="5278" w:type="dxa"/>
          </w:tcPr>
          <w:p w14:paraId="2F2B0DD7" w14:textId="77777777" w:rsidR="00E91A53" w:rsidRDefault="00E91A53" w:rsidP="00E91A53">
            <w:r>
              <w:t>Умение выполнять арифметические операции в двоичной, восьмеричной и шестнадцатеричной системах счисления</w:t>
            </w:r>
          </w:p>
        </w:tc>
        <w:tc>
          <w:tcPr>
            <w:tcW w:w="1128" w:type="dxa"/>
            <w:vAlign w:val="center"/>
          </w:tcPr>
          <w:p w14:paraId="21BEAC00" w14:textId="77777777" w:rsidR="00E91A53" w:rsidRDefault="00E91A53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2AD94D00" w14:textId="77777777" w:rsidR="00E91A53" w:rsidRDefault="00E91A53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79D" w14:paraId="2539D838" w14:textId="77777777" w:rsidTr="000942E7">
        <w:tc>
          <w:tcPr>
            <w:tcW w:w="1101" w:type="dxa"/>
            <w:vAlign w:val="center"/>
          </w:tcPr>
          <w:p w14:paraId="58CCDE95" w14:textId="77777777" w:rsidR="0027479D" w:rsidRPr="00F76743" w:rsidRDefault="0027479D" w:rsidP="005A1D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78" w:type="dxa"/>
          </w:tcPr>
          <w:p w14:paraId="4683E8F3" w14:textId="77777777" w:rsidR="0027479D" w:rsidRDefault="00E91A53" w:rsidP="00E91A53">
            <w:pPr>
              <w:tabs>
                <w:tab w:val="left" w:leader="underscore" w:pos="2129"/>
              </w:tabs>
            </w:pPr>
            <w: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128" w:type="dxa"/>
            <w:vAlign w:val="center"/>
          </w:tcPr>
          <w:p w14:paraId="4D8C7E8E" w14:textId="77777777" w:rsidR="0027479D" w:rsidRDefault="0027479D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21DFE3FB" w14:textId="77777777" w:rsidR="0027479D" w:rsidRDefault="0027479D" w:rsidP="005A1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79D" w14:paraId="609FAAC9" w14:textId="77777777" w:rsidTr="000942E7">
        <w:tc>
          <w:tcPr>
            <w:tcW w:w="1101" w:type="dxa"/>
            <w:vAlign w:val="center"/>
          </w:tcPr>
          <w:p w14:paraId="3728B37C" w14:textId="77777777" w:rsidR="0027479D" w:rsidRPr="00F76743" w:rsidRDefault="0027479D" w:rsidP="005A1D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278" w:type="dxa"/>
          </w:tcPr>
          <w:p w14:paraId="2F7A7F67" w14:textId="77777777" w:rsidR="0027479D" w:rsidRDefault="00E91A53" w:rsidP="00696A3E">
            <w:r>
              <w:t>Умение строить таблицы истинности и логические схемы</w:t>
            </w:r>
          </w:p>
        </w:tc>
        <w:tc>
          <w:tcPr>
            <w:tcW w:w="1128" w:type="dxa"/>
            <w:vAlign w:val="center"/>
          </w:tcPr>
          <w:p w14:paraId="097666B7" w14:textId="77777777" w:rsidR="0027479D" w:rsidRDefault="0027479D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1E4F3B39" w14:textId="77777777" w:rsidR="0027479D" w:rsidRDefault="0027479D" w:rsidP="005A1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79D" w14:paraId="2C877083" w14:textId="77777777" w:rsidTr="000942E7">
        <w:tc>
          <w:tcPr>
            <w:tcW w:w="1101" w:type="dxa"/>
            <w:vAlign w:val="center"/>
          </w:tcPr>
          <w:p w14:paraId="6867B9E2" w14:textId="77777777" w:rsidR="0027479D" w:rsidRPr="00F76743" w:rsidRDefault="0027479D" w:rsidP="005A1D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78" w:type="dxa"/>
          </w:tcPr>
          <w:p w14:paraId="6E52FD46" w14:textId="77777777" w:rsidR="0027479D" w:rsidRPr="00C44345" w:rsidRDefault="00E91A53" w:rsidP="00E91A53">
            <w:r>
              <w:t>Умение строить и преобразовывать логические выражения</w:t>
            </w:r>
          </w:p>
        </w:tc>
        <w:tc>
          <w:tcPr>
            <w:tcW w:w="1128" w:type="dxa"/>
            <w:vAlign w:val="center"/>
          </w:tcPr>
          <w:p w14:paraId="00CB4F09" w14:textId="77777777" w:rsidR="0027479D" w:rsidRDefault="0027479D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12A3AF44" w14:textId="77777777" w:rsidR="0027479D" w:rsidRDefault="0027479D" w:rsidP="005A1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79D" w14:paraId="584FBE1D" w14:textId="77777777" w:rsidTr="000942E7">
        <w:tc>
          <w:tcPr>
            <w:tcW w:w="1101" w:type="dxa"/>
            <w:vAlign w:val="center"/>
          </w:tcPr>
          <w:p w14:paraId="62F42864" w14:textId="77777777" w:rsidR="0027479D" w:rsidRPr="00F76743" w:rsidRDefault="0027479D" w:rsidP="005A1D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278" w:type="dxa"/>
          </w:tcPr>
          <w:p w14:paraId="4BBE81DF" w14:textId="77777777" w:rsidR="0027479D" w:rsidRDefault="00594225" w:rsidP="00360DED">
            <w:r>
              <w:t>Знание технологии хранения, поиска и сортировки информации в базах данных</w:t>
            </w:r>
          </w:p>
        </w:tc>
        <w:tc>
          <w:tcPr>
            <w:tcW w:w="1128" w:type="dxa"/>
            <w:vAlign w:val="center"/>
          </w:tcPr>
          <w:p w14:paraId="66891BA1" w14:textId="77777777" w:rsidR="0027479D" w:rsidRDefault="0027479D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34F5E49A" w14:textId="77777777" w:rsidR="0027479D" w:rsidRDefault="0027479D" w:rsidP="005A1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225" w14:paraId="1590098B" w14:textId="77777777" w:rsidTr="000942E7">
        <w:tc>
          <w:tcPr>
            <w:tcW w:w="1101" w:type="dxa"/>
            <w:vAlign w:val="center"/>
          </w:tcPr>
          <w:p w14:paraId="063D3408" w14:textId="77777777" w:rsidR="00594225" w:rsidRPr="00594225" w:rsidRDefault="00594225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9</w:t>
            </w:r>
          </w:p>
        </w:tc>
        <w:tc>
          <w:tcPr>
            <w:tcW w:w="5278" w:type="dxa"/>
          </w:tcPr>
          <w:p w14:paraId="7501D40B" w14:textId="77777777" w:rsidR="00594225" w:rsidRDefault="00594225" w:rsidP="00594225">
            <w:r>
              <w:t>Знание технологии обработки информации в электронных таблицах</w:t>
            </w:r>
          </w:p>
        </w:tc>
        <w:tc>
          <w:tcPr>
            <w:tcW w:w="1128" w:type="dxa"/>
            <w:vAlign w:val="center"/>
          </w:tcPr>
          <w:p w14:paraId="6230B297" w14:textId="77777777" w:rsidR="00594225" w:rsidRDefault="00594225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014029CB" w14:textId="77777777" w:rsidR="00594225" w:rsidRDefault="00594225" w:rsidP="001528E5">
            <w:pPr>
              <w:jc w:val="center"/>
              <w:rPr>
                <w:sz w:val="28"/>
                <w:szCs w:val="28"/>
              </w:rPr>
            </w:pPr>
          </w:p>
        </w:tc>
      </w:tr>
      <w:tr w:rsidR="00594225" w14:paraId="0608EA0E" w14:textId="77777777" w:rsidTr="000942E7">
        <w:tc>
          <w:tcPr>
            <w:tcW w:w="1101" w:type="dxa"/>
            <w:vAlign w:val="center"/>
          </w:tcPr>
          <w:p w14:paraId="51CAE732" w14:textId="77777777" w:rsidR="00594225" w:rsidRDefault="00594225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</w:t>
            </w:r>
          </w:p>
        </w:tc>
        <w:tc>
          <w:tcPr>
            <w:tcW w:w="5278" w:type="dxa"/>
          </w:tcPr>
          <w:p w14:paraId="70145C5D" w14:textId="77777777" w:rsidR="00594225" w:rsidRPr="0098263D" w:rsidRDefault="00594225" w:rsidP="00696A3E">
            <w:pPr>
              <w:autoSpaceDE w:val="0"/>
              <w:autoSpaceDN w:val="0"/>
              <w:adjustRightInd w:val="0"/>
            </w:pPr>
            <w:r>
              <w:t>Знания о визуализации данных с помощью</w:t>
            </w:r>
            <w:r w:rsidRPr="00360DED">
              <w:t xml:space="preserve"> </w:t>
            </w:r>
            <w:r>
              <w:t>диаграмм и графиков</w:t>
            </w:r>
          </w:p>
        </w:tc>
        <w:tc>
          <w:tcPr>
            <w:tcW w:w="1128" w:type="dxa"/>
            <w:vAlign w:val="center"/>
          </w:tcPr>
          <w:p w14:paraId="58285338" w14:textId="77777777" w:rsidR="00594225" w:rsidRDefault="00594225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1E0D79DE" w14:textId="77777777" w:rsidR="00594225" w:rsidRDefault="0059422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225" w14:paraId="35224477" w14:textId="77777777" w:rsidTr="000942E7">
        <w:tc>
          <w:tcPr>
            <w:tcW w:w="1101" w:type="dxa"/>
            <w:vAlign w:val="center"/>
          </w:tcPr>
          <w:p w14:paraId="1F07DB9A" w14:textId="77777777" w:rsidR="00594225" w:rsidRDefault="00594225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2</w:t>
            </w:r>
          </w:p>
        </w:tc>
        <w:tc>
          <w:tcPr>
            <w:tcW w:w="5278" w:type="dxa"/>
          </w:tcPr>
          <w:p w14:paraId="0B80657C" w14:textId="77777777" w:rsidR="00594225" w:rsidRPr="00C44345" w:rsidRDefault="00594225" w:rsidP="00DA55F1">
            <w:pPr>
              <w:autoSpaceDE w:val="0"/>
              <w:autoSpaceDN w:val="0"/>
              <w:adjustRightInd w:val="0"/>
            </w:pPr>
            <w:r>
              <w:t>Знание о</w:t>
            </w:r>
            <w:r w:rsidR="00DA55F1">
              <w:t>сновных конструкций языка программирования</w:t>
            </w:r>
          </w:p>
        </w:tc>
        <w:tc>
          <w:tcPr>
            <w:tcW w:w="1128" w:type="dxa"/>
            <w:vAlign w:val="center"/>
          </w:tcPr>
          <w:p w14:paraId="57C204E9" w14:textId="77777777" w:rsidR="00594225" w:rsidRDefault="00DA55F1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87" w:type="dxa"/>
            <w:vAlign w:val="center"/>
          </w:tcPr>
          <w:p w14:paraId="494347B2" w14:textId="77777777" w:rsidR="00594225" w:rsidRDefault="0059422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55F1" w14:paraId="216F159A" w14:textId="77777777" w:rsidTr="000942E7">
        <w:tc>
          <w:tcPr>
            <w:tcW w:w="1101" w:type="dxa"/>
            <w:vAlign w:val="center"/>
          </w:tcPr>
          <w:p w14:paraId="7EA96A09" w14:textId="77777777" w:rsidR="00DA55F1" w:rsidRDefault="00DA55F1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5278" w:type="dxa"/>
          </w:tcPr>
          <w:p w14:paraId="4455CF2F" w14:textId="77777777" w:rsidR="00DA55F1" w:rsidRDefault="00DA55F1" w:rsidP="00492DCE">
            <w:pPr>
              <w:tabs>
                <w:tab w:val="left" w:leader="underscore" w:pos="2129"/>
              </w:tabs>
            </w:pPr>
            <w: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128" w:type="dxa"/>
            <w:vAlign w:val="center"/>
          </w:tcPr>
          <w:p w14:paraId="2AFA17EA" w14:textId="77777777" w:rsidR="00DA55F1" w:rsidRDefault="00DA55F1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587" w:type="dxa"/>
            <w:vAlign w:val="center"/>
          </w:tcPr>
          <w:p w14:paraId="57743DAE" w14:textId="77777777" w:rsidR="00DA55F1" w:rsidRDefault="00DA55F1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55F1" w14:paraId="7CD559AC" w14:textId="77777777" w:rsidTr="000942E7">
        <w:tc>
          <w:tcPr>
            <w:tcW w:w="1101" w:type="dxa"/>
            <w:vAlign w:val="center"/>
          </w:tcPr>
          <w:p w14:paraId="3D9C832C" w14:textId="77777777" w:rsidR="00DA55F1" w:rsidRDefault="00DA55F1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4</w:t>
            </w:r>
          </w:p>
        </w:tc>
        <w:tc>
          <w:tcPr>
            <w:tcW w:w="5278" w:type="dxa"/>
          </w:tcPr>
          <w:p w14:paraId="3860FABD" w14:textId="77777777" w:rsidR="00DA55F1" w:rsidRPr="0098263D" w:rsidRDefault="00DA55F1" w:rsidP="00DA55F1">
            <w:pPr>
              <w:autoSpaceDE w:val="0"/>
              <w:autoSpaceDN w:val="0"/>
              <w:adjustRightInd w:val="0"/>
            </w:pPr>
            <w:r w:rsidRPr="00C5577E">
              <w:rPr>
                <w:szCs w:val="28"/>
              </w:rPr>
              <w:t xml:space="preserve">Умение </w:t>
            </w:r>
            <w:r w:rsidRPr="00030072">
              <w:t>определять скорость передачи информации</w:t>
            </w:r>
            <w:r>
              <w:t xml:space="preserve"> при заданной пропускной способности канала</w:t>
            </w:r>
          </w:p>
        </w:tc>
        <w:tc>
          <w:tcPr>
            <w:tcW w:w="1128" w:type="dxa"/>
            <w:vAlign w:val="center"/>
          </w:tcPr>
          <w:p w14:paraId="7B7FF0A2" w14:textId="77777777" w:rsidR="00DA55F1" w:rsidRDefault="00DA55F1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587" w:type="dxa"/>
            <w:vAlign w:val="center"/>
          </w:tcPr>
          <w:p w14:paraId="763F7E18" w14:textId="77777777" w:rsidR="00DA55F1" w:rsidRDefault="00DA55F1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A55F1" w14:paraId="4EF9019C" w14:textId="77777777" w:rsidTr="000942E7">
        <w:tc>
          <w:tcPr>
            <w:tcW w:w="1101" w:type="dxa"/>
            <w:vAlign w:val="center"/>
          </w:tcPr>
          <w:p w14:paraId="1FDE1E89" w14:textId="77777777" w:rsidR="00DA55F1" w:rsidRDefault="00DA55F1" w:rsidP="00AC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5</w:t>
            </w:r>
          </w:p>
        </w:tc>
        <w:tc>
          <w:tcPr>
            <w:tcW w:w="5278" w:type="dxa"/>
          </w:tcPr>
          <w:p w14:paraId="27463BC6" w14:textId="77777777" w:rsidR="00DA55F1" w:rsidRPr="00C44345" w:rsidRDefault="00DA55F1" w:rsidP="00492DCE">
            <w:r>
              <w:t>Умение осуществлять поиск информации в Интернете</w:t>
            </w:r>
          </w:p>
        </w:tc>
        <w:tc>
          <w:tcPr>
            <w:tcW w:w="1128" w:type="dxa"/>
            <w:vAlign w:val="center"/>
          </w:tcPr>
          <w:p w14:paraId="4C6FD1C7" w14:textId="77777777" w:rsidR="00DA55F1" w:rsidRDefault="00DA55F1" w:rsidP="0009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587" w:type="dxa"/>
            <w:vAlign w:val="center"/>
          </w:tcPr>
          <w:p w14:paraId="78CF97A1" w14:textId="77777777" w:rsidR="00DA55F1" w:rsidRDefault="00DA55F1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A55F1" w14:paraId="05A901DC" w14:textId="77777777" w:rsidTr="000942E7">
        <w:tc>
          <w:tcPr>
            <w:tcW w:w="7507" w:type="dxa"/>
            <w:gridSpan w:val="3"/>
            <w:vAlign w:val="center"/>
          </w:tcPr>
          <w:p w14:paraId="41BF9CE8" w14:textId="77777777" w:rsidR="00DA55F1" w:rsidRDefault="00DA55F1" w:rsidP="000942E7">
            <w:pPr>
              <w:jc w:val="right"/>
              <w:rPr>
                <w:b/>
                <w:sz w:val="28"/>
                <w:szCs w:val="28"/>
              </w:rPr>
            </w:pPr>
            <w:r w:rsidRPr="008656D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87" w:type="dxa"/>
            <w:vAlign w:val="center"/>
          </w:tcPr>
          <w:p w14:paraId="6EF344F3" w14:textId="77777777" w:rsidR="00DA55F1" w:rsidRPr="008656DD" w:rsidRDefault="00DA55F1" w:rsidP="00EB3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14:paraId="3FB917D5" w14:textId="77777777" w:rsidR="0032256D" w:rsidRPr="00CB5C02" w:rsidRDefault="0032256D" w:rsidP="0032256D">
      <w:pPr>
        <w:spacing w:before="120" w:line="360" w:lineRule="auto"/>
        <w:ind w:left="567"/>
        <w:rPr>
          <w:sz w:val="28"/>
          <w:szCs w:val="28"/>
        </w:rPr>
      </w:pPr>
    </w:p>
    <w:sectPr w:rsidR="0032256D" w:rsidRPr="00CB5C02" w:rsidSect="007E3BBC">
      <w:type w:val="continuous"/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8DB"/>
    <w:multiLevelType w:val="hybridMultilevel"/>
    <w:tmpl w:val="82B8423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A3CEA"/>
    <w:multiLevelType w:val="hybridMultilevel"/>
    <w:tmpl w:val="191CB3C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F0956"/>
    <w:multiLevelType w:val="hybridMultilevel"/>
    <w:tmpl w:val="88B295F4"/>
    <w:lvl w:ilvl="0" w:tplc="EBA80CE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F83807"/>
    <w:multiLevelType w:val="hybridMultilevel"/>
    <w:tmpl w:val="6324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24A"/>
    <w:multiLevelType w:val="hybridMultilevel"/>
    <w:tmpl w:val="5EA0BA2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12A1D"/>
    <w:multiLevelType w:val="hybridMultilevel"/>
    <w:tmpl w:val="A4F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434CE"/>
    <w:multiLevelType w:val="hybridMultilevel"/>
    <w:tmpl w:val="F44A5916"/>
    <w:lvl w:ilvl="0" w:tplc="2A8E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01A5FFE"/>
    <w:multiLevelType w:val="multilevel"/>
    <w:tmpl w:val="D684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20D86"/>
    <w:multiLevelType w:val="hybridMultilevel"/>
    <w:tmpl w:val="3494608E"/>
    <w:lvl w:ilvl="0" w:tplc="2D988F2C">
      <w:start w:val="1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18007D"/>
    <w:multiLevelType w:val="hybridMultilevel"/>
    <w:tmpl w:val="B806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A0A59"/>
    <w:multiLevelType w:val="hybridMultilevel"/>
    <w:tmpl w:val="7046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507E6"/>
    <w:multiLevelType w:val="hybridMultilevel"/>
    <w:tmpl w:val="6C9889A4"/>
    <w:lvl w:ilvl="0" w:tplc="2A8E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A4E487B"/>
    <w:multiLevelType w:val="hybridMultilevel"/>
    <w:tmpl w:val="BC7216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17AA4"/>
    <w:multiLevelType w:val="hybridMultilevel"/>
    <w:tmpl w:val="89A0336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783F82"/>
    <w:multiLevelType w:val="hybridMultilevel"/>
    <w:tmpl w:val="3A9E34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91328"/>
    <w:multiLevelType w:val="hybridMultilevel"/>
    <w:tmpl w:val="48D0AF0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35087C"/>
    <w:multiLevelType w:val="hybridMultilevel"/>
    <w:tmpl w:val="555AE74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B7D0B"/>
    <w:multiLevelType w:val="hybridMultilevel"/>
    <w:tmpl w:val="CA2E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1677A"/>
    <w:multiLevelType w:val="hybridMultilevel"/>
    <w:tmpl w:val="19649440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BA735FA"/>
    <w:multiLevelType w:val="hybridMultilevel"/>
    <w:tmpl w:val="8AD21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57ED"/>
    <w:multiLevelType w:val="hybridMultilevel"/>
    <w:tmpl w:val="EEDABF9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595651"/>
    <w:multiLevelType w:val="hybridMultilevel"/>
    <w:tmpl w:val="68C61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72C90"/>
    <w:multiLevelType w:val="hybridMultilevel"/>
    <w:tmpl w:val="4DDC7976"/>
    <w:lvl w:ilvl="0" w:tplc="2A8E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6968CE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94F1FF2"/>
    <w:multiLevelType w:val="hybridMultilevel"/>
    <w:tmpl w:val="853025B8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C85427D"/>
    <w:multiLevelType w:val="hybridMultilevel"/>
    <w:tmpl w:val="15500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3052A"/>
    <w:multiLevelType w:val="hybridMultilevel"/>
    <w:tmpl w:val="71FAF55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A96D3F"/>
    <w:multiLevelType w:val="hybridMultilevel"/>
    <w:tmpl w:val="B49A26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931F84"/>
    <w:multiLevelType w:val="hybridMultilevel"/>
    <w:tmpl w:val="7540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52C6A"/>
    <w:multiLevelType w:val="hybridMultilevel"/>
    <w:tmpl w:val="3B06C54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8402A9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77873"/>
    <w:multiLevelType w:val="hybridMultilevel"/>
    <w:tmpl w:val="8AF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0030A"/>
    <w:multiLevelType w:val="hybridMultilevel"/>
    <w:tmpl w:val="AFA860F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AB069F"/>
    <w:multiLevelType w:val="hybridMultilevel"/>
    <w:tmpl w:val="92A64EA4"/>
    <w:lvl w:ilvl="0" w:tplc="1D06D54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70ABD"/>
    <w:multiLevelType w:val="hybridMultilevel"/>
    <w:tmpl w:val="54525862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3335726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E1A03"/>
    <w:multiLevelType w:val="hybridMultilevel"/>
    <w:tmpl w:val="59C8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830A9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77F52"/>
    <w:multiLevelType w:val="hybridMultilevel"/>
    <w:tmpl w:val="761A49D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746A4C"/>
    <w:multiLevelType w:val="hybridMultilevel"/>
    <w:tmpl w:val="7480C3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92ED5"/>
    <w:multiLevelType w:val="hybridMultilevel"/>
    <w:tmpl w:val="10C49E30"/>
    <w:lvl w:ilvl="0" w:tplc="02F8623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51A12"/>
    <w:multiLevelType w:val="hybridMultilevel"/>
    <w:tmpl w:val="91BE9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33C50"/>
    <w:multiLevelType w:val="hybridMultilevel"/>
    <w:tmpl w:val="F5C62D04"/>
    <w:lvl w:ilvl="0" w:tplc="2A8E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"/>
  </w:num>
  <w:num w:numId="5">
    <w:abstractNumId w:val="5"/>
  </w:num>
  <w:num w:numId="6">
    <w:abstractNumId w:val="35"/>
  </w:num>
  <w:num w:numId="7">
    <w:abstractNumId w:val="14"/>
  </w:num>
  <w:num w:numId="8">
    <w:abstractNumId w:val="13"/>
  </w:num>
  <w:num w:numId="9">
    <w:abstractNumId w:val="15"/>
  </w:num>
  <w:num w:numId="10">
    <w:abstractNumId w:val="25"/>
  </w:num>
  <w:num w:numId="11">
    <w:abstractNumId w:val="20"/>
  </w:num>
  <w:num w:numId="12">
    <w:abstractNumId w:val="28"/>
  </w:num>
  <w:num w:numId="13">
    <w:abstractNumId w:val="2"/>
  </w:num>
  <w:num w:numId="14">
    <w:abstractNumId w:val="37"/>
  </w:num>
  <w:num w:numId="15">
    <w:abstractNumId w:val="18"/>
  </w:num>
  <w:num w:numId="16">
    <w:abstractNumId w:val="23"/>
  </w:num>
  <w:num w:numId="17">
    <w:abstractNumId w:val="33"/>
  </w:num>
  <w:num w:numId="18">
    <w:abstractNumId w:val="22"/>
  </w:num>
  <w:num w:numId="19">
    <w:abstractNumId w:val="40"/>
  </w:num>
  <w:num w:numId="20">
    <w:abstractNumId w:val="6"/>
  </w:num>
  <w:num w:numId="21">
    <w:abstractNumId w:val="11"/>
  </w:num>
  <w:num w:numId="22">
    <w:abstractNumId w:val="38"/>
  </w:num>
  <w:num w:numId="23">
    <w:abstractNumId w:val="41"/>
  </w:num>
  <w:num w:numId="24">
    <w:abstractNumId w:val="8"/>
  </w:num>
  <w:num w:numId="25">
    <w:abstractNumId w:val="32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9"/>
  </w:num>
  <w:num w:numId="42">
    <w:abstractNumId w:val="0"/>
  </w:num>
  <w:num w:numId="43">
    <w:abstractNumId w:val="4"/>
  </w:num>
  <w:num w:numId="44">
    <w:abstractNumId w:val="36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F0"/>
    <w:rsid w:val="00003305"/>
    <w:rsid w:val="00013E76"/>
    <w:rsid w:val="00020551"/>
    <w:rsid w:val="00027315"/>
    <w:rsid w:val="00030072"/>
    <w:rsid w:val="0003324B"/>
    <w:rsid w:val="000333B8"/>
    <w:rsid w:val="00034FEC"/>
    <w:rsid w:val="00043730"/>
    <w:rsid w:val="0004574E"/>
    <w:rsid w:val="000478AB"/>
    <w:rsid w:val="000525E1"/>
    <w:rsid w:val="0005508E"/>
    <w:rsid w:val="000569B5"/>
    <w:rsid w:val="00071A28"/>
    <w:rsid w:val="00074169"/>
    <w:rsid w:val="00074A0C"/>
    <w:rsid w:val="00080CC8"/>
    <w:rsid w:val="00082E52"/>
    <w:rsid w:val="000846FC"/>
    <w:rsid w:val="00087B86"/>
    <w:rsid w:val="000942E7"/>
    <w:rsid w:val="000A15D3"/>
    <w:rsid w:val="000A1A2C"/>
    <w:rsid w:val="000A1EC9"/>
    <w:rsid w:val="000A2E62"/>
    <w:rsid w:val="000A7B36"/>
    <w:rsid w:val="000A7E17"/>
    <w:rsid w:val="000B2986"/>
    <w:rsid w:val="000B5899"/>
    <w:rsid w:val="000C7CC4"/>
    <w:rsid w:val="000D3CB8"/>
    <w:rsid w:val="000D4628"/>
    <w:rsid w:val="000E23A8"/>
    <w:rsid w:val="000E2DC1"/>
    <w:rsid w:val="000F0F3B"/>
    <w:rsid w:val="000F21C9"/>
    <w:rsid w:val="000F2745"/>
    <w:rsid w:val="001023FA"/>
    <w:rsid w:val="00110F26"/>
    <w:rsid w:val="00120197"/>
    <w:rsid w:val="00126888"/>
    <w:rsid w:val="00130F88"/>
    <w:rsid w:val="00133FD7"/>
    <w:rsid w:val="001374F4"/>
    <w:rsid w:val="001416FF"/>
    <w:rsid w:val="00146F4A"/>
    <w:rsid w:val="001517FF"/>
    <w:rsid w:val="001528E5"/>
    <w:rsid w:val="00154299"/>
    <w:rsid w:val="00156836"/>
    <w:rsid w:val="00162F39"/>
    <w:rsid w:val="0017021E"/>
    <w:rsid w:val="00172106"/>
    <w:rsid w:val="001733F5"/>
    <w:rsid w:val="001753F8"/>
    <w:rsid w:val="00182BA7"/>
    <w:rsid w:val="0018452A"/>
    <w:rsid w:val="00186956"/>
    <w:rsid w:val="00187282"/>
    <w:rsid w:val="00190829"/>
    <w:rsid w:val="001910AA"/>
    <w:rsid w:val="001A2B9E"/>
    <w:rsid w:val="001B0053"/>
    <w:rsid w:val="001B0877"/>
    <w:rsid w:val="001B191C"/>
    <w:rsid w:val="001B1AEA"/>
    <w:rsid w:val="001B2107"/>
    <w:rsid w:val="001C5B79"/>
    <w:rsid w:val="001C5D63"/>
    <w:rsid w:val="001C6B68"/>
    <w:rsid w:val="001C7BA3"/>
    <w:rsid w:val="001D1F80"/>
    <w:rsid w:val="001D24B4"/>
    <w:rsid w:val="001D3FE3"/>
    <w:rsid w:val="001E2127"/>
    <w:rsid w:val="001E6296"/>
    <w:rsid w:val="001E69A1"/>
    <w:rsid w:val="001F447B"/>
    <w:rsid w:val="001F4DAA"/>
    <w:rsid w:val="001F607D"/>
    <w:rsid w:val="001F7077"/>
    <w:rsid w:val="001F74DD"/>
    <w:rsid w:val="001F7684"/>
    <w:rsid w:val="00207D47"/>
    <w:rsid w:val="00210729"/>
    <w:rsid w:val="00210A47"/>
    <w:rsid w:val="0021260C"/>
    <w:rsid w:val="00217C54"/>
    <w:rsid w:val="00220E42"/>
    <w:rsid w:val="0022189B"/>
    <w:rsid w:val="002244C3"/>
    <w:rsid w:val="00224716"/>
    <w:rsid w:val="00224928"/>
    <w:rsid w:val="00230EAA"/>
    <w:rsid w:val="002312E3"/>
    <w:rsid w:val="00231E56"/>
    <w:rsid w:val="0024213E"/>
    <w:rsid w:val="00246FD3"/>
    <w:rsid w:val="00247C01"/>
    <w:rsid w:val="00252003"/>
    <w:rsid w:val="00263422"/>
    <w:rsid w:val="00267827"/>
    <w:rsid w:val="00267FD8"/>
    <w:rsid w:val="0027479D"/>
    <w:rsid w:val="00275831"/>
    <w:rsid w:val="00275A53"/>
    <w:rsid w:val="00276F8F"/>
    <w:rsid w:val="00286EB7"/>
    <w:rsid w:val="00287F82"/>
    <w:rsid w:val="00293BFB"/>
    <w:rsid w:val="002948FF"/>
    <w:rsid w:val="00295105"/>
    <w:rsid w:val="00297095"/>
    <w:rsid w:val="002A1461"/>
    <w:rsid w:val="002A29BE"/>
    <w:rsid w:val="002A42DA"/>
    <w:rsid w:val="002A7888"/>
    <w:rsid w:val="002B5718"/>
    <w:rsid w:val="002B5774"/>
    <w:rsid w:val="002D18D3"/>
    <w:rsid w:val="002D23EB"/>
    <w:rsid w:val="002D24F3"/>
    <w:rsid w:val="002D4FDB"/>
    <w:rsid w:val="002D6D8F"/>
    <w:rsid w:val="002F0A6D"/>
    <w:rsid w:val="002F1916"/>
    <w:rsid w:val="002F761E"/>
    <w:rsid w:val="002F7E3B"/>
    <w:rsid w:val="00302C5B"/>
    <w:rsid w:val="0030311C"/>
    <w:rsid w:val="003221C9"/>
    <w:rsid w:val="0032256D"/>
    <w:rsid w:val="003308DF"/>
    <w:rsid w:val="003375B3"/>
    <w:rsid w:val="00342490"/>
    <w:rsid w:val="003452E1"/>
    <w:rsid w:val="00351815"/>
    <w:rsid w:val="00354ADD"/>
    <w:rsid w:val="00360DED"/>
    <w:rsid w:val="003611F5"/>
    <w:rsid w:val="00365155"/>
    <w:rsid w:val="0037119F"/>
    <w:rsid w:val="0038148F"/>
    <w:rsid w:val="00386027"/>
    <w:rsid w:val="003915C6"/>
    <w:rsid w:val="00392501"/>
    <w:rsid w:val="00394B8D"/>
    <w:rsid w:val="00396BC5"/>
    <w:rsid w:val="003A3AB2"/>
    <w:rsid w:val="003B6FC6"/>
    <w:rsid w:val="003C0D0C"/>
    <w:rsid w:val="003C568C"/>
    <w:rsid w:val="003C7D81"/>
    <w:rsid w:val="003D5520"/>
    <w:rsid w:val="003D5E97"/>
    <w:rsid w:val="003D6873"/>
    <w:rsid w:val="003E6C62"/>
    <w:rsid w:val="003E7EB6"/>
    <w:rsid w:val="003F19B8"/>
    <w:rsid w:val="003F416A"/>
    <w:rsid w:val="003F4B76"/>
    <w:rsid w:val="003F784D"/>
    <w:rsid w:val="00401211"/>
    <w:rsid w:val="00407D35"/>
    <w:rsid w:val="00410918"/>
    <w:rsid w:val="00411340"/>
    <w:rsid w:val="00414104"/>
    <w:rsid w:val="004200AB"/>
    <w:rsid w:val="004200F6"/>
    <w:rsid w:val="00421799"/>
    <w:rsid w:val="00422A22"/>
    <w:rsid w:val="0042697E"/>
    <w:rsid w:val="004362F7"/>
    <w:rsid w:val="00440857"/>
    <w:rsid w:val="004512BD"/>
    <w:rsid w:val="004551E8"/>
    <w:rsid w:val="0046167C"/>
    <w:rsid w:val="004633F8"/>
    <w:rsid w:val="00467650"/>
    <w:rsid w:val="00471A8C"/>
    <w:rsid w:val="00476515"/>
    <w:rsid w:val="004835BF"/>
    <w:rsid w:val="00486B14"/>
    <w:rsid w:val="00492DCE"/>
    <w:rsid w:val="004942A4"/>
    <w:rsid w:val="00495B28"/>
    <w:rsid w:val="00496C0A"/>
    <w:rsid w:val="004A0677"/>
    <w:rsid w:val="004A2F08"/>
    <w:rsid w:val="004A3C58"/>
    <w:rsid w:val="004A64E7"/>
    <w:rsid w:val="004B4C62"/>
    <w:rsid w:val="004B765F"/>
    <w:rsid w:val="004C0BD1"/>
    <w:rsid w:val="004D2173"/>
    <w:rsid w:val="004D4049"/>
    <w:rsid w:val="004D450B"/>
    <w:rsid w:val="004D72D9"/>
    <w:rsid w:val="004E15B2"/>
    <w:rsid w:val="004E2E04"/>
    <w:rsid w:val="004E42F0"/>
    <w:rsid w:val="004E7006"/>
    <w:rsid w:val="004F0D9C"/>
    <w:rsid w:val="004F18B7"/>
    <w:rsid w:val="00507E19"/>
    <w:rsid w:val="005114B7"/>
    <w:rsid w:val="00522E9E"/>
    <w:rsid w:val="00523748"/>
    <w:rsid w:val="00525B51"/>
    <w:rsid w:val="005358B6"/>
    <w:rsid w:val="00536D16"/>
    <w:rsid w:val="0054745C"/>
    <w:rsid w:val="00547918"/>
    <w:rsid w:val="00547930"/>
    <w:rsid w:val="0055149F"/>
    <w:rsid w:val="00552AD4"/>
    <w:rsid w:val="005539D9"/>
    <w:rsid w:val="00556BFC"/>
    <w:rsid w:val="00557BB5"/>
    <w:rsid w:val="00566119"/>
    <w:rsid w:val="00574C1A"/>
    <w:rsid w:val="00594225"/>
    <w:rsid w:val="005A195A"/>
    <w:rsid w:val="005A1DD9"/>
    <w:rsid w:val="005A3309"/>
    <w:rsid w:val="005A4FA3"/>
    <w:rsid w:val="005B03FA"/>
    <w:rsid w:val="005B18BD"/>
    <w:rsid w:val="005B4632"/>
    <w:rsid w:val="005B46A5"/>
    <w:rsid w:val="005C3D25"/>
    <w:rsid w:val="005C4599"/>
    <w:rsid w:val="005C49D3"/>
    <w:rsid w:val="005C7B0D"/>
    <w:rsid w:val="005D471F"/>
    <w:rsid w:val="005E1D5D"/>
    <w:rsid w:val="005E3ECB"/>
    <w:rsid w:val="005E543E"/>
    <w:rsid w:val="005E58CF"/>
    <w:rsid w:val="005F04C1"/>
    <w:rsid w:val="005F3E6C"/>
    <w:rsid w:val="005F6A5D"/>
    <w:rsid w:val="005F78EA"/>
    <w:rsid w:val="006007E4"/>
    <w:rsid w:val="006015A3"/>
    <w:rsid w:val="00601CD1"/>
    <w:rsid w:val="006043B2"/>
    <w:rsid w:val="00607101"/>
    <w:rsid w:val="00607FE7"/>
    <w:rsid w:val="00613E9B"/>
    <w:rsid w:val="00614306"/>
    <w:rsid w:val="00616815"/>
    <w:rsid w:val="00620E4D"/>
    <w:rsid w:val="00621E3B"/>
    <w:rsid w:val="0062313D"/>
    <w:rsid w:val="006266D9"/>
    <w:rsid w:val="00632E34"/>
    <w:rsid w:val="006370E7"/>
    <w:rsid w:val="00644816"/>
    <w:rsid w:val="00646DB3"/>
    <w:rsid w:val="00653B08"/>
    <w:rsid w:val="00660F42"/>
    <w:rsid w:val="00662CF2"/>
    <w:rsid w:val="0066694C"/>
    <w:rsid w:val="00673148"/>
    <w:rsid w:val="00673339"/>
    <w:rsid w:val="0067355B"/>
    <w:rsid w:val="006739F3"/>
    <w:rsid w:val="00675102"/>
    <w:rsid w:val="00677FA8"/>
    <w:rsid w:val="006804DD"/>
    <w:rsid w:val="006874C7"/>
    <w:rsid w:val="0069146A"/>
    <w:rsid w:val="006914DE"/>
    <w:rsid w:val="006953E6"/>
    <w:rsid w:val="00695EEA"/>
    <w:rsid w:val="00696A3E"/>
    <w:rsid w:val="006B02B2"/>
    <w:rsid w:val="006B18A6"/>
    <w:rsid w:val="006B3F67"/>
    <w:rsid w:val="006C0367"/>
    <w:rsid w:val="006C081E"/>
    <w:rsid w:val="006C132E"/>
    <w:rsid w:val="006C36CF"/>
    <w:rsid w:val="006C3F03"/>
    <w:rsid w:val="006C56C2"/>
    <w:rsid w:val="006D0B6C"/>
    <w:rsid w:val="006D10BB"/>
    <w:rsid w:val="006D226C"/>
    <w:rsid w:val="006D2EB9"/>
    <w:rsid w:val="006D3331"/>
    <w:rsid w:val="006D44C7"/>
    <w:rsid w:val="006D48C9"/>
    <w:rsid w:val="006D5421"/>
    <w:rsid w:val="006E39C0"/>
    <w:rsid w:val="006F211F"/>
    <w:rsid w:val="006F48D5"/>
    <w:rsid w:val="006F52AA"/>
    <w:rsid w:val="006F5FFA"/>
    <w:rsid w:val="006F69B7"/>
    <w:rsid w:val="007001F8"/>
    <w:rsid w:val="00701230"/>
    <w:rsid w:val="0072404B"/>
    <w:rsid w:val="007259A1"/>
    <w:rsid w:val="007345B6"/>
    <w:rsid w:val="00741080"/>
    <w:rsid w:val="007459EB"/>
    <w:rsid w:val="00747D11"/>
    <w:rsid w:val="00752504"/>
    <w:rsid w:val="00756688"/>
    <w:rsid w:val="00756EA6"/>
    <w:rsid w:val="0075714B"/>
    <w:rsid w:val="00760F7B"/>
    <w:rsid w:val="00763A1B"/>
    <w:rsid w:val="0076786E"/>
    <w:rsid w:val="00771350"/>
    <w:rsid w:val="00773381"/>
    <w:rsid w:val="007811A0"/>
    <w:rsid w:val="00782D55"/>
    <w:rsid w:val="00785302"/>
    <w:rsid w:val="00785CB6"/>
    <w:rsid w:val="00792070"/>
    <w:rsid w:val="0079313B"/>
    <w:rsid w:val="00795C92"/>
    <w:rsid w:val="007A4576"/>
    <w:rsid w:val="007A51CB"/>
    <w:rsid w:val="007B123E"/>
    <w:rsid w:val="007B1D96"/>
    <w:rsid w:val="007B3586"/>
    <w:rsid w:val="007B3631"/>
    <w:rsid w:val="007C121B"/>
    <w:rsid w:val="007C3246"/>
    <w:rsid w:val="007D47AD"/>
    <w:rsid w:val="007D4C9C"/>
    <w:rsid w:val="007E21A2"/>
    <w:rsid w:val="007E2884"/>
    <w:rsid w:val="007E3BBC"/>
    <w:rsid w:val="007E57C7"/>
    <w:rsid w:val="007F32ED"/>
    <w:rsid w:val="007F643A"/>
    <w:rsid w:val="007F6C44"/>
    <w:rsid w:val="00803438"/>
    <w:rsid w:val="008157CE"/>
    <w:rsid w:val="00823683"/>
    <w:rsid w:val="008252F0"/>
    <w:rsid w:val="00825410"/>
    <w:rsid w:val="00827659"/>
    <w:rsid w:val="00832787"/>
    <w:rsid w:val="00834969"/>
    <w:rsid w:val="008418B4"/>
    <w:rsid w:val="008440D7"/>
    <w:rsid w:val="008517A5"/>
    <w:rsid w:val="00853E0F"/>
    <w:rsid w:val="00864D3F"/>
    <w:rsid w:val="008656DD"/>
    <w:rsid w:val="00866C8E"/>
    <w:rsid w:val="008673C2"/>
    <w:rsid w:val="00870150"/>
    <w:rsid w:val="00872B98"/>
    <w:rsid w:val="00876485"/>
    <w:rsid w:val="008766D8"/>
    <w:rsid w:val="008827F7"/>
    <w:rsid w:val="00882970"/>
    <w:rsid w:val="00893F39"/>
    <w:rsid w:val="0089458E"/>
    <w:rsid w:val="008A1991"/>
    <w:rsid w:val="008A2D85"/>
    <w:rsid w:val="008B125C"/>
    <w:rsid w:val="008B23A7"/>
    <w:rsid w:val="008B4FDC"/>
    <w:rsid w:val="008D1F61"/>
    <w:rsid w:val="008D3399"/>
    <w:rsid w:val="008D400B"/>
    <w:rsid w:val="008E2FD3"/>
    <w:rsid w:val="008E496A"/>
    <w:rsid w:val="008F3A71"/>
    <w:rsid w:val="008F716D"/>
    <w:rsid w:val="008F774D"/>
    <w:rsid w:val="009019FC"/>
    <w:rsid w:val="009072E3"/>
    <w:rsid w:val="0091424E"/>
    <w:rsid w:val="00925460"/>
    <w:rsid w:val="00937065"/>
    <w:rsid w:val="00945D61"/>
    <w:rsid w:val="009557B9"/>
    <w:rsid w:val="00956FCC"/>
    <w:rsid w:val="00962B95"/>
    <w:rsid w:val="009647B9"/>
    <w:rsid w:val="0098263D"/>
    <w:rsid w:val="00985146"/>
    <w:rsid w:val="00986506"/>
    <w:rsid w:val="00990A05"/>
    <w:rsid w:val="009948D1"/>
    <w:rsid w:val="009963CE"/>
    <w:rsid w:val="009A16DB"/>
    <w:rsid w:val="009C3B3C"/>
    <w:rsid w:val="009C6C39"/>
    <w:rsid w:val="009D5750"/>
    <w:rsid w:val="009D7153"/>
    <w:rsid w:val="009D790E"/>
    <w:rsid w:val="009D7B12"/>
    <w:rsid w:val="009E3FA3"/>
    <w:rsid w:val="009E7C25"/>
    <w:rsid w:val="00A0327F"/>
    <w:rsid w:val="00A044E7"/>
    <w:rsid w:val="00A13871"/>
    <w:rsid w:val="00A1587E"/>
    <w:rsid w:val="00A356E2"/>
    <w:rsid w:val="00A4308B"/>
    <w:rsid w:val="00A45C94"/>
    <w:rsid w:val="00A516B7"/>
    <w:rsid w:val="00A56D5F"/>
    <w:rsid w:val="00A57D71"/>
    <w:rsid w:val="00A62CC3"/>
    <w:rsid w:val="00A633B6"/>
    <w:rsid w:val="00A651E4"/>
    <w:rsid w:val="00A72DEC"/>
    <w:rsid w:val="00A76D38"/>
    <w:rsid w:val="00A770E7"/>
    <w:rsid w:val="00A81B51"/>
    <w:rsid w:val="00A830A4"/>
    <w:rsid w:val="00A866BF"/>
    <w:rsid w:val="00A91227"/>
    <w:rsid w:val="00A9196B"/>
    <w:rsid w:val="00A960DE"/>
    <w:rsid w:val="00AA6453"/>
    <w:rsid w:val="00AB0C20"/>
    <w:rsid w:val="00AB1135"/>
    <w:rsid w:val="00AB206A"/>
    <w:rsid w:val="00AB27EE"/>
    <w:rsid w:val="00AB3DAC"/>
    <w:rsid w:val="00AC006F"/>
    <w:rsid w:val="00AC013B"/>
    <w:rsid w:val="00AC0C15"/>
    <w:rsid w:val="00AC0FD4"/>
    <w:rsid w:val="00AC3F44"/>
    <w:rsid w:val="00AD06A8"/>
    <w:rsid w:val="00AD18C8"/>
    <w:rsid w:val="00AD693D"/>
    <w:rsid w:val="00AD7ED8"/>
    <w:rsid w:val="00AF135B"/>
    <w:rsid w:val="00AF499B"/>
    <w:rsid w:val="00AF511C"/>
    <w:rsid w:val="00B01AC1"/>
    <w:rsid w:val="00B048BA"/>
    <w:rsid w:val="00B0527D"/>
    <w:rsid w:val="00B07A2F"/>
    <w:rsid w:val="00B102BD"/>
    <w:rsid w:val="00B120CC"/>
    <w:rsid w:val="00B13654"/>
    <w:rsid w:val="00B2446A"/>
    <w:rsid w:val="00B24EB9"/>
    <w:rsid w:val="00B400FC"/>
    <w:rsid w:val="00B421B5"/>
    <w:rsid w:val="00B4644D"/>
    <w:rsid w:val="00B47AC2"/>
    <w:rsid w:val="00B50FBF"/>
    <w:rsid w:val="00B54897"/>
    <w:rsid w:val="00B612F1"/>
    <w:rsid w:val="00B636C3"/>
    <w:rsid w:val="00B73474"/>
    <w:rsid w:val="00B75193"/>
    <w:rsid w:val="00B80ECB"/>
    <w:rsid w:val="00B81286"/>
    <w:rsid w:val="00B82650"/>
    <w:rsid w:val="00B84A71"/>
    <w:rsid w:val="00B84DAB"/>
    <w:rsid w:val="00B87EDF"/>
    <w:rsid w:val="00B92061"/>
    <w:rsid w:val="00B9338C"/>
    <w:rsid w:val="00B936ED"/>
    <w:rsid w:val="00B94D02"/>
    <w:rsid w:val="00B96FAE"/>
    <w:rsid w:val="00BA0687"/>
    <w:rsid w:val="00BA6654"/>
    <w:rsid w:val="00BB0A93"/>
    <w:rsid w:val="00BB33C6"/>
    <w:rsid w:val="00BC032A"/>
    <w:rsid w:val="00BC3F43"/>
    <w:rsid w:val="00BD0BD5"/>
    <w:rsid w:val="00BD4E5C"/>
    <w:rsid w:val="00BD5BE5"/>
    <w:rsid w:val="00BE5B71"/>
    <w:rsid w:val="00BE6CBB"/>
    <w:rsid w:val="00BE73DD"/>
    <w:rsid w:val="00BF2F81"/>
    <w:rsid w:val="00BF4632"/>
    <w:rsid w:val="00BF52A0"/>
    <w:rsid w:val="00C01E1C"/>
    <w:rsid w:val="00C03F12"/>
    <w:rsid w:val="00C063BF"/>
    <w:rsid w:val="00C10C80"/>
    <w:rsid w:val="00C20091"/>
    <w:rsid w:val="00C2278A"/>
    <w:rsid w:val="00C22FC9"/>
    <w:rsid w:val="00C24366"/>
    <w:rsid w:val="00C25230"/>
    <w:rsid w:val="00C34E5A"/>
    <w:rsid w:val="00C44345"/>
    <w:rsid w:val="00C45F3C"/>
    <w:rsid w:val="00C52D1B"/>
    <w:rsid w:val="00C5577E"/>
    <w:rsid w:val="00C666D5"/>
    <w:rsid w:val="00C7161A"/>
    <w:rsid w:val="00C75224"/>
    <w:rsid w:val="00C75E6A"/>
    <w:rsid w:val="00C763E5"/>
    <w:rsid w:val="00C76FC0"/>
    <w:rsid w:val="00C82029"/>
    <w:rsid w:val="00C82522"/>
    <w:rsid w:val="00C85516"/>
    <w:rsid w:val="00C857E2"/>
    <w:rsid w:val="00C85DC8"/>
    <w:rsid w:val="00C86874"/>
    <w:rsid w:val="00C95E8D"/>
    <w:rsid w:val="00CB1C02"/>
    <w:rsid w:val="00CB209D"/>
    <w:rsid w:val="00CB4941"/>
    <w:rsid w:val="00CB5C02"/>
    <w:rsid w:val="00CC0AB3"/>
    <w:rsid w:val="00CC6917"/>
    <w:rsid w:val="00CD33EB"/>
    <w:rsid w:val="00CE0513"/>
    <w:rsid w:val="00CE6BD9"/>
    <w:rsid w:val="00CF18A4"/>
    <w:rsid w:val="00CF58C6"/>
    <w:rsid w:val="00D014A5"/>
    <w:rsid w:val="00D0203E"/>
    <w:rsid w:val="00D060AA"/>
    <w:rsid w:val="00D26B8F"/>
    <w:rsid w:val="00D27D4A"/>
    <w:rsid w:val="00D30111"/>
    <w:rsid w:val="00D31CB6"/>
    <w:rsid w:val="00D34D78"/>
    <w:rsid w:val="00D4279B"/>
    <w:rsid w:val="00D50B1D"/>
    <w:rsid w:val="00D54FFF"/>
    <w:rsid w:val="00D57DC9"/>
    <w:rsid w:val="00D62654"/>
    <w:rsid w:val="00D71E50"/>
    <w:rsid w:val="00D768E5"/>
    <w:rsid w:val="00D7715C"/>
    <w:rsid w:val="00D80B3B"/>
    <w:rsid w:val="00D81E00"/>
    <w:rsid w:val="00D83958"/>
    <w:rsid w:val="00D8402D"/>
    <w:rsid w:val="00D8720E"/>
    <w:rsid w:val="00DA0428"/>
    <w:rsid w:val="00DA55F1"/>
    <w:rsid w:val="00DB0D8D"/>
    <w:rsid w:val="00DB41F8"/>
    <w:rsid w:val="00DC2A3C"/>
    <w:rsid w:val="00DD0A23"/>
    <w:rsid w:val="00DD4665"/>
    <w:rsid w:val="00DD4E5F"/>
    <w:rsid w:val="00DF0D07"/>
    <w:rsid w:val="00DF3868"/>
    <w:rsid w:val="00E00825"/>
    <w:rsid w:val="00E014BE"/>
    <w:rsid w:val="00E04B71"/>
    <w:rsid w:val="00E0506F"/>
    <w:rsid w:val="00E05F7D"/>
    <w:rsid w:val="00E07D60"/>
    <w:rsid w:val="00E20026"/>
    <w:rsid w:val="00E20BDB"/>
    <w:rsid w:val="00E2441D"/>
    <w:rsid w:val="00E245D3"/>
    <w:rsid w:val="00E2525A"/>
    <w:rsid w:val="00E25D08"/>
    <w:rsid w:val="00E26C93"/>
    <w:rsid w:val="00E27C88"/>
    <w:rsid w:val="00E300D8"/>
    <w:rsid w:val="00E30F95"/>
    <w:rsid w:val="00E313A7"/>
    <w:rsid w:val="00E41F29"/>
    <w:rsid w:val="00E51A2F"/>
    <w:rsid w:val="00E7413A"/>
    <w:rsid w:val="00E818A5"/>
    <w:rsid w:val="00E87E88"/>
    <w:rsid w:val="00E90202"/>
    <w:rsid w:val="00E9156B"/>
    <w:rsid w:val="00E91A53"/>
    <w:rsid w:val="00E95595"/>
    <w:rsid w:val="00EA3DAD"/>
    <w:rsid w:val="00EA46AD"/>
    <w:rsid w:val="00EA62C6"/>
    <w:rsid w:val="00EB19D8"/>
    <w:rsid w:val="00EB39E2"/>
    <w:rsid w:val="00EB438A"/>
    <w:rsid w:val="00EC12B1"/>
    <w:rsid w:val="00EC7028"/>
    <w:rsid w:val="00EE0705"/>
    <w:rsid w:val="00EE357A"/>
    <w:rsid w:val="00EF1647"/>
    <w:rsid w:val="00EF1EA0"/>
    <w:rsid w:val="00EF6AEA"/>
    <w:rsid w:val="00EF7DA2"/>
    <w:rsid w:val="00F006D3"/>
    <w:rsid w:val="00F02E63"/>
    <w:rsid w:val="00F05630"/>
    <w:rsid w:val="00F100CC"/>
    <w:rsid w:val="00F12705"/>
    <w:rsid w:val="00F153F5"/>
    <w:rsid w:val="00F22548"/>
    <w:rsid w:val="00F26C0E"/>
    <w:rsid w:val="00F31327"/>
    <w:rsid w:val="00F319DC"/>
    <w:rsid w:val="00F32485"/>
    <w:rsid w:val="00F339C7"/>
    <w:rsid w:val="00F34A99"/>
    <w:rsid w:val="00F45886"/>
    <w:rsid w:val="00F471D3"/>
    <w:rsid w:val="00F502F5"/>
    <w:rsid w:val="00F50D08"/>
    <w:rsid w:val="00F51885"/>
    <w:rsid w:val="00F51E09"/>
    <w:rsid w:val="00F54C5C"/>
    <w:rsid w:val="00F64502"/>
    <w:rsid w:val="00F67C02"/>
    <w:rsid w:val="00F67DBF"/>
    <w:rsid w:val="00F7062E"/>
    <w:rsid w:val="00F7337B"/>
    <w:rsid w:val="00F7403F"/>
    <w:rsid w:val="00F75B14"/>
    <w:rsid w:val="00F76743"/>
    <w:rsid w:val="00F7736B"/>
    <w:rsid w:val="00F9560E"/>
    <w:rsid w:val="00FA101F"/>
    <w:rsid w:val="00FA5D8B"/>
    <w:rsid w:val="00FA75E5"/>
    <w:rsid w:val="00FA7A2D"/>
    <w:rsid w:val="00FB11E1"/>
    <w:rsid w:val="00FB34CB"/>
    <w:rsid w:val="00FB5515"/>
    <w:rsid w:val="00FC1A08"/>
    <w:rsid w:val="00FC3829"/>
    <w:rsid w:val="00FC3D00"/>
    <w:rsid w:val="00FC56CD"/>
    <w:rsid w:val="00FC6EE7"/>
    <w:rsid w:val="00FD23C4"/>
    <w:rsid w:val="00FD574A"/>
    <w:rsid w:val="00FE09B4"/>
    <w:rsid w:val="00FE0A3D"/>
    <w:rsid w:val="00FE273A"/>
    <w:rsid w:val="00FE32E7"/>
    <w:rsid w:val="00FE3844"/>
    <w:rsid w:val="00FE4A3F"/>
    <w:rsid w:val="00FE72D9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380A7"/>
  <w15:docId w15:val="{61C45CE3-3096-4B74-8DF0-817DF7EE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2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728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872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7B123E"/>
    <w:pPr>
      <w:spacing w:before="100" w:beforeAutospacing="1" w:after="119"/>
    </w:pPr>
  </w:style>
  <w:style w:type="character" w:styleId="a8">
    <w:name w:val="Hyperlink"/>
    <w:basedOn w:val="a0"/>
    <w:rsid w:val="00B94D02"/>
    <w:rPr>
      <w:color w:val="0000FF" w:themeColor="hyperlink"/>
      <w:u w:val="single"/>
    </w:rPr>
  </w:style>
  <w:style w:type="character" w:customStyle="1" w:styleId="c4">
    <w:name w:val="c4"/>
    <w:basedOn w:val="a0"/>
    <w:rsid w:val="007259A1"/>
  </w:style>
  <w:style w:type="character" w:customStyle="1" w:styleId="c0">
    <w:name w:val="c0"/>
    <w:basedOn w:val="a0"/>
    <w:rsid w:val="00613E9B"/>
  </w:style>
  <w:style w:type="table" w:customStyle="1" w:styleId="1">
    <w:name w:val="Сетка таблицы1"/>
    <w:basedOn w:val="a1"/>
    <w:next w:val="a3"/>
    <w:uiPriority w:val="59"/>
    <w:rsid w:val="006C56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57BB5"/>
    <w:rPr>
      <w:color w:val="808080"/>
    </w:rPr>
  </w:style>
  <w:style w:type="paragraph" w:customStyle="1" w:styleId="body1">
    <w:name w:val="body1"/>
    <w:uiPriority w:val="99"/>
    <w:rsid w:val="00D7715C"/>
    <w:pPr>
      <w:widowControl w:val="0"/>
      <w:autoSpaceDE w:val="0"/>
      <w:autoSpaceDN w:val="0"/>
      <w:spacing w:before="40" w:line="233" w:lineRule="atLeast"/>
      <w:ind w:left="454"/>
    </w:pPr>
    <w:rPr>
      <w:rFonts w:eastAsiaTheme="minorEastAsia"/>
      <w:noProof/>
      <w:lang w:val="en-US"/>
    </w:rPr>
  </w:style>
  <w:style w:type="paragraph" w:customStyle="1" w:styleId="Numa">
    <w:name w:val="Num a)"/>
    <w:uiPriority w:val="99"/>
    <w:rsid w:val="00D7715C"/>
    <w:pPr>
      <w:keepNext/>
      <w:keepLines/>
      <w:widowControl w:val="0"/>
      <w:autoSpaceDE w:val="0"/>
      <w:autoSpaceDN w:val="0"/>
      <w:spacing w:line="240" w:lineRule="atLeast"/>
      <w:ind w:left="454"/>
    </w:pPr>
    <w:rPr>
      <w:rFonts w:eastAsiaTheme="minorEastAsi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7F5E-B1C1-4F19-8DC9-6B5D7C80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Программное обеспечение компьютера</vt:lpstr>
    </vt:vector>
  </TitlesOfParts>
  <Company>дом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Программное обеспечение компьютера</dc:title>
  <dc:creator>Доронин</dc:creator>
  <cp:lastModifiedBy>Юлия Решетникова</cp:lastModifiedBy>
  <cp:revision>3</cp:revision>
  <cp:lastPrinted>2018-05-04T06:02:00Z</cp:lastPrinted>
  <dcterms:created xsi:type="dcterms:W3CDTF">2020-03-03T19:59:00Z</dcterms:created>
  <dcterms:modified xsi:type="dcterms:W3CDTF">2020-03-03T20:02:00Z</dcterms:modified>
</cp:coreProperties>
</file>